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3A6C" w14:textId="77777777" w:rsidR="00CF1A6F" w:rsidRPr="00F820C6" w:rsidRDefault="00CF1A6F" w:rsidP="00CF1A6F">
      <w:pPr>
        <w:spacing w:after="0" w:line="240" w:lineRule="auto"/>
        <w:jc w:val="center"/>
        <w:rPr>
          <w:rFonts w:ascii="Times New Roman" w:hAnsi="Times New Roman" w:cs="Times New Roman"/>
          <w:b/>
          <w:bCs/>
          <w:color w:val="000000"/>
          <w:sz w:val="40"/>
          <w:szCs w:val="40"/>
        </w:rPr>
      </w:pPr>
      <w:r w:rsidRPr="00F820C6">
        <w:rPr>
          <w:rFonts w:ascii="Times New Roman" w:hAnsi="Times New Roman" w:cs="Times New Roman"/>
          <w:i/>
          <w:iCs/>
          <w:noProof/>
          <w:color w:val="000000"/>
          <w:sz w:val="44"/>
          <w:szCs w:val="44"/>
        </w:rPr>
        <w:drawing>
          <wp:anchor distT="0" distB="0" distL="114300" distR="114300" simplePos="0" relativeHeight="251659264" behindDoc="0" locked="0" layoutInCell="1" allowOverlap="1" wp14:anchorId="5EE95235" wp14:editId="38039FBC">
            <wp:simplePos x="0" y="0"/>
            <wp:positionH relativeFrom="column">
              <wp:posOffset>-352425</wp:posOffset>
            </wp:positionH>
            <wp:positionV relativeFrom="paragraph">
              <wp:posOffset>-270510</wp:posOffset>
            </wp:positionV>
            <wp:extent cx="830580" cy="1234440"/>
            <wp:effectExtent l="0" t="0" r="7620" b="3810"/>
            <wp:wrapNone/>
            <wp:docPr id="17798621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0C6">
        <w:rPr>
          <w:rFonts w:ascii="Times New Roman" w:hAnsi="Times New Roman" w:cs="Times New Roman"/>
          <w:b/>
          <w:bCs/>
          <w:color w:val="000000"/>
          <w:sz w:val="40"/>
          <w:szCs w:val="40"/>
        </w:rPr>
        <w:t xml:space="preserve"> </w:t>
      </w:r>
      <w:r w:rsidRPr="00F820C6">
        <w:rPr>
          <w:rFonts w:ascii="Times New Roman" w:hAnsi="Times New Roman" w:cs="Times New Roman"/>
          <w:b/>
          <w:bCs/>
          <w:color w:val="000000"/>
          <w:sz w:val="40"/>
          <w:szCs w:val="40"/>
        </w:rPr>
        <w:tab/>
        <w:t>MADONAS NOVADA  PAŠVALDĪBA</w:t>
      </w:r>
    </w:p>
    <w:p w14:paraId="236F06EB" w14:textId="77777777" w:rsidR="00CF1A6F" w:rsidRPr="00F820C6" w:rsidRDefault="00CF1A6F" w:rsidP="00CF1A6F">
      <w:pPr>
        <w:spacing w:after="0" w:line="240" w:lineRule="auto"/>
        <w:jc w:val="center"/>
        <w:rPr>
          <w:rFonts w:ascii="Times New Roman" w:hAnsi="Times New Roman" w:cs="Times New Roman"/>
          <w:color w:val="000000"/>
          <w:spacing w:val="20"/>
          <w:lang w:bidi="lo-LA"/>
        </w:rPr>
      </w:pPr>
    </w:p>
    <w:p w14:paraId="75693C5C" w14:textId="77777777" w:rsidR="00CF1A6F" w:rsidRPr="00F820C6" w:rsidRDefault="00CF1A6F" w:rsidP="00CF1A6F">
      <w:pPr>
        <w:spacing w:after="0" w:line="240" w:lineRule="auto"/>
        <w:jc w:val="center"/>
        <w:rPr>
          <w:rFonts w:ascii="Times New Roman" w:hAnsi="Times New Roman" w:cs="Times New Roman"/>
          <w:color w:val="000000"/>
          <w:spacing w:val="20"/>
          <w:lang w:bidi="lo-LA"/>
        </w:rPr>
      </w:pPr>
      <w:r w:rsidRPr="00F820C6">
        <w:rPr>
          <w:rFonts w:ascii="Times New Roman" w:hAnsi="Times New Roman" w:cs="Times New Roman"/>
          <w:color w:val="000000"/>
          <w:spacing w:val="20"/>
          <w:lang w:bidi="lo-LA"/>
        </w:rPr>
        <w:t xml:space="preserve">         Reģistrācijas numurs 90000054572</w:t>
      </w:r>
    </w:p>
    <w:p w14:paraId="613D9134" w14:textId="77777777" w:rsidR="00CF1A6F" w:rsidRPr="00F820C6" w:rsidRDefault="00CF1A6F" w:rsidP="00CF1A6F">
      <w:pPr>
        <w:tabs>
          <w:tab w:val="left" w:pos="720"/>
          <w:tab w:val="center" w:pos="4153"/>
          <w:tab w:val="right" w:pos="8306"/>
        </w:tabs>
        <w:spacing w:after="0" w:line="240" w:lineRule="auto"/>
        <w:jc w:val="center"/>
        <w:rPr>
          <w:rFonts w:ascii="Times New Roman" w:eastAsia="Calibri" w:hAnsi="Times New Roman" w:cs="Times New Roman"/>
          <w:color w:val="000000"/>
          <w:spacing w:val="20"/>
        </w:rPr>
      </w:pPr>
      <w:r w:rsidRPr="00F820C6">
        <w:rPr>
          <w:rFonts w:ascii="Times New Roman" w:eastAsia="Calibri" w:hAnsi="Times New Roman" w:cs="Times New Roman"/>
          <w:color w:val="000000"/>
          <w:spacing w:val="20"/>
        </w:rPr>
        <w:t xml:space="preserve">              Saieta laukums 1, Madona, Madonas novads, LV-4801</w:t>
      </w:r>
    </w:p>
    <w:p w14:paraId="11F8546E" w14:textId="77777777" w:rsidR="00CF1A6F" w:rsidRPr="00F820C6" w:rsidRDefault="00CF1A6F" w:rsidP="00CF1A6F">
      <w:pPr>
        <w:tabs>
          <w:tab w:val="left" w:pos="720"/>
          <w:tab w:val="center" w:pos="4153"/>
          <w:tab w:val="right" w:pos="8306"/>
        </w:tabs>
        <w:spacing w:after="0" w:line="240" w:lineRule="auto"/>
        <w:jc w:val="center"/>
        <w:rPr>
          <w:rFonts w:ascii="Times New Roman" w:hAnsi="Times New Roman" w:cs="Times New Roman"/>
          <w:b/>
          <w:bCs/>
          <w:caps/>
          <w:color w:val="000000"/>
          <w:lang w:bidi="lo-LA"/>
        </w:rPr>
      </w:pPr>
      <w:r w:rsidRPr="00F820C6">
        <w:rPr>
          <w:rFonts w:ascii="Times New Roman" w:eastAsia="Calibri" w:hAnsi="Times New Roman" w:cs="Times New Roman"/>
          <w:color w:val="000000"/>
        </w:rPr>
        <w:t xml:space="preserve">         t. 64860090, e-pasts pasts@madona.lv </w:t>
      </w:r>
    </w:p>
    <w:p w14:paraId="7ECBBFF2" w14:textId="77777777" w:rsidR="00CF1A6F" w:rsidRPr="00F820C6" w:rsidRDefault="00CF1A6F" w:rsidP="00CF1A6F">
      <w:pPr>
        <w:spacing w:after="0" w:line="240" w:lineRule="auto"/>
        <w:jc w:val="center"/>
        <w:rPr>
          <w:rFonts w:ascii="Times New Roman" w:hAnsi="Times New Roman" w:cs="Times New Roman"/>
          <w:b/>
          <w:bCs/>
          <w:caps/>
          <w:color w:val="000000"/>
          <w:lang w:bidi="lo-LA"/>
        </w:rPr>
      </w:pPr>
    </w:p>
    <w:p w14:paraId="698FABC2" w14:textId="77777777" w:rsidR="00CF1A6F" w:rsidRPr="00F820C6" w:rsidRDefault="00CF1A6F" w:rsidP="00CF1A6F">
      <w:pPr>
        <w:pBdr>
          <w:top w:val="single" w:sz="4" w:space="1" w:color="auto"/>
        </w:pBdr>
        <w:tabs>
          <w:tab w:val="left" w:pos="720"/>
          <w:tab w:val="center" w:pos="4153"/>
          <w:tab w:val="right" w:pos="8306"/>
        </w:tabs>
        <w:spacing w:after="0" w:line="240" w:lineRule="auto"/>
        <w:jc w:val="center"/>
        <w:rPr>
          <w:rFonts w:ascii="Times New Roman" w:hAnsi="Times New Roman" w:cs="Times New Roman"/>
          <w:spacing w:val="20"/>
          <w:lang w:val="en-GB"/>
        </w:rPr>
      </w:pPr>
    </w:p>
    <w:p w14:paraId="47BD33A0" w14:textId="77777777" w:rsidR="00CF1A6F" w:rsidRPr="00F820C6" w:rsidRDefault="00CF1A6F" w:rsidP="00CF1A6F">
      <w:pPr>
        <w:spacing w:after="0" w:line="240" w:lineRule="auto"/>
        <w:jc w:val="center"/>
        <w:rPr>
          <w:rFonts w:ascii="Times New Roman" w:hAnsi="Times New Roman" w:cs="Times New Roman"/>
          <w:b/>
          <w:sz w:val="24"/>
          <w:szCs w:val="24"/>
        </w:rPr>
      </w:pPr>
    </w:p>
    <w:p w14:paraId="40726E85" w14:textId="77777777" w:rsidR="00CF1A6F" w:rsidRPr="00F820C6" w:rsidRDefault="00CF1A6F" w:rsidP="00CF1A6F">
      <w:pPr>
        <w:spacing w:after="0" w:line="240" w:lineRule="auto"/>
        <w:jc w:val="center"/>
        <w:rPr>
          <w:rFonts w:ascii="Times New Roman" w:hAnsi="Times New Roman" w:cs="Times New Roman"/>
          <w:b/>
          <w:sz w:val="24"/>
          <w:szCs w:val="24"/>
        </w:rPr>
      </w:pPr>
      <w:r w:rsidRPr="00F820C6">
        <w:rPr>
          <w:rFonts w:ascii="Times New Roman" w:hAnsi="Times New Roman" w:cs="Times New Roman"/>
          <w:b/>
          <w:sz w:val="24"/>
          <w:szCs w:val="24"/>
        </w:rPr>
        <w:t>MADONAS NOVADA PAŠVALDĪBAS DOMES</w:t>
      </w:r>
    </w:p>
    <w:p w14:paraId="7BD94944" w14:textId="13F8DA49" w:rsidR="00CF1A6F" w:rsidRPr="00F820C6" w:rsidRDefault="00CF1A6F" w:rsidP="007971F0">
      <w:pPr>
        <w:spacing w:after="0" w:line="240" w:lineRule="auto"/>
        <w:jc w:val="center"/>
        <w:rPr>
          <w:rFonts w:ascii="Times New Roman" w:hAnsi="Times New Roman" w:cs="Times New Roman"/>
          <w:b/>
          <w:sz w:val="24"/>
          <w:szCs w:val="24"/>
        </w:rPr>
      </w:pPr>
      <w:r w:rsidRPr="00F820C6">
        <w:rPr>
          <w:rFonts w:ascii="Times New Roman" w:hAnsi="Times New Roman" w:cs="Times New Roman"/>
          <w:b/>
          <w:sz w:val="24"/>
          <w:szCs w:val="24"/>
        </w:rPr>
        <w:t>IZGLĪTĪBAS UN JAUNATNES LIETU KOMITEJAS SĒDES PROTOKOLS Nr. 4</w:t>
      </w:r>
    </w:p>
    <w:p w14:paraId="59DCBF59" w14:textId="77777777" w:rsidR="00CF1A6F" w:rsidRPr="00F820C6" w:rsidRDefault="00CF1A6F" w:rsidP="00CF1A6F">
      <w:pPr>
        <w:spacing w:after="0" w:line="240" w:lineRule="auto"/>
        <w:jc w:val="center"/>
        <w:rPr>
          <w:rFonts w:ascii="Times New Roman" w:hAnsi="Times New Roman" w:cs="Times New Roman"/>
          <w:bCs/>
          <w:sz w:val="24"/>
          <w:szCs w:val="24"/>
        </w:rPr>
      </w:pPr>
      <w:r w:rsidRPr="00F820C6">
        <w:rPr>
          <w:rFonts w:ascii="Times New Roman" w:hAnsi="Times New Roman" w:cs="Times New Roman"/>
          <w:bCs/>
          <w:sz w:val="24"/>
          <w:szCs w:val="24"/>
        </w:rPr>
        <w:t>Madonā</w:t>
      </w:r>
    </w:p>
    <w:p w14:paraId="7E9CC8A6" w14:textId="77777777" w:rsidR="00A91980" w:rsidRPr="00F820C6" w:rsidRDefault="00A91980" w:rsidP="00CF1A6F">
      <w:pPr>
        <w:spacing w:after="0" w:line="240" w:lineRule="auto"/>
        <w:rPr>
          <w:rFonts w:ascii="Times New Roman" w:hAnsi="Times New Roman" w:cs="Times New Roman"/>
          <w:sz w:val="24"/>
          <w:szCs w:val="24"/>
        </w:rPr>
      </w:pPr>
    </w:p>
    <w:p w14:paraId="5FCA8D13" w14:textId="334F5B8E" w:rsidR="00A91980"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025. gada 18. septembr</w:t>
      </w:r>
      <w:r w:rsidR="00CF1A6F" w:rsidRPr="00F820C6">
        <w:rPr>
          <w:rFonts w:ascii="Times New Roman" w:hAnsi="Times New Roman" w:cs="Times New Roman"/>
          <w:noProof/>
          <w:sz w:val="24"/>
          <w:szCs w:val="24"/>
        </w:rPr>
        <w:t>ī</w:t>
      </w:r>
    </w:p>
    <w:p w14:paraId="0B79C34A" w14:textId="77777777" w:rsidR="00CF1A6F" w:rsidRPr="00F820C6" w:rsidRDefault="00CF1A6F"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Sēde sasaukta plkst. 13.00</w:t>
      </w:r>
    </w:p>
    <w:p w14:paraId="5945A6FA" w14:textId="77777777" w:rsidR="00CF1A6F" w:rsidRPr="00F820C6" w:rsidRDefault="00CF1A6F" w:rsidP="00095E47">
      <w:pPr>
        <w:spacing w:after="0" w:line="240" w:lineRule="auto"/>
        <w:jc w:val="both"/>
        <w:rPr>
          <w:rFonts w:ascii="Times New Roman" w:hAnsi="Times New Roman" w:cs="Times New Roman"/>
          <w:noProof/>
          <w:sz w:val="24"/>
          <w:szCs w:val="24"/>
        </w:rPr>
      </w:pPr>
      <w:r w:rsidRPr="00F820C6">
        <w:rPr>
          <w:rFonts w:ascii="Times New Roman" w:hAnsi="Times New Roman" w:cs="Times New Roman"/>
          <w:sz w:val="24"/>
          <w:szCs w:val="24"/>
        </w:rPr>
        <w:t xml:space="preserve">Sēdi atklāj plkst. </w:t>
      </w:r>
      <w:r w:rsidRPr="00F820C6">
        <w:rPr>
          <w:rFonts w:ascii="Times New Roman" w:hAnsi="Times New Roman" w:cs="Times New Roman"/>
          <w:noProof/>
          <w:sz w:val="24"/>
          <w:szCs w:val="24"/>
        </w:rPr>
        <w:t>13.00</w:t>
      </w:r>
    </w:p>
    <w:p w14:paraId="6023AE65" w14:textId="77777777" w:rsidR="00CF1A6F" w:rsidRPr="00F820C6" w:rsidRDefault="00CF1A6F" w:rsidP="00095E47">
      <w:pPr>
        <w:spacing w:after="0" w:line="240" w:lineRule="auto"/>
        <w:jc w:val="both"/>
        <w:rPr>
          <w:rFonts w:ascii="Times New Roman" w:hAnsi="Times New Roman" w:cs="Times New Roman"/>
          <w:noProof/>
          <w:sz w:val="24"/>
          <w:szCs w:val="24"/>
        </w:rPr>
      </w:pPr>
      <w:r w:rsidRPr="00F820C6">
        <w:rPr>
          <w:rFonts w:ascii="Times New Roman" w:hAnsi="Times New Roman" w:cs="Times New Roman"/>
          <w:noProof/>
          <w:sz w:val="24"/>
          <w:szCs w:val="24"/>
        </w:rPr>
        <w:t>Sēde notiek attālināti videokonferences platformā ZOOM.</w:t>
      </w:r>
    </w:p>
    <w:p w14:paraId="7D139EE1" w14:textId="77777777" w:rsidR="00CF1A6F" w:rsidRPr="00F820C6" w:rsidRDefault="00CF1A6F" w:rsidP="00095E47">
      <w:pPr>
        <w:spacing w:after="0" w:line="240" w:lineRule="auto"/>
        <w:jc w:val="both"/>
        <w:rPr>
          <w:rFonts w:ascii="Times New Roman" w:hAnsi="Times New Roman" w:cs="Times New Roman"/>
          <w:noProof/>
          <w:sz w:val="24"/>
          <w:szCs w:val="24"/>
        </w:rPr>
      </w:pPr>
    </w:p>
    <w:p w14:paraId="085903A3" w14:textId="3FE37CB0" w:rsidR="00CF1A6F" w:rsidRPr="00F820C6" w:rsidRDefault="00CF1A6F"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b/>
          <w:sz w:val="24"/>
          <w:szCs w:val="24"/>
        </w:rPr>
        <w:t xml:space="preserve">Sēdi vada </w:t>
      </w:r>
      <w:r w:rsidRPr="00F820C6">
        <w:rPr>
          <w:rFonts w:ascii="Times New Roman" w:hAnsi="Times New Roman" w:cs="Times New Roman"/>
          <w:sz w:val="24"/>
          <w:szCs w:val="24"/>
        </w:rPr>
        <w:t xml:space="preserve">: komitejas priekšsēdētājs </w:t>
      </w:r>
      <w:r w:rsidRPr="00F820C6">
        <w:rPr>
          <w:rFonts w:ascii="Times New Roman" w:hAnsi="Times New Roman" w:cs="Times New Roman"/>
          <w:noProof/>
          <w:sz w:val="24"/>
          <w:szCs w:val="24"/>
        </w:rPr>
        <w:t>Zigfrīds Gora</w:t>
      </w:r>
    </w:p>
    <w:p w14:paraId="59ED3105" w14:textId="77777777" w:rsidR="00CF1A6F" w:rsidRPr="00F820C6" w:rsidRDefault="00CF1A6F"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b/>
          <w:sz w:val="24"/>
          <w:szCs w:val="24"/>
        </w:rPr>
        <w:t>Protokolē</w:t>
      </w:r>
      <w:r w:rsidRPr="00F820C6">
        <w:rPr>
          <w:rFonts w:ascii="Times New Roman" w:hAnsi="Times New Roman" w:cs="Times New Roman"/>
          <w:sz w:val="24"/>
          <w:szCs w:val="24"/>
        </w:rPr>
        <w:t xml:space="preserve">: lietvede </w:t>
      </w:r>
      <w:r w:rsidRPr="00F820C6">
        <w:rPr>
          <w:rFonts w:ascii="Times New Roman" w:hAnsi="Times New Roman" w:cs="Times New Roman"/>
          <w:noProof/>
          <w:sz w:val="24"/>
          <w:szCs w:val="24"/>
        </w:rPr>
        <w:t>Līga Rieksta</w:t>
      </w:r>
    </w:p>
    <w:p w14:paraId="61731942" w14:textId="77777777" w:rsidR="00CF1A6F" w:rsidRPr="00F820C6" w:rsidRDefault="00CF1A6F" w:rsidP="00095E47">
      <w:pPr>
        <w:spacing w:after="0" w:line="240" w:lineRule="auto"/>
        <w:jc w:val="both"/>
        <w:rPr>
          <w:rFonts w:ascii="Times New Roman" w:hAnsi="Times New Roman" w:cs="Times New Roman"/>
          <w:noProof/>
          <w:sz w:val="24"/>
          <w:szCs w:val="24"/>
        </w:rPr>
      </w:pPr>
    </w:p>
    <w:p w14:paraId="04363375" w14:textId="2E60BC9D" w:rsidR="007971F0" w:rsidRPr="007971F0" w:rsidRDefault="00CF1A6F" w:rsidP="00095E47">
      <w:pPr>
        <w:spacing w:after="0" w:line="240" w:lineRule="auto"/>
        <w:jc w:val="both"/>
        <w:rPr>
          <w:rFonts w:ascii="Times New Roman" w:hAnsi="Times New Roman" w:cs="Times New Roman"/>
          <w:noProof/>
          <w:sz w:val="24"/>
          <w:szCs w:val="24"/>
        </w:rPr>
      </w:pPr>
      <w:r w:rsidRPr="00F820C6">
        <w:rPr>
          <w:rFonts w:ascii="Times New Roman" w:hAnsi="Times New Roman" w:cs="Times New Roman"/>
          <w:b/>
          <w:sz w:val="24"/>
          <w:szCs w:val="24"/>
        </w:rPr>
        <w:t xml:space="preserve">Komitejā piedalās deputāti: </w:t>
      </w:r>
      <w:r w:rsidRPr="00F820C6">
        <w:rPr>
          <w:rFonts w:ascii="Times New Roman" w:hAnsi="Times New Roman" w:cs="Times New Roman"/>
          <w:noProof/>
          <w:sz w:val="24"/>
          <w:szCs w:val="24"/>
        </w:rPr>
        <w:t>Artūrs Grandāns, Valda Kļaviņa, Zigfrīds Gora, Jānis Erels, Māris Justs.</w:t>
      </w:r>
    </w:p>
    <w:p w14:paraId="306ADC48" w14:textId="4CDAE2A8" w:rsidR="00CF1A6F" w:rsidRPr="00F820C6" w:rsidRDefault="00CF1A6F" w:rsidP="00095E47">
      <w:pPr>
        <w:spacing w:after="0" w:line="240" w:lineRule="auto"/>
        <w:jc w:val="both"/>
        <w:rPr>
          <w:rFonts w:ascii="Times New Roman" w:hAnsi="Times New Roman" w:cs="Times New Roman"/>
          <w:noProof/>
          <w:sz w:val="24"/>
          <w:szCs w:val="24"/>
        </w:rPr>
      </w:pPr>
      <w:r w:rsidRPr="00F820C6">
        <w:rPr>
          <w:rFonts w:ascii="Times New Roman" w:hAnsi="Times New Roman" w:cs="Times New Roman"/>
          <w:b/>
          <w:sz w:val="24"/>
          <w:szCs w:val="24"/>
        </w:rPr>
        <w:t xml:space="preserve">Komitejā nepiedalās deputāti: </w:t>
      </w:r>
      <w:r w:rsidRPr="00F820C6">
        <w:rPr>
          <w:rFonts w:ascii="Times New Roman" w:hAnsi="Times New Roman" w:cs="Times New Roman"/>
          <w:sz w:val="24"/>
          <w:szCs w:val="24"/>
        </w:rPr>
        <w:t xml:space="preserve">Aivis </w:t>
      </w:r>
      <w:proofErr w:type="spellStart"/>
      <w:r w:rsidRPr="00F820C6">
        <w:rPr>
          <w:rFonts w:ascii="Times New Roman" w:hAnsi="Times New Roman" w:cs="Times New Roman"/>
          <w:sz w:val="24"/>
          <w:szCs w:val="24"/>
        </w:rPr>
        <w:t>Mitenieks</w:t>
      </w:r>
      <w:proofErr w:type="spellEnd"/>
      <w:r w:rsidRPr="00F820C6">
        <w:rPr>
          <w:rFonts w:ascii="Times New Roman" w:hAnsi="Times New Roman" w:cs="Times New Roman"/>
          <w:sz w:val="24"/>
          <w:szCs w:val="24"/>
        </w:rPr>
        <w:t xml:space="preserve">, Dace Ozoliņa, Gatis Teilis, Rūdolfs Medenis - </w:t>
      </w:r>
      <w:r w:rsidRPr="00F820C6">
        <w:rPr>
          <w:rFonts w:ascii="Times New Roman" w:hAnsi="Times New Roman" w:cs="Times New Roman"/>
          <w:noProof/>
          <w:sz w:val="24"/>
          <w:szCs w:val="24"/>
        </w:rPr>
        <w:t>attaisnotu iemeslu dēļ.</w:t>
      </w:r>
    </w:p>
    <w:p w14:paraId="3D5761EC" w14:textId="77777777" w:rsidR="00CF1A6F" w:rsidRPr="00F820C6" w:rsidRDefault="00CF1A6F" w:rsidP="00095E47">
      <w:pPr>
        <w:spacing w:after="0" w:line="240" w:lineRule="auto"/>
        <w:jc w:val="both"/>
        <w:rPr>
          <w:rFonts w:ascii="Times New Roman" w:hAnsi="Times New Roman" w:cs="Times New Roman"/>
          <w:noProof/>
          <w:sz w:val="24"/>
          <w:szCs w:val="24"/>
        </w:rPr>
      </w:pPr>
    </w:p>
    <w:p w14:paraId="5C547B2A" w14:textId="77777777" w:rsidR="00CF1A6F" w:rsidRPr="00F820C6" w:rsidRDefault="00CF1A6F" w:rsidP="00095E47">
      <w:pPr>
        <w:spacing w:after="0" w:line="240" w:lineRule="auto"/>
        <w:jc w:val="both"/>
        <w:rPr>
          <w:rFonts w:ascii="Times New Roman" w:hAnsi="Times New Roman" w:cs="Times New Roman"/>
          <w:b/>
          <w:sz w:val="24"/>
          <w:szCs w:val="24"/>
        </w:rPr>
      </w:pPr>
      <w:r w:rsidRPr="00F820C6">
        <w:rPr>
          <w:rFonts w:ascii="Times New Roman" w:hAnsi="Times New Roman" w:cs="Times New Roman"/>
          <w:b/>
          <w:sz w:val="24"/>
          <w:szCs w:val="24"/>
        </w:rPr>
        <w:t>Sēdē piedalās:</w:t>
      </w:r>
    </w:p>
    <w:p w14:paraId="3005F1B2" w14:textId="77777777" w:rsidR="00CF1A6F" w:rsidRPr="00F820C6" w:rsidRDefault="00CF1A6F"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sz w:val="24"/>
          <w:szCs w:val="24"/>
          <w:u w:val="single"/>
        </w:rPr>
        <w:t>Administrācijas darbinieki:</w:t>
      </w:r>
      <w:r w:rsidRPr="00F820C6">
        <w:rPr>
          <w:rFonts w:ascii="Times New Roman" w:hAnsi="Times New Roman" w:cs="Times New Roman"/>
          <w:b/>
          <w:sz w:val="24"/>
          <w:szCs w:val="24"/>
        </w:rPr>
        <w:t xml:space="preserve"> </w:t>
      </w:r>
      <w:r w:rsidRPr="00F820C6">
        <w:rPr>
          <w:rFonts w:ascii="Times New Roman" w:hAnsi="Times New Roman" w:cs="Times New Roman"/>
          <w:noProof/>
          <w:sz w:val="24"/>
          <w:szCs w:val="24"/>
        </w:rPr>
        <w:t>Solvita Seržāne – Izglītības pārvlades vadītāja</w:t>
      </w:r>
      <w:r w:rsidRPr="00F820C6">
        <w:rPr>
          <w:rFonts w:ascii="Times New Roman" w:hAnsi="Times New Roman" w:cs="Times New Roman"/>
          <w:sz w:val="24"/>
          <w:szCs w:val="24"/>
        </w:rPr>
        <w:t xml:space="preserve">, Artūrs Leimanis – informācijas tehnoloģijas nodaļas lietotāju atbalsta speciālists, Inese </w:t>
      </w:r>
      <w:proofErr w:type="spellStart"/>
      <w:r w:rsidRPr="00F820C6">
        <w:rPr>
          <w:rFonts w:ascii="Times New Roman" w:hAnsi="Times New Roman" w:cs="Times New Roman"/>
          <w:sz w:val="24"/>
          <w:szCs w:val="24"/>
        </w:rPr>
        <w:t>Juhnoviča</w:t>
      </w:r>
      <w:proofErr w:type="spellEnd"/>
      <w:r w:rsidRPr="00F820C6">
        <w:rPr>
          <w:rFonts w:ascii="Times New Roman" w:hAnsi="Times New Roman" w:cs="Times New Roman"/>
          <w:sz w:val="24"/>
          <w:szCs w:val="24"/>
        </w:rPr>
        <w:t xml:space="preserve"> – vecākā izglītības darba speciāliste.</w:t>
      </w:r>
    </w:p>
    <w:p w14:paraId="6F1601AB" w14:textId="77777777" w:rsidR="00CF1A6F" w:rsidRPr="00F820C6" w:rsidRDefault="00CF1A6F"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sz w:val="24"/>
          <w:szCs w:val="24"/>
          <w:u w:val="single"/>
        </w:rPr>
        <w:t>Pagastu un apvienību pārvalžu vadītāji:</w:t>
      </w:r>
      <w:r w:rsidRPr="00F820C6">
        <w:rPr>
          <w:rFonts w:ascii="Times New Roman" w:hAnsi="Times New Roman" w:cs="Times New Roman"/>
          <w:sz w:val="24"/>
          <w:szCs w:val="24"/>
        </w:rPr>
        <w:t xml:space="preserve"> Artūrs </w:t>
      </w:r>
      <w:proofErr w:type="spellStart"/>
      <w:r w:rsidRPr="00F820C6">
        <w:rPr>
          <w:rFonts w:ascii="Times New Roman" w:hAnsi="Times New Roman" w:cs="Times New Roman"/>
          <w:sz w:val="24"/>
          <w:szCs w:val="24"/>
        </w:rPr>
        <w:t>Portnovs</w:t>
      </w:r>
      <w:proofErr w:type="spellEnd"/>
      <w:r w:rsidRPr="00F820C6">
        <w:rPr>
          <w:rFonts w:ascii="Times New Roman" w:hAnsi="Times New Roman" w:cs="Times New Roman"/>
          <w:sz w:val="24"/>
          <w:szCs w:val="24"/>
        </w:rPr>
        <w:t xml:space="preserve"> – Ļaudonas un Kalsnavas pagastu pārvalžu vadītājs. </w:t>
      </w:r>
    </w:p>
    <w:p w14:paraId="3A4AEC51" w14:textId="77777777" w:rsidR="00CF1A6F" w:rsidRPr="00F820C6" w:rsidRDefault="00CF1A6F"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sz w:val="24"/>
          <w:szCs w:val="24"/>
          <w:u w:val="single"/>
        </w:rPr>
        <w:t>Iestāžu vadītāji un darbinieki</w:t>
      </w:r>
      <w:r w:rsidRPr="00F820C6">
        <w:rPr>
          <w:rFonts w:ascii="Times New Roman" w:hAnsi="Times New Roman" w:cs="Times New Roman"/>
          <w:sz w:val="24"/>
          <w:szCs w:val="24"/>
        </w:rPr>
        <w:t>: Daiga Elga Ābola – Madonas pirmsskolas izglītības iestādes “Saulīte” vadītāja.</w:t>
      </w:r>
    </w:p>
    <w:p w14:paraId="7633AEE3" w14:textId="77777777" w:rsidR="00CF1A6F" w:rsidRPr="00F820C6" w:rsidRDefault="00CF1A6F" w:rsidP="00095E47">
      <w:pPr>
        <w:spacing w:after="0" w:line="240" w:lineRule="auto"/>
        <w:jc w:val="both"/>
        <w:rPr>
          <w:rFonts w:ascii="Times New Roman" w:hAnsi="Times New Roman" w:cs="Times New Roman"/>
          <w:sz w:val="24"/>
          <w:szCs w:val="24"/>
        </w:rPr>
      </w:pPr>
    </w:p>
    <w:p w14:paraId="061767F3" w14:textId="212069E0" w:rsidR="00CF1A6F" w:rsidRDefault="00CF1A6F"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sz w:val="24"/>
          <w:szCs w:val="24"/>
        </w:rPr>
        <w:t xml:space="preserve">Sēdes vadītājs </w:t>
      </w:r>
      <w:r w:rsidRPr="00F820C6">
        <w:rPr>
          <w:rFonts w:ascii="Times New Roman" w:hAnsi="Times New Roman" w:cs="Times New Roman"/>
          <w:noProof/>
          <w:sz w:val="24"/>
          <w:szCs w:val="24"/>
        </w:rPr>
        <w:t>Zigfrīds Gora</w:t>
      </w:r>
      <w:r w:rsidRPr="00F820C6">
        <w:rPr>
          <w:rFonts w:ascii="Times New Roman" w:hAnsi="Times New Roman" w:cs="Times New Roman"/>
          <w:sz w:val="24"/>
          <w:szCs w:val="24"/>
        </w:rPr>
        <w:t xml:space="preserve"> iepazīstina ar Madonas novada pašvaldības domes Izglītības un jaunatnes lietu komitejas sēdes darba kārtību.</w:t>
      </w:r>
    </w:p>
    <w:p w14:paraId="737B57A0" w14:textId="1F1B09D5" w:rsidR="002903A5" w:rsidRDefault="002903A5" w:rsidP="002903A5">
      <w:pPr>
        <w:spacing w:after="0" w:line="240" w:lineRule="auto"/>
        <w:jc w:val="both"/>
        <w:rPr>
          <w:rFonts w:ascii="Times New Roman" w:hAnsi="Times New Roman" w:cs="Times New Roman"/>
          <w:bCs/>
          <w:noProof/>
          <w:sz w:val="24"/>
          <w:szCs w:val="24"/>
        </w:rPr>
      </w:pPr>
      <w:r>
        <w:rPr>
          <w:rFonts w:ascii="Times New Roman" w:hAnsi="Times New Roman" w:cs="Times New Roman"/>
          <w:sz w:val="24"/>
          <w:szCs w:val="24"/>
        </w:rPr>
        <w:t>Solvita Seržāne lūdz darba kārtību papildināt ar informatīvo jautājumu “</w:t>
      </w:r>
      <w:r>
        <w:rPr>
          <w:rFonts w:ascii="Times New Roman" w:hAnsi="Times New Roman" w:cs="Times New Roman"/>
          <w:bCs/>
          <w:noProof/>
          <w:sz w:val="24"/>
          <w:szCs w:val="24"/>
        </w:rPr>
        <w:t>P</w:t>
      </w:r>
      <w:r w:rsidRPr="00EC61DE">
        <w:rPr>
          <w:rFonts w:ascii="Times New Roman" w:hAnsi="Times New Roman" w:cs="Times New Roman"/>
          <w:bCs/>
          <w:noProof/>
          <w:sz w:val="24"/>
          <w:szCs w:val="24"/>
        </w:rPr>
        <w:t>ar izglītības iestāžu ēdināšanas</w:t>
      </w:r>
      <w:r>
        <w:rPr>
          <w:rFonts w:ascii="Times New Roman" w:hAnsi="Times New Roman" w:cs="Times New Roman"/>
          <w:bCs/>
          <w:noProof/>
          <w:sz w:val="24"/>
          <w:szCs w:val="24"/>
        </w:rPr>
        <w:t xml:space="preserve"> finansējuma</w:t>
      </w:r>
      <w:r w:rsidRPr="00EC61DE">
        <w:rPr>
          <w:rFonts w:ascii="Times New Roman" w:hAnsi="Times New Roman" w:cs="Times New Roman"/>
          <w:bCs/>
          <w:noProof/>
          <w:sz w:val="24"/>
          <w:szCs w:val="24"/>
        </w:rPr>
        <w:t xml:space="preserve"> atlikum</w:t>
      </w:r>
      <w:r>
        <w:rPr>
          <w:rFonts w:ascii="Times New Roman" w:hAnsi="Times New Roman" w:cs="Times New Roman"/>
          <w:bCs/>
          <w:noProof/>
          <w:sz w:val="24"/>
          <w:szCs w:val="24"/>
        </w:rPr>
        <w:t>u”.</w:t>
      </w:r>
    </w:p>
    <w:p w14:paraId="33CB7DC0" w14:textId="3B7A0846" w:rsidR="002903A5" w:rsidRDefault="002903A5" w:rsidP="002903A5">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Deputāti atbalsta ierosinājumu.</w:t>
      </w:r>
    </w:p>
    <w:p w14:paraId="2CCC64E3" w14:textId="707A1DED" w:rsidR="002903A5" w:rsidRPr="00EC61DE" w:rsidRDefault="002903A5" w:rsidP="002903A5">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t>Darba kārtība tiek papildināta ar informatīvo jautājumu Nr. 26.</w:t>
      </w:r>
    </w:p>
    <w:p w14:paraId="4569C781" w14:textId="77777777" w:rsidR="00CF1A6F" w:rsidRPr="00F820C6" w:rsidRDefault="00CF1A6F" w:rsidP="00095E47">
      <w:pPr>
        <w:spacing w:after="0" w:line="240" w:lineRule="auto"/>
        <w:jc w:val="both"/>
        <w:rPr>
          <w:rFonts w:ascii="Times New Roman" w:hAnsi="Times New Roman" w:cs="Times New Roman"/>
          <w:sz w:val="24"/>
          <w:szCs w:val="24"/>
        </w:rPr>
      </w:pPr>
    </w:p>
    <w:p w14:paraId="3E387FBB" w14:textId="5DAB98A5" w:rsidR="00CF1A6F" w:rsidRPr="00F820C6" w:rsidRDefault="00CF1A6F" w:rsidP="00095E47">
      <w:pPr>
        <w:spacing w:after="0" w:line="240" w:lineRule="auto"/>
        <w:jc w:val="both"/>
        <w:rPr>
          <w:rFonts w:ascii="Times New Roman" w:hAnsi="Times New Roman" w:cs="Times New Roman"/>
          <w:b/>
          <w:sz w:val="24"/>
          <w:szCs w:val="24"/>
          <w:u w:val="single"/>
        </w:rPr>
      </w:pPr>
      <w:r w:rsidRPr="00F820C6">
        <w:rPr>
          <w:rFonts w:ascii="Times New Roman" w:hAnsi="Times New Roman" w:cs="Times New Roman"/>
          <w:b/>
          <w:sz w:val="24"/>
          <w:szCs w:val="24"/>
          <w:u w:val="single"/>
        </w:rPr>
        <w:t>DARBA KĀRTĪBĀ:</w:t>
      </w:r>
    </w:p>
    <w:p w14:paraId="4E6777D0"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sz w:val="24"/>
          <w:szCs w:val="24"/>
        </w:rPr>
        <w:t xml:space="preserve"> </w:t>
      </w:r>
      <w:r w:rsidRPr="00F820C6">
        <w:rPr>
          <w:rFonts w:ascii="Times New Roman" w:hAnsi="Times New Roman" w:cs="Times New Roman"/>
          <w:b/>
          <w:noProof/>
          <w:sz w:val="24"/>
          <w:szCs w:val="24"/>
          <w:u w:val="single"/>
        </w:rPr>
        <w:t>0</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darba kārtību</w:t>
      </w:r>
    </w:p>
    <w:p w14:paraId="726C5561"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Zigfrīds Gora</w:t>
      </w:r>
      <w:r w:rsidRPr="00F820C6">
        <w:rPr>
          <w:rFonts w:ascii="Times New Roman" w:hAnsi="Times New Roman" w:cs="Times New Roman"/>
          <w:sz w:val="24"/>
          <w:szCs w:val="24"/>
        </w:rPr>
        <w:t xml:space="preserve"> </w:t>
      </w:r>
    </w:p>
    <w:p w14:paraId="41145CE1" w14:textId="503093D9"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finansējuma piešķiršanu Jāņa Norviļa Madonas Mūzikas skolas 80 gadu jubilejas pasākumam</w:t>
      </w:r>
    </w:p>
    <w:p w14:paraId="453BFA48"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28FD6E21" w14:textId="72A4CA3D"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finansējuma piešķiršanu braucienam uz konkursu Polijā</w:t>
      </w:r>
    </w:p>
    <w:p w14:paraId="1D76B6E4"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6E530691" w14:textId="36EF8145"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3</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finansējuma piešķiršanu Jāņa Norviļa Madonas Mūzikas skolai kopētāja Toshiba A3 remontam un apkopei</w:t>
      </w:r>
    </w:p>
    <w:p w14:paraId="022FDC4B"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Mārtiņš Bergs</w:t>
      </w:r>
      <w:r w:rsidRPr="00F820C6">
        <w:rPr>
          <w:rFonts w:ascii="Times New Roman" w:hAnsi="Times New Roman" w:cs="Times New Roman"/>
          <w:sz w:val="24"/>
          <w:szCs w:val="24"/>
        </w:rPr>
        <w:t xml:space="preserve"> </w:t>
      </w:r>
    </w:p>
    <w:p w14:paraId="0122E737" w14:textId="2753F4D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lastRenderedPageBreak/>
        <w:t>4</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Jaunatnes politikas attīstības plāna 2025.</w:t>
      </w:r>
      <w:r w:rsidR="007971F0">
        <w:rPr>
          <w:rFonts w:ascii="Times New Roman" w:hAnsi="Times New Roman" w:cs="Times New Roman"/>
          <w:b/>
          <w:noProof/>
          <w:sz w:val="24"/>
          <w:szCs w:val="24"/>
          <w:u w:val="single"/>
        </w:rPr>
        <w:t>-</w:t>
      </w:r>
      <w:r w:rsidRPr="00F820C6">
        <w:rPr>
          <w:rFonts w:ascii="Times New Roman" w:hAnsi="Times New Roman" w:cs="Times New Roman"/>
          <w:b/>
          <w:noProof/>
          <w:sz w:val="24"/>
          <w:szCs w:val="24"/>
          <w:u w:val="single"/>
        </w:rPr>
        <w:t>2028.</w:t>
      </w:r>
      <w:r w:rsidR="007971F0">
        <w:rPr>
          <w:rFonts w:ascii="Times New Roman" w:hAnsi="Times New Roman" w:cs="Times New Roman"/>
          <w:b/>
          <w:noProof/>
          <w:sz w:val="24"/>
          <w:szCs w:val="24"/>
          <w:u w:val="single"/>
        </w:rPr>
        <w:t xml:space="preserve"> </w:t>
      </w:r>
      <w:r w:rsidRPr="00F820C6">
        <w:rPr>
          <w:rFonts w:ascii="Times New Roman" w:hAnsi="Times New Roman" w:cs="Times New Roman"/>
          <w:b/>
          <w:noProof/>
          <w:sz w:val="24"/>
          <w:szCs w:val="24"/>
          <w:u w:val="single"/>
        </w:rPr>
        <w:t>gadam attiecināšanu uz Varakļānu apvienības teritoriju.</w:t>
      </w:r>
    </w:p>
    <w:p w14:paraId="330CE4C7"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Inga Strazdiņa</w:t>
      </w:r>
      <w:r w:rsidRPr="00F820C6">
        <w:rPr>
          <w:rFonts w:ascii="Times New Roman" w:hAnsi="Times New Roman" w:cs="Times New Roman"/>
          <w:sz w:val="24"/>
          <w:szCs w:val="24"/>
        </w:rPr>
        <w:t xml:space="preserve"> </w:t>
      </w:r>
    </w:p>
    <w:p w14:paraId="10B16ED2" w14:textId="13C97434"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5</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izglītības iestāžu pašpārvalžu  iniciatīvu projektu konkursa 2025.gada nolikuma apstiprināšanu.</w:t>
      </w:r>
    </w:p>
    <w:p w14:paraId="01F52E65"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Inga Strazdiņa</w:t>
      </w:r>
      <w:r w:rsidRPr="00F820C6">
        <w:rPr>
          <w:rFonts w:ascii="Times New Roman" w:hAnsi="Times New Roman" w:cs="Times New Roman"/>
          <w:sz w:val="24"/>
          <w:szCs w:val="24"/>
        </w:rPr>
        <w:t xml:space="preserve"> </w:t>
      </w:r>
    </w:p>
    <w:p w14:paraId="36018816" w14:textId="53F1DF14"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6</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Bērzaunes pagasta pirmsskolas izglītības iestādes “Vārpiņa” attīstības plāna 2025</w:t>
      </w:r>
      <w:r w:rsidR="00A128EC">
        <w:rPr>
          <w:rFonts w:ascii="Times New Roman" w:hAnsi="Times New Roman" w:cs="Times New Roman"/>
          <w:b/>
          <w:noProof/>
          <w:sz w:val="24"/>
          <w:szCs w:val="24"/>
          <w:u w:val="single"/>
        </w:rPr>
        <w:t>.-</w:t>
      </w:r>
      <w:r w:rsidRPr="00F820C6">
        <w:rPr>
          <w:rFonts w:ascii="Times New Roman" w:hAnsi="Times New Roman" w:cs="Times New Roman"/>
          <w:b/>
          <w:noProof/>
          <w:sz w:val="24"/>
          <w:szCs w:val="24"/>
          <w:u w:val="single"/>
        </w:rPr>
        <w:t>2028.</w:t>
      </w:r>
      <w:r w:rsidR="007971F0">
        <w:rPr>
          <w:rFonts w:ascii="Times New Roman" w:hAnsi="Times New Roman" w:cs="Times New Roman"/>
          <w:b/>
          <w:noProof/>
          <w:sz w:val="24"/>
          <w:szCs w:val="24"/>
          <w:u w:val="single"/>
        </w:rPr>
        <w:t xml:space="preserve"> </w:t>
      </w:r>
      <w:r w:rsidRPr="00F820C6">
        <w:rPr>
          <w:rFonts w:ascii="Times New Roman" w:hAnsi="Times New Roman" w:cs="Times New Roman"/>
          <w:b/>
          <w:noProof/>
          <w:sz w:val="24"/>
          <w:szCs w:val="24"/>
          <w:u w:val="single"/>
        </w:rPr>
        <w:t>gadam saskaņošanu</w:t>
      </w:r>
    </w:p>
    <w:p w14:paraId="73CE7657"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 Agrita Plāte</w:t>
      </w:r>
      <w:r w:rsidRPr="00F820C6">
        <w:rPr>
          <w:rFonts w:ascii="Times New Roman" w:hAnsi="Times New Roman" w:cs="Times New Roman"/>
          <w:sz w:val="24"/>
          <w:szCs w:val="24"/>
        </w:rPr>
        <w:t xml:space="preserve"> </w:t>
      </w:r>
    </w:p>
    <w:p w14:paraId="529EE58F" w14:textId="4BA386BC"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7</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komisijas “Pedagoģiski medicīniskā komisija” izveidošanu un tās locekļu iecelšanu amatos</w:t>
      </w:r>
    </w:p>
    <w:p w14:paraId="34D985D4"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17EFD88E" w14:textId="5B74B6D5"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8</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iekšējā normatīvā akta Nr.___ “Pedagoģiski medicīniskās komisijas nolikums” izdošanu</w:t>
      </w:r>
    </w:p>
    <w:p w14:paraId="67537E73"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0926EAD5" w14:textId="39B0AE0B"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9</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saistošo noteikumu Nr. _“ Kārtība, kādā Madonas novada pašvaldība sedz licencētās vispārējās izglītības programmas izmaksas privātajai izglītības iestādei” izdošanu</w:t>
      </w:r>
    </w:p>
    <w:p w14:paraId="350B93D1"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183299BC" w14:textId="0F7D9F86"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0</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saistošo noteikumu Nr. _ “Kārtība, kādā Madonas novada pašvaldība kompensē Madonas novada izglītības iestāžu pedagogiem braukšanas izdevumus ar sabiedrisko transportu” projekta un to paskaidrojuma raksta publicēšanus</w:t>
      </w:r>
    </w:p>
    <w:p w14:paraId="68408ED8"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0FB4F499" w14:textId="5FC45F95"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1</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iekšējā normatīvā akta “Mācību jomu un mācību priekšmetu metodisko apvienību darbības nolikums” atzīšanu par spēku zaudējušu</w:t>
      </w:r>
    </w:p>
    <w:p w14:paraId="2C185C49"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3D993A08" w14:textId="3F9D3998"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2</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vienošanās slēgšanu ar Izglītības un zinātnes ministriju par grozījumiem 18.12.2024. sadarbības līgumā Nr.</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2.4.3/24/388 par projekta Nr.</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4.2.1.5/1/24/I/001 “Izglītības iestāžu nodrošinājums pilnveidotā vispārējās izglītības satura kvalitatīvai ieviešanai pamata un vidējās izglītības pakāpē” īstenošanu</w:t>
      </w:r>
    </w:p>
    <w:p w14:paraId="3A5412C2"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46606BC0" w14:textId="3DDBD60A"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3</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iekšējo noteikumu Nr. 31 “Par valsts budžeta mērķdotācijas un pašvaldības finansējuma aprēķina un sadales kārtību Madonas novada pašvaldības izglītības iestāžu pedagogu darba samaksai” atzīšanu par spēku zaudējušiem</w:t>
      </w:r>
    </w:p>
    <w:p w14:paraId="7C128554"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6D91ECE3" w14:textId="14D691DC"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4</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5.</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gada 1.</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septembra līdz 31.</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decembrim</w:t>
      </w:r>
    </w:p>
    <w:p w14:paraId="1239A698"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3186F32C" w14:textId="32E4A89B" w:rsidR="00097A3C" w:rsidRPr="007971F0" w:rsidRDefault="00000000" w:rsidP="007971F0">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5</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valsts mērķdotācijas sadali Madonas novada pašvaldības izglītības iestāžu</w:t>
      </w:r>
      <w:r w:rsidR="007971F0">
        <w:rPr>
          <w:rFonts w:ascii="Times New Roman" w:hAnsi="Times New Roman" w:cs="Times New Roman"/>
          <w:b/>
          <w:i/>
          <w:sz w:val="24"/>
          <w:szCs w:val="24"/>
          <w:u w:val="single"/>
        </w:rPr>
        <w:t xml:space="preserve"> </w:t>
      </w:r>
      <w:r w:rsidRPr="00F820C6">
        <w:rPr>
          <w:rFonts w:ascii="Times New Roman" w:hAnsi="Times New Roman" w:cs="Times New Roman"/>
          <w:b/>
          <w:noProof/>
          <w:sz w:val="24"/>
          <w:szCs w:val="24"/>
          <w:u w:val="single"/>
        </w:rPr>
        <w:t>bērnu no piecu gadu vecuma izglītošanā nodarbināto pirmsskolas izglītības</w:t>
      </w:r>
      <w:r w:rsidR="007971F0">
        <w:rPr>
          <w:rFonts w:ascii="Times New Roman" w:hAnsi="Times New Roman" w:cs="Times New Roman"/>
          <w:b/>
          <w:i/>
          <w:sz w:val="24"/>
          <w:szCs w:val="24"/>
          <w:u w:val="single"/>
        </w:rPr>
        <w:t xml:space="preserve"> </w:t>
      </w:r>
      <w:r w:rsidRPr="00F820C6">
        <w:rPr>
          <w:rFonts w:ascii="Times New Roman" w:hAnsi="Times New Roman" w:cs="Times New Roman"/>
          <w:b/>
          <w:noProof/>
          <w:sz w:val="24"/>
          <w:szCs w:val="24"/>
          <w:u w:val="single"/>
        </w:rPr>
        <w:t>pedagoģisko</w:t>
      </w:r>
      <w:r w:rsidR="007971F0">
        <w:rPr>
          <w:rFonts w:ascii="Times New Roman" w:hAnsi="Times New Roman" w:cs="Times New Roman"/>
          <w:b/>
          <w:noProof/>
          <w:sz w:val="24"/>
          <w:szCs w:val="24"/>
          <w:u w:val="single"/>
        </w:rPr>
        <w:t xml:space="preserve"> </w:t>
      </w:r>
      <w:r w:rsidRPr="00F820C6">
        <w:rPr>
          <w:rFonts w:ascii="Times New Roman" w:hAnsi="Times New Roman" w:cs="Times New Roman"/>
          <w:b/>
          <w:noProof/>
          <w:sz w:val="24"/>
          <w:szCs w:val="24"/>
          <w:u w:val="single"/>
        </w:rPr>
        <w:t>darbinieku darba samaksai un sociālās apdrošināšanas obligātajām</w:t>
      </w:r>
      <w:r w:rsidR="007971F0">
        <w:rPr>
          <w:rFonts w:ascii="Times New Roman" w:hAnsi="Times New Roman" w:cs="Times New Roman"/>
          <w:b/>
          <w:i/>
          <w:sz w:val="24"/>
          <w:szCs w:val="24"/>
          <w:u w:val="single"/>
        </w:rPr>
        <w:t xml:space="preserve"> </w:t>
      </w:r>
      <w:r w:rsidRPr="00F820C6">
        <w:rPr>
          <w:rFonts w:ascii="Times New Roman" w:hAnsi="Times New Roman" w:cs="Times New Roman"/>
          <w:b/>
          <w:noProof/>
          <w:sz w:val="24"/>
          <w:szCs w:val="24"/>
          <w:u w:val="single"/>
        </w:rPr>
        <w:t>iemaksām no</w:t>
      </w:r>
      <w:r w:rsidR="007971F0">
        <w:rPr>
          <w:rFonts w:ascii="Times New Roman" w:hAnsi="Times New Roman" w:cs="Times New Roman"/>
          <w:b/>
          <w:noProof/>
          <w:sz w:val="24"/>
          <w:szCs w:val="24"/>
          <w:u w:val="single"/>
        </w:rPr>
        <w:t xml:space="preserve"> </w:t>
      </w:r>
      <w:r w:rsidRPr="00F820C6">
        <w:rPr>
          <w:rFonts w:ascii="Times New Roman" w:hAnsi="Times New Roman" w:cs="Times New Roman"/>
          <w:b/>
          <w:noProof/>
          <w:sz w:val="24"/>
          <w:szCs w:val="24"/>
          <w:u w:val="single"/>
        </w:rPr>
        <w:t>2025.</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gada 1.</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septembra līdz 31.</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decembrim</w:t>
      </w:r>
    </w:p>
    <w:p w14:paraId="212BAB1D"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23503FFE" w14:textId="34AD38C6"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6</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5.</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gada 1.</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septembra līdz 31.</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decembrim</w:t>
      </w:r>
    </w:p>
    <w:p w14:paraId="58B3BF8D"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290EE164" w14:textId="77777777" w:rsidR="00A128EC" w:rsidRDefault="00A128EC" w:rsidP="00095E47">
      <w:pPr>
        <w:spacing w:after="0" w:line="240" w:lineRule="auto"/>
        <w:jc w:val="both"/>
        <w:rPr>
          <w:rFonts w:ascii="Times New Roman" w:hAnsi="Times New Roman" w:cs="Times New Roman"/>
          <w:b/>
          <w:noProof/>
          <w:sz w:val="24"/>
          <w:szCs w:val="24"/>
          <w:u w:val="single"/>
        </w:rPr>
      </w:pPr>
    </w:p>
    <w:p w14:paraId="02C85A9E" w14:textId="0107F356"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lastRenderedPageBreak/>
        <w:t>17</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vispārējās pamatizglītības un vispārējās vidējās izglītības iestāžu direktoru darba samaksas noteikšanu</w:t>
      </w:r>
    </w:p>
    <w:p w14:paraId="5B49236F"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1FE13078" w14:textId="0274B51C"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8</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grozījumiem Madonas novada pašvaldības domes 27.02.2025. lēmumā Nr.</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105 “Par Madonas novada pašvaldības izglītības iestāžu uzturēšanas izmaksu apstiprināšanu 2025.</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gadam”</w:t>
      </w:r>
    </w:p>
    <w:p w14:paraId="1D0D3F97"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204D4F16" w14:textId="3CB8E6C3"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9</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grozījumiem Madonas novada pašvaldības domes 27.02.2025. lēmumā Nr.</w:t>
      </w:r>
      <w:r w:rsidR="007971F0">
        <w:rPr>
          <w:rFonts w:ascii="Times New Roman" w:hAnsi="Times New Roman" w:cs="Times New Roman"/>
          <w:b/>
          <w:noProof/>
          <w:sz w:val="24"/>
          <w:szCs w:val="24"/>
          <w:u w:val="single"/>
        </w:rPr>
        <w:t> </w:t>
      </w:r>
      <w:r w:rsidRPr="00F820C6">
        <w:rPr>
          <w:rFonts w:ascii="Times New Roman" w:hAnsi="Times New Roman" w:cs="Times New Roman"/>
          <w:b/>
          <w:noProof/>
          <w:sz w:val="24"/>
          <w:szCs w:val="24"/>
          <w:u w:val="single"/>
        </w:rPr>
        <w:t>106 “Par Madonas novada pašvaldības izglītības iestāžu uzturēšanas izmaksu apstiprināšanu 2025.gadam”</w:t>
      </w:r>
    </w:p>
    <w:p w14:paraId="50DFC08E"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32EADEF4" w14:textId="5E6D1E6D"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0</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finansējuma piešķiršanu mācību priekšmeta “Dizains un tehnoloģijas” nepieciešamā inventāra nodrošinājumam Madonas novada pašvaldības vispārizglītojošajām skolām</w:t>
      </w:r>
    </w:p>
    <w:p w14:paraId="77780889"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52EC5E10" w14:textId="1B352DA4"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1</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50E17409"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742D7082" w14:textId="6224B196"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2</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izglītības iestāžu pedagoģisko darbinieku amata vienību sarakstu apstiprināšanu</w:t>
      </w:r>
    </w:p>
    <w:p w14:paraId="0E421301"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17DFD6DF" w14:textId="34BDAC7F"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3</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interešu izglītības programmu licencēšanu</w:t>
      </w:r>
    </w:p>
    <w:p w14:paraId="0142E3C2"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7E284C89" w14:textId="6B8F584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4</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atļauju izsniegšanu neformālās izglītības programmu īstenošanai</w:t>
      </w:r>
    </w:p>
    <w:p w14:paraId="6B0D1369"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6FAEA13F" w14:textId="5B148180"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5</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Informatīvai jautājums</w:t>
      </w:r>
      <w:r w:rsidR="007971F0">
        <w:rPr>
          <w:rFonts w:ascii="Times New Roman" w:hAnsi="Times New Roman" w:cs="Times New Roman"/>
          <w:b/>
          <w:noProof/>
          <w:sz w:val="24"/>
          <w:szCs w:val="24"/>
          <w:u w:val="single"/>
        </w:rPr>
        <w:t xml:space="preserve">: </w:t>
      </w:r>
      <w:r w:rsidRPr="00F820C6">
        <w:rPr>
          <w:rFonts w:ascii="Times New Roman" w:hAnsi="Times New Roman" w:cs="Times New Roman"/>
          <w:b/>
          <w:noProof/>
          <w:sz w:val="24"/>
          <w:szCs w:val="24"/>
          <w:u w:val="single"/>
        </w:rPr>
        <w:t xml:space="preserve">Par studiju </w:t>
      </w:r>
      <w:r w:rsidR="00CB72F1">
        <w:rPr>
          <w:rFonts w:ascii="Times New Roman" w:hAnsi="Times New Roman" w:cs="Times New Roman"/>
          <w:b/>
          <w:noProof/>
          <w:sz w:val="24"/>
          <w:szCs w:val="24"/>
          <w:u w:val="single"/>
        </w:rPr>
        <w:t>maksas</w:t>
      </w:r>
      <w:r w:rsidR="00CB72F1" w:rsidRPr="00F820C6">
        <w:rPr>
          <w:rFonts w:ascii="Times New Roman" w:hAnsi="Times New Roman" w:cs="Times New Roman"/>
          <w:b/>
          <w:noProof/>
          <w:sz w:val="24"/>
          <w:szCs w:val="24"/>
          <w:u w:val="single"/>
        </w:rPr>
        <w:t xml:space="preserve"> </w:t>
      </w:r>
      <w:r w:rsidRPr="00F820C6">
        <w:rPr>
          <w:rFonts w:ascii="Times New Roman" w:hAnsi="Times New Roman" w:cs="Times New Roman"/>
          <w:b/>
          <w:noProof/>
          <w:sz w:val="24"/>
          <w:szCs w:val="24"/>
          <w:u w:val="single"/>
        </w:rPr>
        <w:t>un stipendiju piešķiršanu studijām pedagoģijā</w:t>
      </w:r>
    </w:p>
    <w:p w14:paraId="196CE2B4"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Solvita Seržāne</w:t>
      </w:r>
      <w:r w:rsidRPr="00F820C6">
        <w:rPr>
          <w:rFonts w:ascii="Times New Roman" w:hAnsi="Times New Roman" w:cs="Times New Roman"/>
          <w:sz w:val="24"/>
          <w:szCs w:val="24"/>
        </w:rPr>
        <w:t xml:space="preserve"> </w:t>
      </w:r>
    </w:p>
    <w:p w14:paraId="0291B675" w14:textId="57C639F9" w:rsidR="00EC61DE" w:rsidRPr="00EC61DE" w:rsidRDefault="00000000" w:rsidP="00095E47">
      <w:pPr>
        <w:spacing w:after="0" w:line="240" w:lineRule="auto"/>
        <w:jc w:val="both"/>
        <w:rPr>
          <w:rFonts w:ascii="Times New Roman" w:hAnsi="Times New Roman" w:cs="Times New Roman"/>
          <w:b/>
          <w:sz w:val="24"/>
          <w:szCs w:val="24"/>
          <w:u w:val="single"/>
        </w:rPr>
      </w:pPr>
      <w:r w:rsidRPr="00F820C6">
        <w:rPr>
          <w:rFonts w:ascii="Times New Roman" w:hAnsi="Times New Roman" w:cs="Times New Roman"/>
          <w:b/>
          <w:noProof/>
          <w:sz w:val="24"/>
          <w:szCs w:val="24"/>
          <w:u w:val="single"/>
        </w:rPr>
        <w:t>26</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 xml:space="preserve">Informatīvais </w:t>
      </w:r>
      <w:r w:rsidR="007971F0">
        <w:rPr>
          <w:rFonts w:ascii="Times New Roman" w:hAnsi="Times New Roman" w:cs="Times New Roman"/>
          <w:b/>
          <w:noProof/>
          <w:sz w:val="24"/>
          <w:szCs w:val="24"/>
          <w:u w:val="single"/>
        </w:rPr>
        <w:t xml:space="preserve">jautājums: </w:t>
      </w:r>
      <w:r w:rsidRPr="00F820C6">
        <w:rPr>
          <w:rFonts w:ascii="Times New Roman" w:hAnsi="Times New Roman" w:cs="Times New Roman"/>
          <w:b/>
          <w:noProof/>
          <w:sz w:val="24"/>
          <w:szCs w:val="24"/>
          <w:u w:val="single"/>
        </w:rPr>
        <w:t xml:space="preserve">Par </w:t>
      </w:r>
      <w:r w:rsidR="00EC61DE" w:rsidRPr="00EC61DE">
        <w:rPr>
          <w:rFonts w:ascii="Times New Roman" w:hAnsi="Times New Roman" w:cs="Times New Roman"/>
          <w:b/>
          <w:noProof/>
          <w:sz w:val="24"/>
          <w:szCs w:val="24"/>
          <w:u w:val="single"/>
        </w:rPr>
        <w:t>izglītības iestāžu ēdināšanas finansējuma atlikumu</w:t>
      </w:r>
      <w:r w:rsidR="00EC61DE" w:rsidRPr="00EC61DE">
        <w:rPr>
          <w:rFonts w:ascii="Times New Roman" w:hAnsi="Times New Roman" w:cs="Times New Roman"/>
          <w:b/>
          <w:sz w:val="24"/>
          <w:szCs w:val="24"/>
          <w:u w:val="single"/>
        </w:rPr>
        <w:t xml:space="preserve"> </w:t>
      </w:r>
    </w:p>
    <w:p w14:paraId="547F786C" w14:textId="223912C4"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ZIŅO: </w:t>
      </w:r>
      <w:r w:rsidRPr="00F820C6">
        <w:rPr>
          <w:rFonts w:ascii="Times New Roman" w:hAnsi="Times New Roman" w:cs="Times New Roman"/>
          <w:i/>
          <w:noProof/>
          <w:sz w:val="24"/>
          <w:szCs w:val="24"/>
        </w:rPr>
        <w:t>Liene Ankrava</w:t>
      </w:r>
      <w:r w:rsidRPr="00F820C6">
        <w:rPr>
          <w:rFonts w:ascii="Times New Roman" w:hAnsi="Times New Roman" w:cs="Times New Roman"/>
          <w:sz w:val="24"/>
          <w:szCs w:val="24"/>
        </w:rPr>
        <w:t xml:space="preserve"> </w:t>
      </w:r>
    </w:p>
    <w:p w14:paraId="393BA51F" w14:textId="77777777" w:rsidR="00A43B3E" w:rsidRDefault="00A43B3E" w:rsidP="00095E47">
      <w:pPr>
        <w:spacing w:after="0" w:line="240" w:lineRule="auto"/>
        <w:jc w:val="both"/>
        <w:rPr>
          <w:rFonts w:ascii="Times New Roman" w:hAnsi="Times New Roman" w:cs="Times New Roman"/>
          <w:i/>
          <w:sz w:val="24"/>
          <w:szCs w:val="24"/>
        </w:rPr>
      </w:pPr>
    </w:p>
    <w:p w14:paraId="2BF3CA7D" w14:textId="77777777" w:rsidR="00A128EC" w:rsidRPr="00F820C6" w:rsidRDefault="00A128EC" w:rsidP="00095E47">
      <w:pPr>
        <w:spacing w:after="0" w:line="240" w:lineRule="auto"/>
        <w:jc w:val="both"/>
        <w:rPr>
          <w:rFonts w:ascii="Times New Roman" w:hAnsi="Times New Roman" w:cs="Times New Roman"/>
          <w:i/>
          <w:sz w:val="24"/>
          <w:szCs w:val="24"/>
        </w:rPr>
      </w:pPr>
    </w:p>
    <w:p w14:paraId="403A6C0E"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0</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darba kārtību</w:t>
      </w:r>
    </w:p>
    <w:p w14:paraId="1C502E1A" w14:textId="77777777"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Zigfrīds Gora</w:t>
      </w:r>
    </w:p>
    <w:p w14:paraId="331C47A5" w14:textId="2B6A9997" w:rsidR="00EC61DE" w:rsidRPr="002903A5"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sz w:val="24"/>
          <w:szCs w:val="24"/>
        </w:rPr>
        <w:t xml:space="preserve"> </w:t>
      </w:r>
      <w:r w:rsidR="00EC61DE">
        <w:rPr>
          <w:rFonts w:ascii="Times New Roman" w:hAnsi="Times New Roman" w:cs="Times New Roman"/>
          <w:sz w:val="24"/>
          <w:szCs w:val="24"/>
        </w:rPr>
        <w:tab/>
      </w:r>
    </w:p>
    <w:p w14:paraId="6176EB0D" w14:textId="77777777" w:rsidR="0040751E" w:rsidRDefault="00000000" w:rsidP="00095E47">
      <w:pPr>
        <w:spacing w:before="60"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883DE2">
        <w:rPr>
          <w:rFonts w:ascii="Times New Roman" w:hAnsi="Times New Roman" w:cs="Times New Roman"/>
          <w:b/>
          <w:sz w:val="24"/>
          <w:szCs w:val="24"/>
        </w:rPr>
        <w:t xml:space="preserve"> </w:t>
      </w:r>
      <w:r w:rsidR="0040751E" w:rsidRPr="00F536C2">
        <w:rPr>
          <w:rFonts w:ascii="Times New Roman" w:hAnsi="Times New Roman" w:cs="Times New Roman"/>
          <w:b/>
          <w:sz w:val="24"/>
          <w:szCs w:val="24"/>
        </w:rPr>
        <w:t>NOLEMJ:</w:t>
      </w:r>
    </w:p>
    <w:p w14:paraId="2A243980" w14:textId="77777777" w:rsidR="0040751E" w:rsidRPr="00F536C2" w:rsidRDefault="0040751E" w:rsidP="00095E47">
      <w:pPr>
        <w:spacing w:before="60" w:after="0" w:line="240" w:lineRule="auto"/>
        <w:ind w:firstLine="720"/>
        <w:jc w:val="both"/>
        <w:rPr>
          <w:rFonts w:ascii="Times New Roman" w:hAnsi="Times New Roman" w:cs="Times New Roman"/>
          <w:b/>
          <w:sz w:val="24"/>
          <w:szCs w:val="24"/>
        </w:rPr>
      </w:pPr>
    </w:p>
    <w:p w14:paraId="4ABEACEE" w14:textId="3CBEFBA1" w:rsidR="0040751E" w:rsidRDefault="0040751E" w:rsidP="00095E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stiprināt 2025</w:t>
      </w:r>
      <w:r w:rsidRPr="002C27CD">
        <w:rPr>
          <w:rFonts w:ascii="Times New Roman" w:hAnsi="Times New Roman" w:cs="Times New Roman"/>
          <w:sz w:val="24"/>
          <w:szCs w:val="24"/>
        </w:rPr>
        <w:t xml:space="preserve">. gada </w:t>
      </w:r>
      <w:r>
        <w:rPr>
          <w:rFonts w:ascii="Times New Roman" w:hAnsi="Times New Roman" w:cs="Times New Roman"/>
          <w:sz w:val="24"/>
          <w:szCs w:val="24"/>
        </w:rPr>
        <w:t>18</w:t>
      </w:r>
      <w:r w:rsidRPr="002C27CD">
        <w:rPr>
          <w:rFonts w:ascii="Times New Roman" w:hAnsi="Times New Roman" w:cs="Times New Roman"/>
          <w:sz w:val="24"/>
          <w:szCs w:val="24"/>
        </w:rPr>
        <w:t xml:space="preserve">. </w:t>
      </w:r>
      <w:r>
        <w:rPr>
          <w:rFonts w:ascii="Times New Roman" w:hAnsi="Times New Roman" w:cs="Times New Roman"/>
          <w:sz w:val="24"/>
          <w:szCs w:val="24"/>
        </w:rPr>
        <w:t>septembra</w:t>
      </w:r>
      <w:r w:rsidRPr="002C27CD">
        <w:rPr>
          <w:rFonts w:ascii="Times New Roman" w:hAnsi="Times New Roman" w:cs="Times New Roman"/>
          <w:sz w:val="24"/>
          <w:szCs w:val="24"/>
        </w:rPr>
        <w:t xml:space="preserve"> Madonas novada pašvaldības domes Izglītības un jaunatnes komitejas sēdes darba kārtību.</w:t>
      </w:r>
    </w:p>
    <w:p w14:paraId="0904EBB2" w14:textId="77777777" w:rsidR="00A43B3E" w:rsidRPr="00F820C6" w:rsidRDefault="00A43B3E" w:rsidP="00095E47">
      <w:pPr>
        <w:spacing w:after="0" w:line="240" w:lineRule="auto"/>
        <w:jc w:val="both"/>
        <w:rPr>
          <w:rFonts w:ascii="Times New Roman" w:hAnsi="Times New Roman" w:cs="Times New Roman"/>
          <w:i/>
          <w:sz w:val="24"/>
          <w:szCs w:val="24"/>
        </w:rPr>
      </w:pPr>
    </w:p>
    <w:p w14:paraId="1CD2BBD8"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finansējuma piešķiršanu Jāņa Norviļa Madonas Mūzikas skolas 80 gadu jubilejas pasākumam</w:t>
      </w:r>
    </w:p>
    <w:p w14:paraId="5B7D1F70"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58B566F7" w14:textId="77777777" w:rsidR="00093B71" w:rsidRPr="00F820C6" w:rsidRDefault="00093B7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07831166" w14:textId="4124CE32" w:rsidR="00FE200A" w:rsidRPr="00E42651" w:rsidRDefault="00E42651" w:rsidP="00095E4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DEBATĒS PIEDALĀS: </w:t>
      </w:r>
      <w:r w:rsidRPr="00E42651">
        <w:rPr>
          <w:rFonts w:ascii="Times New Roman" w:hAnsi="Times New Roman" w:cs="Times New Roman"/>
          <w:i/>
          <w:iCs/>
          <w:sz w:val="24"/>
          <w:szCs w:val="24"/>
        </w:rPr>
        <w:t>S</w:t>
      </w:r>
      <w:r>
        <w:rPr>
          <w:rFonts w:ascii="Times New Roman" w:hAnsi="Times New Roman" w:cs="Times New Roman"/>
          <w:i/>
          <w:iCs/>
          <w:sz w:val="24"/>
          <w:szCs w:val="24"/>
        </w:rPr>
        <w:t>olvita</w:t>
      </w:r>
      <w:r w:rsidRPr="00E42651">
        <w:rPr>
          <w:rFonts w:ascii="Times New Roman" w:hAnsi="Times New Roman" w:cs="Times New Roman"/>
          <w:i/>
          <w:iCs/>
          <w:sz w:val="24"/>
          <w:szCs w:val="24"/>
        </w:rPr>
        <w:t xml:space="preserve"> Seržāne, M</w:t>
      </w:r>
      <w:r>
        <w:rPr>
          <w:rFonts w:ascii="Times New Roman" w:hAnsi="Times New Roman" w:cs="Times New Roman"/>
          <w:i/>
          <w:iCs/>
          <w:sz w:val="24"/>
          <w:szCs w:val="24"/>
        </w:rPr>
        <w:t>ārtiņš</w:t>
      </w:r>
      <w:r w:rsidRPr="00E42651">
        <w:rPr>
          <w:rFonts w:ascii="Times New Roman" w:hAnsi="Times New Roman" w:cs="Times New Roman"/>
          <w:i/>
          <w:iCs/>
          <w:sz w:val="24"/>
          <w:szCs w:val="24"/>
        </w:rPr>
        <w:t xml:space="preserve"> Bergs, M</w:t>
      </w:r>
      <w:r>
        <w:rPr>
          <w:rFonts w:ascii="Times New Roman" w:hAnsi="Times New Roman" w:cs="Times New Roman"/>
          <w:i/>
          <w:iCs/>
          <w:sz w:val="24"/>
          <w:szCs w:val="24"/>
        </w:rPr>
        <w:t xml:space="preserve">āris </w:t>
      </w:r>
      <w:r w:rsidRPr="00E42651">
        <w:rPr>
          <w:rFonts w:ascii="Times New Roman" w:hAnsi="Times New Roman" w:cs="Times New Roman"/>
          <w:i/>
          <w:iCs/>
          <w:sz w:val="24"/>
          <w:szCs w:val="24"/>
        </w:rPr>
        <w:t xml:space="preserve">Justs, </w:t>
      </w:r>
      <w:r>
        <w:rPr>
          <w:rFonts w:ascii="Times New Roman" w:hAnsi="Times New Roman" w:cs="Times New Roman"/>
          <w:i/>
          <w:iCs/>
          <w:sz w:val="24"/>
          <w:szCs w:val="24"/>
        </w:rPr>
        <w:t>Liene</w:t>
      </w:r>
      <w:r w:rsidRPr="00E42651">
        <w:rPr>
          <w:rFonts w:ascii="Times New Roman" w:hAnsi="Times New Roman" w:cs="Times New Roman"/>
          <w:i/>
          <w:iCs/>
          <w:sz w:val="24"/>
          <w:szCs w:val="24"/>
        </w:rPr>
        <w:t xml:space="preserve"> Ankrava</w:t>
      </w:r>
    </w:p>
    <w:p w14:paraId="04B87DD3" w14:textId="77777777" w:rsidR="00E42651" w:rsidRDefault="00E42651" w:rsidP="00095E47">
      <w:pPr>
        <w:spacing w:after="0" w:line="240" w:lineRule="auto"/>
        <w:jc w:val="both"/>
        <w:rPr>
          <w:rFonts w:ascii="Times New Roman" w:hAnsi="Times New Roman" w:cs="Times New Roman"/>
          <w:sz w:val="24"/>
          <w:szCs w:val="24"/>
        </w:rPr>
      </w:pPr>
    </w:p>
    <w:p w14:paraId="73D5BBD3" w14:textId="342B926D" w:rsidR="00FE200A" w:rsidRDefault="00FE200A" w:rsidP="00095E47">
      <w:pPr>
        <w:spacing w:after="0"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Deputāts, Artūrs </w:t>
      </w:r>
      <w:proofErr w:type="spellStart"/>
      <w:r>
        <w:rPr>
          <w:rFonts w:ascii="Times New Roman" w:hAnsi="Times New Roman" w:cs="Times New Roman"/>
          <w:sz w:val="24"/>
          <w:szCs w:val="24"/>
        </w:rPr>
        <w:t>Grandāns</w:t>
      </w:r>
      <w:proofErr w:type="spellEnd"/>
      <w:r w:rsidR="00F55302">
        <w:rPr>
          <w:rFonts w:ascii="Times New Roman" w:hAnsi="Times New Roman" w:cs="Times New Roman"/>
          <w:sz w:val="24"/>
          <w:szCs w:val="24"/>
        </w:rPr>
        <w:t>,</w:t>
      </w:r>
      <w:r>
        <w:rPr>
          <w:rFonts w:ascii="Times New Roman" w:hAnsi="Times New Roman" w:cs="Times New Roman"/>
          <w:sz w:val="24"/>
          <w:szCs w:val="24"/>
        </w:rPr>
        <w:t xml:space="preserve"> izsaka priekšlikumu - </w:t>
      </w:r>
      <w:r w:rsidRPr="00F820C6">
        <w:rPr>
          <w:rFonts w:ascii="Times New Roman" w:hAnsi="Times New Roman" w:cs="Times New Roman"/>
          <w:noProof/>
          <w:sz w:val="24"/>
          <w:szCs w:val="24"/>
        </w:rPr>
        <w:t>biļetes cena</w:t>
      </w:r>
      <w:r>
        <w:rPr>
          <w:rFonts w:ascii="Times New Roman" w:hAnsi="Times New Roman" w:cs="Times New Roman"/>
          <w:noProof/>
          <w:sz w:val="24"/>
          <w:szCs w:val="24"/>
        </w:rPr>
        <w:t xml:space="preserve"> uz  </w:t>
      </w:r>
      <w:r w:rsidRPr="00F820C6">
        <w:rPr>
          <w:rFonts w:ascii="Times New Roman" w:hAnsi="Times New Roman" w:cs="Times New Roman"/>
          <w:noProof/>
          <w:sz w:val="24"/>
          <w:szCs w:val="24"/>
        </w:rPr>
        <w:t xml:space="preserve">Jāņa Norviļa Madonas Mūzikas </w:t>
      </w:r>
      <w:r>
        <w:rPr>
          <w:rFonts w:ascii="Times New Roman" w:hAnsi="Times New Roman" w:cs="Times New Roman"/>
          <w:noProof/>
          <w:sz w:val="24"/>
          <w:szCs w:val="24"/>
        </w:rPr>
        <w:t xml:space="preserve">skolas jubilejas pasākumu </w:t>
      </w:r>
      <w:r w:rsidRPr="00F820C6">
        <w:rPr>
          <w:rFonts w:ascii="Times New Roman" w:hAnsi="Times New Roman" w:cs="Times New Roman"/>
          <w:noProof/>
          <w:sz w:val="24"/>
          <w:szCs w:val="24"/>
        </w:rPr>
        <w:t>20 EUR</w:t>
      </w:r>
      <w:r>
        <w:rPr>
          <w:rFonts w:ascii="Times New Roman" w:hAnsi="Times New Roman" w:cs="Times New Roman"/>
          <w:noProof/>
          <w:sz w:val="24"/>
          <w:szCs w:val="24"/>
        </w:rPr>
        <w:t xml:space="preserve"> no personas.</w:t>
      </w:r>
    </w:p>
    <w:p w14:paraId="4784E051" w14:textId="77777777" w:rsidR="00F47EF7" w:rsidRDefault="00F47EF7" w:rsidP="00095E47">
      <w:pPr>
        <w:spacing w:after="0" w:line="240" w:lineRule="auto"/>
        <w:ind w:firstLine="720"/>
        <w:jc w:val="both"/>
        <w:rPr>
          <w:rFonts w:ascii="Times New Roman" w:hAnsi="Times New Roman" w:cs="Times New Roman"/>
          <w:noProof/>
          <w:sz w:val="24"/>
          <w:szCs w:val="24"/>
        </w:rPr>
      </w:pPr>
    </w:p>
    <w:p w14:paraId="3AB4B4AB" w14:textId="15043550" w:rsidR="00FE200A" w:rsidRPr="00F47EF7" w:rsidRDefault="00FE200A"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w:t>
      </w:r>
      <w:r>
        <w:rPr>
          <w:rFonts w:ascii="Times New Roman" w:eastAsia="Calibri" w:hAnsi="Times New Roman" w:cs="Times New Roman"/>
          <w:sz w:val="24"/>
          <w:szCs w:val="24"/>
        </w:rPr>
        <w:t xml:space="preserve"> priekšlikumu Nr. 1</w:t>
      </w:r>
      <w:r w:rsidRPr="00F820C6">
        <w:rPr>
          <w:rFonts w:ascii="Times New Roman" w:eastAsia="Calibri" w:hAnsi="Times New Roman" w:cs="Times New Roman"/>
          <w:sz w:val="24"/>
          <w:szCs w:val="24"/>
        </w:rPr>
        <w:t>.</w:t>
      </w:r>
    </w:p>
    <w:p w14:paraId="27CDF9BD" w14:textId="4A3F275B" w:rsidR="00FE200A" w:rsidRPr="00F820C6" w:rsidRDefault="00FE200A"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sz w:val="24"/>
          <w:szCs w:val="24"/>
        </w:rPr>
        <w:lastRenderedPageBreak/>
        <w:t xml:space="preserve">Priekšlikums Nr. </w:t>
      </w:r>
      <w:r w:rsidRPr="00F820C6">
        <w:rPr>
          <w:rFonts w:ascii="Times New Roman" w:hAnsi="Times New Roman" w:cs="Times New Roman"/>
          <w:noProof/>
          <w:sz w:val="24"/>
          <w:szCs w:val="24"/>
        </w:rPr>
        <w:t>1</w:t>
      </w:r>
      <w:r w:rsidRPr="00F820C6">
        <w:rPr>
          <w:rFonts w:ascii="Times New Roman" w:hAnsi="Times New Roman" w:cs="Times New Roman"/>
          <w:sz w:val="24"/>
          <w:szCs w:val="24"/>
        </w:rPr>
        <w:t xml:space="preserve"> </w:t>
      </w:r>
    </w:p>
    <w:p w14:paraId="23F298CF" w14:textId="77777777" w:rsidR="00FE200A" w:rsidRPr="00F820C6" w:rsidRDefault="00FE200A"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sz w:val="24"/>
          <w:szCs w:val="24"/>
        </w:rPr>
        <w:t xml:space="preserve">Priekšlikuma autors: </w:t>
      </w:r>
      <w:r w:rsidRPr="00F820C6">
        <w:rPr>
          <w:rFonts w:ascii="Times New Roman" w:hAnsi="Times New Roman" w:cs="Times New Roman"/>
          <w:i/>
          <w:noProof/>
          <w:sz w:val="24"/>
          <w:szCs w:val="24"/>
        </w:rPr>
        <w:t>Artūrs Grandāns</w:t>
      </w:r>
    </w:p>
    <w:p w14:paraId="287CCEF8" w14:textId="77777777" w:rsidR="004B2020" w:rsidRDefault="00FE200A"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Pieņemts</w:t>
      </w:r>
      <w:r>
        <w:rPr>
          <w:rFonts w:ascii="Times New Roman" w:hAnsi="Times New Roman" w:cs="Times New Roman"/>
          <w:b/>
          <w:sz w:val="24"/>
          <w:szCs w:val="24"/>
        </w:rPr>
        <w:t xml:space="preserve">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004B2020">
        <w:rPr>
          <w:rFonts w:ascii="Times New Roman" w:hAnsi="Times New Roman" w:cs="Times New Roman"/>
          <w:b/>
          <w:noProof/>
          <w:sz w:val="24"/>
          <w:szCs w:val="24"/>
        </w:rPr>
        <w:t xml:space="preserve">, </w:t>
      </w:r>
      <w:r w:rsidR="004B2020" w:rsidRPr="00F820C6">
        <w:rPr>
          <w:rFonts w:ascii="Times New Roman" w:hAnsi="Times New Roman" w:cs="Times New Roman"/>
          <w:b/>
          <w:noProof/>
          <w:sz w:val="24"/>
          <w:szCs w:val="24"/>
        </w:rPr>
        <w:t>"Nepiedalās" – nav</w:t>
      </w:r>
      <w:r w:rsidR="004B2020" w:rsidRPr="00F820C6">
        <w:rPr>
          <w:rFonts w:ascii="Times New Roman" w:hAnsi="Times New Roman" w:cs="Times New Roman"/>
          <w:sz w:val="24"/>
          <w:szCs w:val="24"/>
        </w:rPr>
        <w:t xml:space="preserve">, </w:t>
      </w:r>
      <w:r w:rsidR="004B2020" w:rsidRPr="00883DE2">
        <w:rPr>
          <w:rFonts w:ascii="Times New Roman" w:hAnsi="Times New Roman" w:cs="Times New Roman"/>
          <w:sz w:val="24"/>
          <w:szCs w:val="24"/>
        </w:rPr>
        <w:t>Madonas novada pašvaldības domes Izglītības un jaunatnes lietu komiteja</w:t>
      </w:r>
      <w:r w:rsidR="004B2020" w:rsidRPr="00883DE2">
        <w:rPr>
          <w:rFonts w:ascii="Times New Roman" w:hAnsi="Times New Roman" w:cs="Times New Roman"/>
          <w:b/>
          <w:sz w:val="24"/>
          <w:szCs w:val="24"/>
        </w:rPr>
        <w:t xml:space="preserve"> </w:t>
      </w:r>
      <w:r w:rsidR="004B2020" w:rsidRPr="00F820C6">
        <w:rPr>
          <w:rFonts w:ascii="Times New Roman" w:hAnsi="Times New Roman" w:cs="Times New Roman"/>
          <w:b/>
          <w:sz w:val="24"/>
          <w:szCs w:val="24"/>
        </w:rPr>
        <w:t>NOLEMJ:</w:t>
      </w:r>
    </w:p>
    <w:p w14:paraId="3728DF0F" w14:textId="6DA18684" w:rsidR="00FE200A" w:rsidRPr="00F820C6" w:rsidRDefault="004B2020" w:rsidP="00095E47">
      <w:pPr>
        <w:spacing w:after="0" w:line="240" w:lineRule="auto"/>
        <w:ind w:firstLine="720"/>
        <w:jc w:val="both"/>
        <w:rPr>
          <w:rFonts w:ascii="Times New Roman" w:hAnsi="Times New Roman" w:cs="Times New Roman"/>
          <w:b/>
          <w:sz w:val="24"/>
          <w:szCs w:val="24"/>
        </w:rPr>
      </w:pPr>
      <w:r w:rsidRPr="00883DE2">
        <w:rPr>
          <w:rFonts w:ascii="Times New Roman" w:hAnsi="Times New Roman" w:cs="Times New Roman"/>
          <w:b/>
          <w:sz w:val="24"/>
          <w:szCs w:val="24"/>
        </w:rPr>
        <w:t>Atbalstīt</w:t>
      </w:r>
      <w:r>
        <w:rPr>
          <w:rFonts w:ascii="Times New Roman" w:hAnsi="Times New Roman" w:cs="Times New Roman"/>
          <w:b/>
          <w:sz w:val="24"/>
          <w:szCs w:val="24"/>
        </w:rPr>
        <w:t xml:space="preserve"> priekšlikumu.</w:t>
      </w:r>
    </w:p>
    <w:p w14:paraId="77EAD91D"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0202F88C" w14:textId="496078B9" w:rsidR="00FE200A" w:rsidRPr="00F47EF7"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2B32CA85" w14:textId="77777777" w:rsidR="00FE200A" w:rsidRDefault="00FE200A"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Pr="00883DE2">
        <w:rPr>
          <w:rFonts w:ascii="Times New Roman" w:hAnsi="Times New Roman" w:cs="Times New Roman"/>
          <w:sz w:val="24"/>
          <w:szCs w:val="24"/>
        </w:rPr>
        <w:t>Madonas novada pašvaldības domes Izglītības un jaunatnes lietu komiteja</w:t>
      </w:r>
      <w:r w:rsidRPr="00883DE2">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7D51D6CF" w14:textId="77777777" w:rsidR="00D426EB" w:rsidRPr="00D426EB" w:rsidRDefault="00D426EB" w:rsidP="00095E47">
      <w:pPr>
        <w:spacing w:after="0" w:line="240" w:lineRule="auto"/>
        <w:jc w:val="both"/>
        <w:rPr>
          <w:rFonts w:ascii="Times New Roman" w:hAnsi="Times New Roman" w:cs="Times New Roman"/>
          <w:b/>
          <w:iCs/>
          <w:sz w:val="24"/>
          <w:szCs w:val="24"/>
        </w:rPr>
      </w:pPr>
      <w:bookmarkStart w:id="0" w:name="_Hlk209690033"/>
      <w:r w:rsidRPr="00D426EB">
        <w:rPr>
          <w:rFonts w:ascii="Times New Roman" w:hAnsi="Times New Roman" w:cs="Times New Roman"/>
          <w:b/>
          <w:iCs/>
          <w:sz w:val="24"/>
          <w:szCs w:val="24"/>
        </w:rPr>
        <w:t>Atbalstīt lēmuma projektu un virzīt izskatīšanai uz finanšu komitejas sēdi.</w:t>
      </w:r>
    </w:p>
    <w:bookmarkEnd w:id="0"/>
    <w:p w14:paraId="4EBBC9BC" w14:textId="77777777" w:rsidR="00A056DB" w:rsidRDefault="00A056DB" w:rsidP="00095E47">
      <w:pPr>
        <w:spacing w:after="0" w:line="240" w:lineRule="auto"/>
        <w:jc w:val="both"/>
        <w:rPr>
          <w:rFonts w:ascii="Times New Roman" w:hAnsi="Times New Roman" w:cs="Times New Roman"/>
          <w:i/>
          <w:sz w:val="24"/>
          <w:szCs w:val="24"/>
        </w:rPr>
      </w:pPr>
    </w:p>
    <w:p w14:paraId="01374C33" w14:textId="0785873A" w:rsidR="003C1146" w:rsidRPr="00F820C6" w:rsidRDefault="003C1146"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6A2C00F3" w14:textId="2F4B851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adonas novada pašvaldībā saņemta Jāņa Norviļa Madonas Mūzikas skolas direktora 14.05.2025.iesniegums Nr. 01-13/75 (Madonas novada pašvaldības lietvedībā reģistrēts 14.05.2025. ar Nr.2.1.3.1/25/1901), kurā lūgts piešķirt finansējumu EUR 6079,46 apmērā Jāņa Norviļa Madonas Mūzikas skolas 80 gadu jubilejas pasākumam 2025. gada 15. novembrī.</w:t>
      </w:r>
    </w:p>
    <w:p w14:paraId="2624D2DB" w14:textId="19BA02B3" w:rsidR="00097A3C" w:rsidRPr="00F820C6" w:rsidRDefault="00FE200A"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Jāņa Norviļa Madonas Mūzikas skola dibināta 1945. gada 12. novembrī. Šogad skola svinēs 80 gadu jubileju. Skolas jubilejas tiek atzīmētas reizi 10 gados. Šogad svētku pasākums iecerēts kā izcilāko absolventu koncerts. Svētku pasākumam plānota publicitāte, kas reizē būtu arī kā Jāņa Norviļa Madonas Mūzikas skolas darbības popularizēšana. Svētku pasākumā piedalīsies arī sadarbības partneri.</w:t>
      </w:r>
    </w:p>
    <w:p w14:paraId="4337C72F" w14:textId="77777777" w:rsidR="00FE200A" w:rsidRDefault="00FE200A" w:rsidP="00095E47">
      <w:pPr>
        <w:spacing w:before="60"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 atklāti balsojot: PAR - ___, PRET - ___, ATTURAS - ___,   Madonas novada pašvaldības dome  NOLEMJ:</w:t>
      </w:r>
    </w:p>
    <w:p w14:paraId="1E1FCD9B" w14:textId="77777777" w:rsidR="00D426EB" w:rsidRDefault="00D426EB" w:rsidP="00095E47">
      <w:pPr>
        <w:spacing w:after="0" w:line="240" w:lineRule="auto"/>
        <w:jc w:val="both"/>
        <w:rPr>
          <w:rFonts w:ascii="Times New Roman" w:hAnsi="Times New Roman" w:cs="Times New Roman"/>
          <w:noProof/>
          <w:sz w:val="24"/>
          <w:szCs w:val="24"/>
        </w:rPr>
      </w:pPr>
    </w:p>
    <w:p w14:paraId="5094A839" w14:textId="23BD3A0A" w:rsidR="00A2730A" w:rsidRDefault="00000000" w:rsidP="00095E47">
      <w:pPr>
        <w:spacing w:after="0" w:line="240" w:lineRule="auto"/>
        <w:jc w:val="both"/>
        <w:rPr>
          <w:rFonts w:ascii="Times New Roman" w:hAnsi="Times New Roman" w:cs="Times New Roman"/>
          <w:noProof/>
          <w:sz w:val="24"/>
          <w:szCs w:val="24"/>
        </w:rPr>
      </w:pPr>
      <w:r w:rsidRPr="00F820C6">
        <w:rPr>
          <w:rFonts w:ascii="Times New Roman" w:hAnsi="Times New Roman" w:cs="Times New Roman"/>
          <w:noProof/>
          <w:sz w:val="24"/>
          <w:szCs w:val="24"/>
        </w:rPr>
        <w:t>Piešķirt finansējumu EUR 6079,46 apmērā Jāņa Norviļa Madonas Mūzikas skolas 80 gadu jubilejas pasākumam no Madonas novada pašvaldības 2025.gada budžeta nesadalītajiem līdzekļiem, kas daļēji ņemti no: Jāņa Norviļa Madonas mūzikas skolas 2025.gada ieņēmumu pārpildes, kas veidojusies no izglītojamo līdzmaksājumiem 2000,00 EUR apmērā un atlikušo summu no Madonas apvienības pārvaldes 2025.gada ieņēmumu pārpildes par pārdotajiem īpašumiem.</w:t>
      </w:r>
    </w:p>
    <w:p w14:paraId="36324F14" w14:textId="77777777" w:rsidR="007A51DE" w:rsidRDefault="007A51DE" w:rsidP="00095E47">
      <w:pPr>
        <w:spacing w:after="0" w:line="240" w:lineRule="auto"/>
        <w:jc w:val="both"/>
        <w:rPr>
          <w:rFonts w:ascii="Times New Roman" w:hAnsi="Times New Roman" w:cs="Times New Roman"/>
          <w:noProof/>
          <w:sz w:val="24"/>
          <w:szCs w:val="24"/>
        </w:rPr>
      </w:pPr>
    </w:p>
    <w:p w14:paraId="1A3023D3" w14:textId="07BF3DEC" w:rsidR="00A43B3E" w:rsidRPr="00D426EB"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b/>
          <w:noProof/>
          <w:sz w:val="24"/>
          <w:szCs w:val="24"/>
          <w:u w:val="single"/>
        </w:rPr>
        <w:t>2</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finansējuma piešķiršanu braucienam uz konkursu Polijā</w:t>
      </w:r>
    </w:p>
    <w:p w14:paraId="43DB2171"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3AF6C6C7" w14:textId="19524F9F" w:rsidR="00093B71" w:rsidRPr="00F820C6" w:rsidRDefault="00093B7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711D2010" w14:textId="15DFCF45" w:rsidR="00A056DB" w:rsidRDefault="007A51DE" w:rsidP="00095E4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DEBATĒS PIEDALĀS: </w:t>
      </w:r>
      <w:r w:rsidRPr="00E42651">
        <w:rPr>
          <w:rFonts w:ascii="Times New Roman" w:hAnsi="Times New Roman" w:cs="Times New Roman"/>
          <w:i/>
          <w:iCs/>
          <w:sz w:val="24"/>
          <w:szCs w:val="24"/>
        </w:rPr>
        <w:t>S</w:t>
      </w:r>
      <w:r>
        <w:rPr>
          <w:rFonts w:ascii="Times New Roman" w:hAnsi="Times New Roman" w:cs="Times New Roman"/>
          <w:i/>
          <w:iCs/>
          <w:sz w:val="24"/>
          <w:szCs w:val="24"/>
        </w:rPr>
        <w:t>olvita</w:t>
      </w:r>
      <w:r w:rsidRPr="00E42651">
        <w:rPr>
          <w:rFonts w:ascii="Times New Roman" w:hAnsi="Times New Roman" w:cs="Times New Roman"/>
          <w:i/>
          <w:iCs/>
          <w:sz w:val="24"/>
          <w:szCs w:val="24"/>
        </w:rPr>
        <w:t xml:space="preserve"> Seržāne</w:t>
      </w:r>
      <w:r>
        <w:rPr>
          <w:rFonts w:ascii="Times New Roman" w:hAnsi="Times New Roman" w:cs="Times New Roman"/>
          <w:i/>
          <w:iCs/>
          <w:sz w:val="24"/>
          <w:szCs w:val="24"/>
        </w:rPr>
        <w:t xml:space="preserve">, Artūrs </w:t>
      </w:r>
      <w:proofErr w:type="spellStart"/>
      <w:r>
        <w:rPr>
          <w:rFonts w:ascii="Times New Roman" w:hAnsi="Times New Roman" w:cs="Times New Roman"/>
          <w:i/>
          <w:iCs/>
          <w:sz w:val="24"/>
          <w:szCs w:val="24"/>
        </w:rPr>
        <w:t>Grandāns</w:t>
      </w:r>
      <w:proofErr w:type="spellEnd"/>
      <w:r>
        <w:rPr>
          <w:rFonts w:ascii="Times New Roman" w:hAnsi="Times New Roman" w:cs="Times New Roman"/>
          <w:i/>
          <w:iCs/>
          <w:sz w:val="24"/>
          <w:szCs w:val="24"/>
        </w:rPr>
        <w:t>, Mārtiņš Bergs, Zigfrīds Gora</w:t>
      </w:r>
    </w:p>
    <w:p w14:paraId="3B34C4E1" w14:textId="77777777" w:rsidR="007A51DE" w:rsidRPr="00F820C6" w:rsidRDefault="007A51DE" w:rsidP="00095E47">
      <w:pPr>
        <w:spacing w:after="0" w:line="240" w:lineRule="auto"/>
        <w:jc w:val="both"/>
        <w:rPr>
          <w:rFonts w:ascii="Times New Roman" w:hAnsi="Times New Roman" w:cs="Times New Roman"/>
          <w:i/>
          <w:noProof/>
          <w:sz w:val="24"/>
          <w:szCs w:val="24"/>
        </w:rPr>
      </w:pPr>
    </w:p>
    <w:p w14:paraId="4D03B4D6" w14:textId="6ED67582" w:rsidR="0040751E"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031D4F84" w14:textId="77777777" w:rsidR="0040751E" w:rsidRPr="00F820C6" w:rsidRDefault="0040751E"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40751E">
        <w:rPr>
          <w:rFonts w:ascii="Times New Roman" w:hAnsi="Times New Roman" w:cs="Times New Roman"/>
          <w:sz w:val="24"/>
          <w:szCs w:val="24"/>
        </w:rPr>
        <w:t xml:space="preserve"> </w:t>
      </w:r>
      <w:r w:rsidRPr="00883DE2">
        <w:rPr>
          <w:rFonts w:ascii="Times New Roman" w:hAnsi="Times New Roman" w:cs="Times New Roman"/>
          <w:sz w:val="24"/>
          <w:szCs w:val="24"/>
        </w:rPr>
        <w:t>Madonas novada pašvaldības domes Izglītības un jaunatnes lietu komiteja</w:t>
      </w:r>
      <w:r w:rsidRPr="00883DE2">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7162E97C" w14:textId="77777777" w:rsidR="00D426EB" w:rsidRPr="00D426EB" w:rsidRDefault="00D426EB" w:rsidP="00095E47">
      <w:pPr>
        <w:spacing w:after="0" w:line="240" w:lineRule="auto"/>
        <w:jc w:val="both"/>
        <w:rPr>
          <w:rFonts w:ascii="Times New Roman" w:eastAsia="Calibri" w:hAnsi="Times New Roman" w:cs="Times New Roman"/>
          <w:b/>
          <w:sz w:val="24"/>
          <w:szCs w:val="24"/>
        </w:rPr>
      </w:pPr>
      <w:r w:rsidRPr="00D426EB">
        <w:rPr>
          <w:rFonts w:ascii="Times New Roman" w:eastAsia="Calibri" w:hAnsi="Times New Roman" w:cs="Times New Roman"/>
          <w:b/>
          <w:sz w:val="24"/>
          <w:szCs w:val="24"/>
        </w:rPr>
        <w:t>Atbalstīt lēmuma projektu un virzīt izskatīšanai uz finanšu komitejas sēdi.</w:t>
      </w:r>
    </w:p>
    <w:p w14:paraId="31938335" w14:textId="77777777" w:rsidR="0040751E" w:rsidRPr="00F820C6" w:rsidRDefault="0040751E" w:rsidP="00095E47">
      <w:pPr>
        <w:spacing w:after="0" w:line="240" w:lineRule="auto"/>
        <w:jc w:val="both"/>
        <w:rPr>
          <w:rFonts w:ascii="Times New Roman" w:eastAsia="Calibri" w:hAnsi="Times New Roman" w:cs="Times New Roman"/>
          <w:sz w:val="24"/>
          <w:szCs w:val="24"/>
        </w:rPr>
      </w:pPr>
    </w:p>
    <w:p w14:paraId="53D6C451" w14:textId="579B5A6C" w:rsidR="003C1146" w:rsidRPr="003C1146" w:rsidRDefault="003C1146"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489ECEB2" w14:textId="28A16CC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Madonas novada pašvaldībā saņemta Jāņa Norviļa Madonas Mūzikas skolas direktora 09.09.2025.iesniegums Nr. 01-13/90 (Madonas novada pašvaldības lietvedībā reģistrēts 09.09.2025. ar Nr.2.1.3.1/25/3384), kurā lūgts atbalstīt J.Norviļa Madonas Mūzikas skolas pedagoga iniciatīvu dalībai starptautiskajā pūšaminstrumentu un stīgu konkursā “Finalis”, kurš norisināsies 2025.gada  no 11. līdz 14. novembrim Polijā, Bjalistokā. Dalībai konkursā </w:t>
      </w:r>
      <w:r w:rsidRPr="00F820C6">
        <w:rPr>
          <w:rFonts w:ascii="Times New Roman" w:hAnsi="Times New Roman" w:cs="Times New Roman"/>
          <w:noProof/>
          <w:sz w:val="24"/>
          <w:szCs w:val="24"/>
        </w:rPr>
        <w:lastRenderedPageBreak/>
        <w:t>nepieciešams piešķirt finansējumu EUR 730,00 eiro dalības maksām 10 audzēkņiem, kā arī transporta izmaksas EUR 1620,00 apmērā.</w:t>
      </w:r>
    </w:p>
    <w:p w14:paraId="3800D673" w14:textId="77777777" w:rsidR="00FE200A" w:rsidRDefault="00FE200A" w:rsidP="00095E47">
      <w:pPr>
        <w:spacing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 atklāti balsojot: PAR - ___, PRET - ___, ATTURAS - ___,   Madonas novada pašvaldības dome  NOLEMJ:</w:t>
      </w:r>
    </w:p>
    <w:p w14:paraId="246AE114" w14:textId="77777777" w:rsidR="0040751E" w:rsidRPr="00F820C6" w:rsidRDefault="0040751E" w:rsidP="00095E47">
      <w:pPr>
        <w:spacing w:after="0" w:line="240" w:lineRule="auto"/>
        <w:jc w:val="both"/>
        <w:rPr>
          <w:rFonts w:ascii="Times New Roman" w:hAnsi="Times New Roman" w:cs="Times New Roman"/>
          <w:sz w:val="24"/>
          <w:szCs w:val="24"/>
        </w:rPr>
      </w:pPr>
    </w:p>
    <w:p w14:paraId="54E4BA46" w14:textId="77777777"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Piešķirt finansējumu EUR _________ apmērā dalībai starptautiskajā pūšaminstrumentu un stīgu konkursā “Finalis”, kurš norisināsies 2025.gada  no 11. līdz 14. novembrim Polijā, Bjalistokā  no budžetā ______________________ līdzekļiem.</w:t>
      </w:r>
    </w:p>
    <w:p w14:paraId="0D4CE886" w14:textId="77777777" w:rsidR="00A43B3E" w:rsidRPr="00F820C6" w:rsidRDefault="00A43B3E" w:rsidP="00095E47">
      <w:pPr>
        <w:spacing w:after="0" w:line="240" w:lineRule="auto"/>
        <w:jc w:val="both"/>
        <w:rPr>
          <w:rFonts w:ascii="Times New Roman" w:hAnsi="Times New Roman" w:cs="Times New Roman"/>
          <w:i/>
          <w:sz w:val="24"/>
          <w:szCs w:val="24"/>
        </w:rPr>
      </w:pPr>
    </w:p>
    <w:p w14:paraId="5A8121C3"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3</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finansējuma piešķiršanu Jāņa Norviļa Madonas Mūzikas skolai kopētāja Toshiba A3 remontam un apkopei</w:t>
      </w:r>
    </w:p>
    <w:p w14:paraId="26F921D0"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Mārtiņš Bergs</w:t>
      </w:r>
    </w:p>
    <w:p w14:paraId="2C613A78" w14:textId="7249611B" w:rsidR="00093B71" w:rsidRPr="00F820C6" w:rsidRDefault="00093B7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Liene Ankrava</w:t>
      </w:r>
    </w:p>
    <w:p w14:paraId="35133134"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14C22879" w14:textId="450869FA" w:rsidR="0040751E" w:rsidRPr="00F47EF7"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3F775C84" w14:textId="61250360" w:rsidR="0040751E" w:rsidRDefault="0040751E"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Pr="00883DE2">
        <w:rPr>
          <w:rFonts w:ascii="Times New Roman" w:hAnsi="Times New Roman" w:cs="Times New Roman"/>
          <w:sz w:val="24"/>
          <w:szCs w:val="24"/>
        </w:rPr>
        <w:t>Madonas novada pašvaldības domes Izglītības un jaunatnes lietu komiteja</w:t>
      </w:r>
      <w:r w:rsidRPr="00F820C6">
        <w:rPr>
          <w:rFonts w:ascii="Times New Roman" w:hAnsi="Times New Roman" w:cs="Times New Roman"/>
          <w:b/>
          <w:sz w:val="24"/>
          <w:szCs w:val="24"/>
        </w:rPr>
        <w:t xml:space="preserve"> NOLEMJ:</w:t>
      </w:r>
    </w:p>
    <w:p w14:paraId="65F07EE8" w14:textId="77777777" w:rsidR="00D426EB" w:rsidRPr="00D426EB" w:rsidRDefault="00D426EB" w:rsidP="00095E47">
      <w:pPr>
        <w:spacing w:after="0" w:line="240" w:lineRule="auto"/>
        <w:jc w:val="both"/>
        <w:rPr>
          <w:rFonts w:ascii="Times New Roman" w:hAnsi="Times New Roman" w:cs="Times New Roman"/>
          <w:b/>
          <w:iCs/>
          <w:sz w:val="24"/>
          <w:szCs w:val="24"/>
        </w:rPr>
      </w:pPr>
      <w:r w:rsidRPr="00D426EB">
        <w:rPr>
          <w:rFonts w:ascii="Times New Roman" w:hAnsi="Times New Roman" w:cs="Times New Roman"/>
          <w:b/>
          <w:iCs/>
          <w:sz w:val="24"/>
          <w:szCs w:val="24"/>
        </w:rPr>
        <w:t>Atbalstīt lēmuma projektu un virzīt izskatīšanai uz finanšu komitejas sēdi.</w:t>
      </w:r>
    </w:p>
    <w:p w14:paraId="5854C175" w14:textId="77777777" w:rsidR="0040751E" w:rsidRPr="0040751E" w:rsidRDefault="0040751E" w:rsidP="00095E47">
      <w:pPr>
        <w:spacing w:after="0" w:line="240" w:lineRule="auto"/>
        <w:ind w:firstLine="720"/>
        <w:jc w:val="both"/>
        <w:rPr>
          <w:rFonts w:ascii="Times New Roman" w:hAnsi="Times New Roman" w:cs="Times New Roman"/>
          <w:b/>
          <w:sz w:val="24"/>
          <w:szCs w:val="24"/>
        </w:rPr>
      </w:pPr>
    </w:p>
    <w:p w14:paraId="11AD14BA" w14:textId="77777777" w:rsidR="00FE200A" w:rsidRDefault="003C1146"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3E92F896" w14:textId="405B8293" w:rsidR="00A43B3E" w:rsidRPr="00FE200A" w:rsidRDefault="00000000" w:rsidP="00095E47">
      <w:pPr>
        <w:spacing w:after="0" w:line="240" w:lineRule="auto"/>
        <w:ind w:firstLine="720"/>
        <w:jc w:val="both"/>
        <w:rPr>
          <w:rFonts w:ascii="Times New Roman" w:hAnsi="Times New Roman" w:cs="Times New Roman"/>
          <w:i/>
          <w:sz w:val="24"/>
          <w:szCs w:val="24"/>
        </w:rPr>
      </w:pPr>
      <w:r w:rsidRPr="00F820C6">
        <w:rPr>
          <w:rFonts w:ascii="Times New Roman" w:hAnsi="Times New Roman" w:cs="Times New Roman"/>
          <w:noProof/>
          <w:sz w:val="24"/>
          <w:szCs w:val="24"/>
        </w:rPr>
        <w:t>Pamatojoties uz 16.09.2025. pašvaldībā saņemto iesniegumu Nr. 1-13/91 no Jāņa Norviļa Madonas Mūzikas skolas par nepieciešamo finansējumu kopētāja Toshiba A3 remontam un apkopei.</w:t>
      </w:r>
    </w:p>
    <w:p w14:paraId="27576C09"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ūzikas skola kopētāju izmanto ļoti bieži (kopējot skolēniem notis) mācību procesa nodrošināšanai. Apkopes un  remonta rēķins sastāda 509,01 EUR, šāda summa netika paredzēta iestādes 2025.gada izdevumu budžetā. Lūdzam piešķirt līdzekļus rēķina apmaksai.</w:t>
      </w:r>
    </w:p>
    <w:p w14:paraId="57EAB903" w14:textId="77777777" w:rsidR="00FE200A" w:rsidRDefault="00FE200A" w:rsidP="00095E47">
      <w:pPr>
        <w:spacing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 atklāti balsojot: PAR - ___, PRET - ___, ATTURAS - ___,   Madonas novada pašvaldības dome  NOLEMJ:</w:t>
      </w:r>
    </w:p>
    <w:p w14:paraId="50531612" w14:textId="77777777" w:rsidR="0040751E" w:rsidRDefault="0040751E" w:rsidP="00095E47">
      <w:pPr>
        <w:spacing w:after="0" w:line="240" w:lineRule="auto"/>
        <w:jc w:val="both"/>
        <w:rPr>
          <w:rFonts w:ascii="Times New Roman" w:hAnsi="Times New Roman" w:cs="Times New Roman"/>
          <w:noProof/>
          <w:sz w:val="24"/>
          <w:szCs w:val="24"/>
        </w:rPr>
      </w:pPr>
    </w:p>
    <w:p w14:paraId="7DE6959D" w14:textId="781B748C"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Piešķirt finansējumu 509,01 EUR apmērā Jāņa Norviļa Madonas mūzikas skolai kopētājā Toshiba A3 remontam un apkopei no Madonas novada pašvaldības 2025.gada budžeta nesadalītajiem līdzekļiem, kas ņemti no Jāņa Norviļa Madonas mūzikas skolas ieņēmumu pārpildes no izglītojamo līdzmaksājumiem.</w:t>
      </w:r>
    </w:p>
    <w:p w14:paraId="29D1576E" w14:textId="77777777" w:rsidR="00A43B3E" w:rsidRPr="00F820C6" w:rsidRDefault="00A43B3E" w:rsidP="00095E47">
      <w:pPr>
        <w:spacing w:after="0" w:line="240" w:lineRule="auto"/>
        <w:jc w:val="both"/>
        <w:rPr>
          <w:rFonts w:ascii="Times New Roman" w:hAnsi="Times New Roman" w:cs="Times New Roman"/>
          <w:i/>
          <w:sz w:val="24"/>
          <w:szCs w:val="24"/>
        </w:rPr>
      </w:pPr>
    </w:p>
    <w:p w14:paraId="5F13DA78"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4</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Jaunatnes politikas attīstības plāna 2025. - 2028.gadam attiecināšanu uz Varakļānu apvienības teritoriju.</w:t>
      </w:r>
    </w:p>
    <w:p w14:paraId="17B120B0"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Inga Strazdiņa</w:t>
      </w:r>
    </w:p>
    <w:p w14:paraId="6C69A80F" w14:textId="77777777" w:rsidR="00093B71" w:rsidRPr="00F820C6" w:rsidRDefault="00093B7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Inga Strazdiņa</w:t>
      </w:r>
    </w:p>
    <w:p w14:paraId="46EE8448"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1DC22742" w14:textId="704FEB72" w:rsidR="0040751E" w:rsidRPr="00F47EF7"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65945051" w14:textId="05DA2B77" w:rsidR="0040751E" w:rsidRPr="00F820C6" w:rsidRDefault="0040751E"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Pr="00883DE2">
        <w:rPr>
          <w:rFonts w:ascii="Times New Roman" w:hAnsi="Times New Roman" w:cs="Times New Roman"/>
          <w:sz w:val="24"/>
          <w:szCs w:val="24"/>
        </w:rPr>
        <w:t>Madonas novada pašvaldības domes Izglītības un jaunatnes lietu komiteja</w:t>
      </w:r>
      <w:r w:rsidRPr="00F820C6">
        <w:rPr>
          <w:rFonts w:ascii="Times New Roman" w:hAnsi="Times New Roman" w:cs="Times New Roman"/>
          <w:b/>
          <w:sz w:val="24"/>
          <w:szCs w:val="24"/>
        </w:rPr>
        <w:t xml:space="preserve"> NOLEMJ:</w:t>
      </w:r>
    </w:p>
    <w:p w14:paraId="321D275C" w14:textId="77777777" w:rsidR="00D426EB" w:rsidRPr="00D426EB" w:rsidRDefault="00D426EB" w:rsidP="00095E47">
      <w:pPr>
        <w:spacing w:after="0" w:line="240" w:lineRule="auto"/>
        <w:jc w:val="both"/>
        <w:rPr>
          <w:rFonts w:ascii="Times New Roman" w:hAnsi="Times New Roman" w:cs="Times New Roman"/>
          <w:b/>
          <w:iCs/>
          <w:sz w:val="24"/>
          <w:szCs w:val="24"/>
        </w:rPr>
      </w:pPr>
      <w:r w:rsidRPr="00D426EB">
        <w:rPr>
          <w:rFonts w:ascii="Times New Roman" w:hAnsi="Times New Roman" w:cs="Times New Roman"/>
          <w:b/>
          <w:iCs/>
          <w:sz w:val="24"/>
          <w:szCs w:val="24"/>
        </w:rPr>
        <w:t>Atbalstīt lēmuma projektu un virzīt izskatīšanai uz domes sēdi.</w:t>
      </w:r>
    </w:p>
    <w:p w14:paraId="3ACD8264" w14:textId="77777777" w:rsidR="00D426EB" w:rsidRDefault="00D426EB" w:rsidP="00095E47">
      <w:pPr>
        <w:spacing w:after="0" w:line="240" w:lineRule="auto"/>
        <w:jc w:val="both"/>
        <w:rPr>
          <w:rFonts w:ascii="Times New Roman" w:hAnsi="Times New Roman" w:cs="Times New Roman"/>
          <w:noProof/>
          <w:sz w:val="24"/>
          <w:szCs w:val="24"/>
        </w:rPr>
      </w:pPr>
    </w:p>
    <w:p w14:paraId="7035816E" w14:textId="142717EC" w:rsidR="003C1146" w:rsidRPr="00F820C6" w:rsidRDefault="003C1146"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013FB36B" w14:textId="7777777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Ar Madonas novada pašvaldības 31.10.2024. domes sēdes lēmumu Nr. 616  tika apstiprināts Madonas novada jaunatnes politikas attīstības plāns 2025.-2028.gadam.  Madonas novada jaunatnes politikas attīstības plāns 2025.-2028.gadam (turpmāk tekstā JPAP)  ir vidēja termiņa jaunatnes jomas attīstības plānošanas dokuments, kurš nosaka Madonas novada </w:t>
      </w:r>
      <w:r w:rsidRPr="00F820C6">
        <w:rPr>
          <w:rFonts w:ascii="Times New Roman" w:hAnsi="Times New Roman" w:cs="Times New Roman"/>
          <w:noProof/>
          <w:sz w:val="24"/>
          <w:szCs w:val="24"/>
        </w:rPr>
        <w:lastRenderedPageBreak/>
        <w:t>jaunatnes politikas prioritātes, mērķus un rīcības virzienus nākamajiem četriem gadiem. JPAP  ir  definēti 4  rīcības virzieni jaunatnes politikas īstenošanai Madonas  novadā:</w:t>
      </w:r>
    </w:p>
    <w:p w14:paraId="03D2BB2F"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 xml:space="preserve">1. Efektīva darba ar jaunatni attīstība pašvaldībā </w:t>
      </w:r>
    </w:p>
    <w:p w14:paraId="4663AD1A"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 xml:space="preserve">2. Jauniešu līdzdalības veicināšana </w:t>
      </w:r>
    </w:p>
    <w:p w14:paraId="78F4982A"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3. Darba tirgum un patstāvīgai dzīvei nepieciešamo prasmju un iemaņu apguves veicināšana</w:t>
      </w:r>
    </w:p>
    <w:p w14:paraId="5A7E7C6A"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4. Vienlīdzīgu iespēju nodrošināšana un jauniešu ar ierobežotām iespējām iekļaušana</w:t>
      </w:r>
    </w:p>
    <w:p w14:paraId="4177E3C5"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Pamatojoties uz 13.06.2024. grozījumiem Administratīvo teritoriju un apdzīvoto vietu likuma pielikuma 26. un 43. punktā, un  minētā likuma 33.7 punktā noteikto ar 01.07.2025. Madonas novada pašvaldība ir Varakļānu novada pašvaldības institūciju, finanšu, mantas, tiesību un saistību pārņēmēja. Madonas novada pašvaldības saistošie noteikumi Nr. 1 “Madonas novada pašvaldības nolikums”( Pieņemts Madonā 04.07.2025. (domes lēmums Nr. 3, prot. Nr. 2, 1. p.)) 2.2.5 punkts nosaka, ka Madonas novada teritoriālajā iedalījumā ietilpst Varakļānu apvienība, kuras sastāvā ir Varakļānu pilsēta, Varakļānu pagasts un Murmastienes pagasts.</w:t>
      </w:r>
    </w:p>
    <w:p w14:paraId="2F69E0AC"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Ņemot vērā to, ka Varakļānu novadā pirms administratīvi teritoriālās reformas nebija spēkā esošs jaunatnes politikas attīstības plānošanas dokuments, bet Madonas novada jaunatnes politikas attīstības plāna 2025- 2028.gadam  izstrādes laikā tika ņemta vērā paredzamā administratīvi teritoriālā reforma un attīstības plāna rīcību plāns ir attiecināms uz visu novada teritoriju, iekļaujot Varakļānu apvienības teritoriju, lūdzam, pieņemt lēmumu esošo Madonas novada jaunatnes politikas attīstības plānu attiecināt uz Madonas novadam pievienoto Varakļānu apvienības teritoriju. </w:t>
      </w:r>
    </w:p>
    <w:p w14:paraId="1E6396C9" w14:textId="77777777" w:rsidR="00FE200A" w:rsidRDefault="00FE200A" w:rsidP="00095E47">
      <w:pPr>
        <w:spacing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 atklāti balsojot: PAR - ___, PRET - ___, ATTURAS - ___,   Madonas novada pašvaldības dome  NOLEMJ:</w:t>
      </w:r>
    </w:p>
    <w:p w14:paraId="480792B7" w14:textId="77777777" w:rsidR="0040751E" w:rsidRDefault="0040751E" w:rsidP="00095E47">
      <w:pPr>
        <w:spacing w:after="0" w:line="240" w:lineRule="auto"/>
        <w:jc w:val="both"/>
        <w:rPr>
          <w:rFonts w:ascii="Times New Roman" w:hAnsi="Times New Roman" w:cs="Times New Roman"/>
          <w:noProof/>
          <w:sz w:val="24"/>
          <w:szCs w:val="24"/>
        </w:rPr>
      </w:pPr>
    </w:p>
    <w:p w14:paraId="38137328" w14:textId="701DF331"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 31.10.2024. Madonas novada domes sēdē apstiprināto Madonas novada jaunatnes politikas attīstības plānu 2025.-2028.gadam attiecināt uz Varakļānu apvienības teritoriju.</w:t>
      </w:r>
    </w:p>
    <w:p w14:paraId="6E2C6666" w14:textId="77777777" w:rsidR="00A43B3E" w:rsidRPr="00F820C6" w:rsidRDefault="00A43B3E" w:rsidP="00095E47">
      <w:pPr>
        <w:spacing w:after="0" w:line="240" w:lineRule="auto"/>
        <w:jc w:val="both"/>
        <w:rPr>
          <w:rFonts w:ascii="Times New Roman" w:hAnsi="Times New Roman" w:cs="Times New Roman"/>
          <w:i/>
          <w:sz w:val="24"/>
          <w:szCs w:val="24"/>
        </w:rPr>
      </w:pPr>
    </w:p>
    <w:p w14:paraId="38615635"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5</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izglītības iestāžu pašpārvalžu  iniciatīvu projektu konkursa 2025.gada nolikuma apstiprināšanu.</w:t>
      </w:r>
    </w:p>
    <w:p w14:paraId="0935128A"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Inga Strazdiņa</w:t>
      </w:r>
    </w:p>
    <w:p w14:paraId="58D9C5BA" w14:textId="6A8CBD1A" w:rsidR="00093B71" w:rsidRPr="00F820C6" w:rsidRDefault="00093B7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Inga Strazdiņa</w:t>
      </w:r>
    </w:p>
    <w:p w14:paraId="17B158D4"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1DFADFA5" w14:textId="0517777F" w:rsidR="0040751E" w:rsidRPr="00F47EF7"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4C9E330D" w14:textId="1FAA47AF"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Pr="00F820C6">
        <w:rPr>
          <w:rFonts w:ascii="Times New Roman" w:hAnsi="Times New Roman" w:cs="Times New Roman"/>
          <w:b/>
          <w:sz w:val="24"/>
          <w:szCs w:val="24"/>
        </w:rPr>
        <w:t xml:space="preserve"> NOLEMJ:</w:t>
      </w:r>
    </w:p>
    <w:p w14:paraId="2E7D3427" w14:textId="77777777" w:rsidR="00F47EF7" w:rsidRPr="00D426EB" w:rsidRDefault="00F47EF7" w:rsidP="00095E47">
      <w:pPr>
        <w:spacing w:after="0" w:line="240" w:lineRule="auto"/>
        <w:jc w:val="both"/>
        <w:rPr>
          <w:rFonts w:ascii="Times New Roman" w:hAnsi="Times New Roman" w:cs="Times New Roman"/>
          <w:b/>
          <w:iCs/>
          <w:sz w:val="24"/>
          <w:szCs w:val="24"/>
        </w:rPr>
      </w:pPr>
      <w:r w:rsidRPr="00D426EB">
        <w:rPr>
          <w:rFonts w:ascii="Times New Roman" w:hAnsi="Times New Roman" w:cs="Times New Roman"/>
          <w:b/>
          <w:iCs/>
          <w:sz w:val="24"/>
          <w:szCs w:val="24"/>
        </w:rPr>
        <w:t>Atbalstīt lēmuma projektu un virzīt izskatīšanai uz finanšu komitejas sēdi.</w:t>
      </w:r>
    </w:p>
    <w:p w14:paraId="459514B4" w14:textId="77777777" w:rsidR="00A056DB" w:rsidRDefault="00A056DB" w:rsidP="00095E47">
      <w:pPr>
        <w:spacing w:after="0" w:line="240" w:lineRule="auto"/>
        <w:jc w:val="both"/>
        <w:rPr>
          <w:rFonts w:ascii="Times New Roman" w:hAnsi="Times New Roman" w:cs="Times New Roman"/>
          <w:i/>
          <w:sz w:val="24"/>
          <w:szCs w:val="24"/>
        </w:rPr>
      </w:pPr>
    </w:p>
    <w:p w14:paraId="32B5B428" w14:textId="003581E9" w:rsidR="003C1146" w:rsidRPr="00F820C6" w:rsidRDefault="003C1146"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5414DF18" w14:textId="7777777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Ar mērķi atbalstīt  Madonas novada izglītības iestāžu  pašpārvalžu attīstību un kapacitātes stiprināšanu,  un sekmēt izglītojamo aktīvu pilsonisko līdzdalību, kā arī sniegt iespēju jauniešiem gūt pieredzi un prasmes projektu izstrādāšanā un  realizēšanā  Attīstības nodaļa 2025.gadā vēlas īstenot Madonas novada izglītības iestāžu pašpārvalžu  iniciatīvu  projektu konkursu.  Konkursa ietvaros plānots atbalstīt izglītības iestāžu pašpārvalžu iesniegtos projektus, paredzot finansējumu līdz EUR 500 vienam projektam. Konkursa īstenošanai nepieciešamais finansējums EUR 5000 (pieci tūkstoši euro) apmērā tiks novirzīts no Madonas novada pašvaldības Attīstības nodaļas 2025.gada budžeta līdzekļiem.</w:t>
      </w:r>
    </w:p>
    <w:p w14:paraId="3FBF86F1"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Attīstības nodaļa lūdz apstiprināt Madonas novada izglītības iestāžu pašpārvalžu  iniciatīvu projekta konkursa nolikumu 2025.gadam. </w:t>
      </w:r>
    </w:p>
    <w:p w14:paraId="29271AD8" w14:textId="77777777" w:rsidR="00FE200A" w:rsidRDefault="00FE200A" w:rsidP="00095E47">
      <w:pPr>
        <w:spacing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 atklāti balsojot: PAR - ___, PRET - ___, ATTURAS - ___,   Madonas novada pašvaldības dome  NOLEMJ:</w:t>
      </w:r>
    </w:p>
    <w:p w14:paraId="20FB4042" w14:textId="77777777" w:rsidR="00F820C6" w:rsidRDefault="00F820C6" w:rsidP="00095E47">
      <w:pPr>
        <w:spacing w:after="0" w:line="240" w:lineRule="auto"/>
        <w:jc w:val="both"/>
        <w:rPr>
          <w:rFonts w:ascii="Times New Roman" w:hAnsi="Times New Roman" w:cs="Times New Roman"/>
          <w:noProof/>
          <w:sz w:val="24"/>
          <w:szCs w:val="24"/>
        </w:rPr>
      </w:pPr>
    </w:p>
    <w:p w14:paraId="1712FF0E" w14:textId="6C194865"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lastRenderedPageBreak/>
        <w:t>Apstiprināt Madonas novada izglītības iestāžu pašpārvalžu iniciatīvu  projekta konkursa nolikumu 2025.gadam.</w:t>
      </w:r>
    </w:p>
    <w:p w14:paraId="4ECF70AF"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Pielikumā: Madonas novada izglītības iestāžu pašpārvalžu  iniciatīvu projekta konkursa 2025. gada nolikums.</w:t>
      </w:r>
    </w:p>
    <w:p w14:paraId="548B9C74" w14:textId="77777777" w:rsidR="00A43B3E" w:rsidRPr="00F820C6" w:rsidRDefault="00A43B3E" w:rsidP="00095E47">
      <w:pPr>
        <w:spacing w:after="0" w:line="240" w:lineRule="auto"/>
        <w:jc w:val="both"/>
        <w:rPr>
          <w:rFonts w:ascii="Times New Roman" w:hAnsi="Times New Roman" w:cs="Times New Roman"/>
          <w:i/>
          <w:sz w:val="24"/>
          <w:szCs w:val="24"/>
        </w:rPr>
      </w:pPr>
    </w:p>
    <w:p w14:paraId="0AFDF1CC"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6</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Bērzaunes pagasta pirmsskolas izglītības iestādes “Vārpiņa” attīstības plāna 2025.–2028.gadam saskaņošanu</w:t>
      </w:r>
    </w:p>
    <w:p w14:paraId="4B31E8EA"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 Agrita Plāte</w:t>
      </w:r>
    </w:p>
    <w:p w14:paraId="73BDF12A" w14:textId="77777777" w:rsidR="00093B71" w:rsidRPr="00F820C6" w:rsidRDefault="00093B7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Gundega Puķīte</w:t>
      </w:r>
    </w:p>
    <w:p w14:paraId="312D1333"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2F63F7D3" w14:textId="5C7B667C" w:rsidR="00FE200A" w:rsidRPr="00F47EF7"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5E49872B" w14:textId="02B330CE"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5C47CA30" w14:textId="77777777" w:rsidR="00F47EF7" w:rsidRPr="00F47EF7" w:rsidRDefault="00F47EF7" w:rsidP="00095E47">
      <w:pPr>
        <w:spacing w:after="0" w:line="240" w:lineRule="auto"/>
        <w:jc w:val="both"/>
        <w:rPr>
          <w:rFonts w:ascii="Times New Roman" w:hAnsi="Times New Roman" w:cs="Times New Roman"/>
          <w:b/>
          <w:iCs/>
          <w:sz w:val="24"/>
          <w:szCs w:val="24"/>
        </w:rPr>
      </w:pPr>
      <w:r w:rsidRPr="00F47EF7">
        <w:rPr>
          <w:rFonts w:ascii="Times New Roman" w:hAnsi="Times New Roman" w:cs="Times New Roman"/>
          <w:b/>
          <w:iCs/>
          <w:sz w:val="24"/>
          <w:szCs w:val="24"/>
        </w:rPr>
        <w:t>Atbalstīt lēmuma projektu un virzīt izskatīšanai uz domes sēdi.</w:t>
      </w:r>
    </w:p>
    <w:p w14:paraId="703C8F12" w14:textId="77777777" w:rsidR="00F820C6" w:rsidRDefault="00F820C6" w:rsidP="00095E47">
      <w:pPr>
        <w:spacing w:after="0" w:line="240" w:lineRule="auto"/>
        <w:jc w:val="both"/>
        <w:rPr>
          <w:rFonts w:ascii="Times New Roman" w:hAnsi="Times New Roman" w:cs="Times New Roman"/>
          <w:i/>
          <w:sz w:val="24"/>
          <w:szCs w:val="24"/>
        </w:rPr>
      </w:pPr>
    </w:p>
    <w:p w14:paraId="77C05288" w14:textId="628C58C2" w:rsidR="003C1146" w:rsidRPr="00F820C6" w:rsidRDefault="003C1146"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54C12FA0" w14:textId="7777777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adonas novada pašvaldībā saņemta Bērzaunes pagasta pirmsskolas izglītības iestādes “Vārpiņa” 2025. gada 16. septembra vēstule Nr. 1-6.1/1 (Madonas novada pašvaldības lietvedībā reģistrēta 2025. gada 16. septembrī ar Nr. 2.1.3.1/25/3489), kurā lūgts izskatīt un saskaņot Bērzaunes pagasta pirmsskolas izglītības iestādes “Vārpiņa” attīstības plānu 2025.–2028. gadam.</w:t>
      </w:r>
    </w:p>
    <w:p w14:paraId="124CE611"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74B6491E" w14:textId="24DD7EA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Attīstības plānā Bērzaunes pagasta pirmsskolas izglītības iestāde “Vārpiņa” ņēmusi vērā valsts un pašvaldību politikas plānošanas dokumentos noteiktos mērķus un sasniedzamos rezultātus.</w:t>
      </w:r>
    </w:p>
    <w:p w14:paraId="6DBD4E85" w14:textId="77777777" w:rsidR="00FE200A" w:rsidRDefault="00000000" w:rsidP="00095E47">
      <w:pPr>
        <w:spacing w:before="60" w:after="0" w:line="240" w:lineRule="auto"/>
        <w:ind w:firstLine="720"/>
        <w:jc w:val="both"/>
        <w:rPr>
          <w:rFonts w:ascii="Times New Roman" w:hAnsi="Times New Roman" w:cs="Times New Roman"/>
          <w:noProof/>
          <w:sz w:val="24"/>
          <w:szCs w:val="24"/>
        </w:rPr>
      </w:pPr>
      <w:r w:rsidRPr="00F820C6">
        <w:rPr>
          <w:rFonts w:ascii="Times New Roman" w:hAnsi="Times New Roman" w:cs="Times New Roman"/>
          <w:noProof/>
          <w:sz w:val="24"/>
          <w:szCs w:val="24"/>
        </w:rPr>
        <w:t xml:space="preserve">Noklausījusies sniegto informāciju, pamatojoties uz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w:t>
      </w:r>
      <w:r w:rsidR="00FE200A" w:rsidRPr="0076245F">
        <w:rPr>
          <w:rFonts w:ascii="Times New Roman" w:hAnsi="Times New Roman" w:cs="Times New Roman"/>
          <w:noProof/>
          <w:sz w:val="24"/>
          <w:szCs w:val="24"/>
        </w:rPr>
        <w:t>atklāti balsojot: PAR - ___, PRET - ___, ATTURAS - ___,   Madonas novada pašvaldības dome  NOLEMJ:</w:t>
      </w:r>
    </w:p>
    <w:p w14:paraId="5B911188" w14:textId="77777777" w:rsidR="00F820C6" w:rsidRPr="00F820C6" w:rsidRDefault="00F820C6" w:rsidP="00095E47">
      <w:pPr>
        <w:spacing w:after="0" w:line="240" w:lineRule="auto"/>
        <w:jc w:val="both"/>
        <w:rPr>
          <w:rFonts w:ascii="Times New Roman" w:hAnsi="Times New Roman" w:cs="Times New Roman"/>
          <w:sz w:val="24"/>
          <w:szCs w:val="24"/>
        </w:rPr>
      </w:pPr>
    </w:p>
    <w:p w14:paraId="1B493D98" w14:textId="5E8ACD62" w:rsidR="00097A3C" w:rsidRPr="00A71D60" w:rsidRDefault="00000000" w:rsidP="00095E47">
      <w:pPr>
        <w:pStyle w:val="Sarakstarindkopa"/>
        <w:numPr>
          <w:ilvl w:val="0"/>
          <w:numId w:val="2"/>
        </w:num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Saskaņot Bērzaunes pagasta pirmsskolas izglītības iestādes “Vārpiņa” attīstības plānu 2025.–2028. gadam.</w:t>
      </w:r>
    </w:p>
    <w:p w14:paraId="3D5D2D94" w14:textId="649C544C" w:rsidR="00097A3C" w:rsidRPr="00A71D60" w:rsidRDefault="00000000" w:rsidP="00095E47">
      <w:pPr>
        <w:pStyle w:val="Sarakstarindkopa"/>
        <w:numPr>
          <w:ilvl w:val="0"/>
          <w:numId w:val="2"/>
        </w:num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Madonas novada Centrālās administrācijas Izglītības pārvaldei nodrošināt izglītības iestādes attīstības plāna publicēšanu pašvaldības tīmekļa vietnē.</w:t>
      </w:r>
    </w:p>
    <w:p w14:paraId="3AAA4F12" w14:textId="0E3B8E75" w:rsidR="00097A3C" w:rsidRPr="00F820C6" w:rsidRDefault="00000000" w:rsidP="00095E47">
      <w:pPr>
        <w:pStyle w:val="Sarakstarindkopa"/>
        <w:numPr>
          <w:ilvl w:val="0"/>
          <w:numId w:val="2"/>
        </w:num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Kontroli par lēmuma izpildi uzdot Madonas novada pašvaldības izpilddirektoram.</w:t>
      </w:r>
    </w:p>
    <w:p w14:paraId="76F9E72D" w14:textId="77777777" w:rsidR="00A43B3E" w:rsidRPr="00F820C6" w:rsidRDefault="00A43B3E" w:rsidP="00095E47">
      <w:pPr>
        <w:spacing w:after="0" w:line="240" w:lineRule="auto"/>
        <w:jc w:val="both"/>
        <w:rPr>
          <w:rFonts w:ascii="Times New Roman" w:hAnsi="Times New Roman" w:cs="Times New Roman"/>
          <w:i/>
          <w:sz w:val="24"/>
          <w:szCs w:val="24"/>
        </w:rPr>
      </w:pPr>
    </w:p>
    <w:p w14:paraId="6C26AE0B"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7</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komisijas “Pedagoģiski medicīniskā komisija” izveidošanu un tās locekļu iecelšanu amatos</w:t>
      </w:r>
    </w:p>
    <w:p w14:paraId="22EFD036"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215923C5" w14:textId="77777777" w:rsidR="00093B71" w:rsidRPr="00F820C6" w:rsidRDefault="00093B7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Gundega Puķīte</w:t>
      </w:r>
    </w:p>
    <w:p w14:paraId="0B8F05A1"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215E6537" w14:textId="3F4BDD73" w:rsidR="00FE200A" w:rsidRPr="00F47EF7"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460C2372" w14:textId="10BC42E1"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lastRenderedPageBreak/>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571661E4" w14:textId="77777777" w:rsidR="00F47EF7" w:rsidRPr="00F47EF7" w:rsidRDefault="00F47EF7" w:rsidP="00095E47">
      <w:pPr>
        <w:spacing w:after="0" w:line="240" w:lineRule="auto"/>
        <w:jc w:val="both"/>
        <w:rPr>
          <w:rFonts w:ascii="Times New Roman" w:hAnsi="Times New Roman" w:cs="Times New Roman"/>
          <w:b/>
          <w:iCs/>
          <w:sz w:val="24"/>
          <w:szCs w:val="24"/>
        </w:rPr>
      </w:pPr>
      <w:r w:rsidRPr="00F47EF7">
        <w:rPr>
          <w:rFonts w:ascii="Times New Roman" w:hAnsi="Times New Roman" w:cs="Times New Roman"/>
          <w:b/>
          <w:iCs/>
          <w:sz w:val="24"/>
          <w:szCs w:val="24"/>
        </w:rPr>
        <w:t>Atbalstīt lēmuma projektu un virzīt izskatīšanai uz domes sēdi.</w:t>
      </w:r>
    </w:p>
    <w:p w14:paraId="15D92278" w14:textId="77777777" w:rsidR="00F820C6" w:rsidRDefault="00F820C6" w:rsidP="00095E47">
      <w:pPr>
        <w:spacing w:after="0" w:line="240" w:lineRule="auto"/>
        <w:jc w:val="both"/>
        <w:rPr>
          <w:rFonts w:ascii="Times New Roman" w:eastAsia="Calibri" w:hAnsi="Times New Roman" w:cs="Times New Roman"/>
          <w:sz w:val="24"/>
          <w:szCs w:val="24"/>
        </w:rPr>
      </w:pPr>
    </w:p>
    <w:p w14:paraId="5B2AFF11" w14:textId="60A61955" w:rsidR="003C1146" w:rsidRPr="003C1146" w:rsidRDefault="003C1146"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651376F7" w14:textId="7777777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inistru kabineta 2012. gada 16. oktobra noteikumu Nr. 709 “Noteikumi par pedagoģiski medicīniskajām komisijām” 3. punkts nosaka, ka pašvaldības pedagoģiski medicīniskās komisijas kompetencē ir sniegt atzinumu par atbilstošāko pirmsskolas izglītības programmu vai speciālo pirmsskolas izglītības programmu, speciālās pamatizglītības programmu izglītojamiem ar garīgās attīstības traucējumiem, mācīšanās traucējumiem, valodas traucējumiem vai garīgās veselības traucējumiem no 1. līdz 6. klasei, ar smagiem garīgās attīstības vai vairākiem smagiem attīstības traucējumiem no 1. līdz 9. klasei.</w:t>
      </w:r>
    </w:p>
    <w:p w14:paraId="36C7C948"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adonas novada pašvaldības 2025. gada 4. jūlija saistošo noteikumu Nr. 1 “Madonas novada pašvaldības nolikums” 30.1.10. punkts paredz, ka Madonas novada pašvaldībā pastāvīgi darbojas Pedagoģiski medicīniskās komisija.</w:t>
      </w:r>
    </w:p>
    <w:p w14:paraId="2981AA0C"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2025. gada 1. jūlijā Madonas novada pašvaldība no bijušās Madonas novada pašvaldības ir pārņēmusi bijušās Madonas novada pašvaldības Pedagoģiski medicīnisko komisiju. Minētā komisija saskaņā ar Madonas novada pašvaldības domes 2025. gada 4. jūlija lēmumu Nr. 10 (protokols Nr. 2, 8. p.) “Par Madonas novada pašvaldības komisijām” līdz brīdim, kamēr Madonas novada pašvaldības dome izveidos jaunas komisijas un apstiprinās to sastāvus, īsteno tai noteikto funkciju visā Madonas novada pašvaldības administratīvajā teritorijā sastāvā, kādu apstiprinājusi bijusī Madonas novada pašvaldības dome.</w:t>
      </w:r>
    </w:p>
    <w:p w14:paraId="6E654E7F"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Ņemot vērā minēto, ir nepieciešams izveidot jaunu Madonas novada pašvaldības komisiju “Pedagoģiski medicīniskā komisija”.</w:t>
      </w:r>
    </w:p>
    <w:p w14:paraId="3F814A8F"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inistru kabineta 2012. gada 16. oktobra noteikumu Nr. 709 “Noteikumi par pedagoģiski medicīniskajām komisijām” 9. punktā noteikts, ka pašvaldības pedagoģiski medicīniskās komisijas sastāvā iekļauj personas ar šādu kvalifikāciju:</w:t>
      </w:r>
    </w:p>
    <w:p w14:paraId="5E16237E" w14:textId="39FD4365"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komisijas vadītājam ir augstākā izglītība speciālajā pedagoģijā, izglītības psiholoģijā, klīniskajā psiholoģijā, logopēdijā vai pedagoģijā un vismaz triju gadu darba pieredze speciālajā pedagoģijā;</w:t>
      </w:r>
    </w:p>
    <w:p w14:paraId="125C86EC" w14:textId="19A889BB"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vismaz vienam komisijas loceklim ir maģistra grāds klīniskajā vai izglītības psiholoģijā (piektais profesionālās kvalifikācijas līmenis) un vismaz triju gadu pieredze izglītojamo intelektuālo spēju un emocionālā stāvokļa diagnostikā ar tiesībām lietot vismaz vienu no Latvijā adaptētajiem un standartizētajiem intelektuālo spēju testiem;</w:t>
      </w:r>
    </w:p>
    <w:p w14:paraId="02B0BFAA" w14:textId="4DC234B9"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3)</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vismaz vienam komisijas loceklim ir augstākā izglītība logopēdijā un vismaz triju gadu darba pieredze logopēdijā;</w:t>
      </w:r>
    </w:p>
    <w:p w14:paraId="51B58B83" w14:textId="37016A1A"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4)</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vismaz vienam komisijas loceklim ir augstākā izglītība speciālajā pedagoģijā un vismaz triju gadu darba pieredze speciālajā pedagoģijā;</w:t>
      </w:r>
    </w:p>
    <w:p w14:paraId="3CB6079E" w14:textId="3EDC9412"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5)</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vismaz viens komisijas loceklis ir sertificēta ārstniecības persona (ārsts).</w:t>
      </w:r>
    </w:p>
    <w:p w14:paraId="2E4F1FE0"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Pašvaldību likuma 10. panta pirmās daļas 8. punkts nosaka, ka tikai domes kompetencē ir izveidot un reorganizēt pašvaldības administrāciju, tostarp izveidot, reorganizēt un likvidēt tās sastāvā esošās institūcijas. Pašvaldību likuma 10. panta pirmās daļas 10. punkts nosaka, ka tikai domes kompetencē ir iecelt amatā un atbrīvot no tā pašvaldības citas amatpersonas normatīvajos aktos paredzētajos gadījumos. Pašvaldību likuma 10. panta pirmās daļas 19. punkts nosaka, ka tikai domes kompetencē ir lemt par kārtību, kādā izpildāmas pašvaldības autonomās funkcijas un nosakāmas par to izpildi atbildīgās amatpersonas.</w:t>
      </w:r>
    </w:p>
    <w:p w14:paraId="69BDFA13" w14:textId="4BAB8DC1" w:rsidR="00FE200A" w:rsidRPr="00F820C6" w:rsidRDefault="00000000" w:rsidP="00095E47">
      <w:pPr>
        <w:spacing w:after="0" w:line="240" w:lineRule="auto"/>
        <w:ind w:firstLine="720"/>
        <w:jc w:val="both"/>
        <w:rPr>
          <w:rFonts w:ascii="Times New Roman" w:hAnsi="Times New Roman" w:cs="Times New Roman"/>
          <w:noProof/>
          <w:sz w:val="24"/>
          <w:szCs w:val="24"/>
        </w:rPr>
      </w:pPr>
      <w:r w:rsidRPr="00F820C6">
        <w:rPr>
          <w:rFonts w:ascii="Times New Roman" w:hAnsi="Times New Roman" w:cs="Times New Roman"/>
          <w:noProof/>
          <w:sz w:val="24"/>
          <w:szCs w:val="24"/>
        </w:rPr>
        <w:t xml:space="preserve">Noklausījusies sniegto informāciju, pamatojoties uz Pašvaldību likuma 10. panta pirmās daļas 8., 10., 19. punktu, Ministru kabineta 2012. gada 16. oktobra noteikumu Nr. 709 “Noteikumi par pedagoģiski medicīniskajām komisijām” 9. punktu un Madonas novada pašvaldības 2025. gada 4. jūlija saistošo noteikumu Nr. 1 “Madonas novada pašvaldības </w:t>
      </w:r>
      <w:r w:rsidRPr="00F820C6">
        <w:rPr>
          <w:rFonts w:ascii="Times New Roman" w:hAnsi="Times New Roman" w:cs="Times New Roman"/>
          <w:noProof/>
          <w:sz w:val="24"/>
          <w:szCs w:val="24"/>
        </w:rPr>
        <w:lastRenderedPageBreak/>
        <w:t xml:space="preserve">nolikums” 30.1.10. apakšpunktu, </w:t>
      </w:r>
      <w:r w:rsidR="00FE200A" w:rsidRPr="0076245F">
        <w:rPr>
          <w:rFonts w:ascii="Times New Roman" w:hAnsi="Times New Roman" w:cs="Times New Roman"/>
          <w:noProof/>
          <w:sz w:val="24"/>
          <w:szCs w:val="24"/>
        </w:rPr>
        <w:t>atklāti balsojot: PAR - ___, PRET - ___, ATTURAS - ___,   Madonas novada pašvaldības dome  NOLEMJ:</w:t>
      </w:r>
    </w:p>
    <w:p w14:paraId="44F32FDE" w14:textId="77777777" w:rsidR="00097A3C" w:rsidRPr="00F820C6" w:rsidRDefault="00097A3C" w:rsidP="00095E47">
      <w:pPr>
        <w:spacing w:after="0" w:line="240" w:lineRule="auto"/>
        <w:jc w:val="both"/>
        <w:rPr>
          <w:rFonts w:ascii="Times New Roman" w:hAnsi="Times New Roman" w:cs="Times New Roman"/>
          <w:sz w:val="24"/>
          <w:szCs w:val="24"/>
        </w:rPr>
      </w:pPr>
    </w:p>
    <w:p w14:paraId="291E3474" w14:textId="5D8D7B76"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2025. gada 30. septembrī likvidēt bijušā Madonas novada pašvaldības Pedagoģiski medicīnisko komisiju.</w:t>
      </w:r>
    </w:p>
    <w:p w14:paraId="06CEFC51" w14:textId="2E927B8B"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Ar 2025. gada 1. oktobri iecelt Madonas novada pašvaldības komisijas “Pedagoģiski medicīniskā komisija” locekļu amatos:</w:t>
      </w:r>
    </w:p>
    <w:p w14:paraId="4DB26F6A" w14:textId="7F3C4A1B"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1.</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 xml:space="preserve">Inesi Juhnoviču, personas kods </w:t>
      </w:r>
      <w:r w:rsidR="00FE200A">
        <w:rPr>
          <w:rFonts w:ascii="Times New Roman" w:hAnsi="Times New Roman" w:cs="Times New Roman"/>
          <w:noProof/>
          <w:sz w:val="24"/>
          <w:szCs w:val="24"/>
        </w:rPr>
        <w:t>[..]</w:t>
      </w:r>
      <w:r w:rsidRPr="00F820C6">
        <w:rPr>
          <w:rFonts w:ascii="Times New Roman" w:hAnsi="Times New Roman" w:cs="Times New Roman"/>
          <w:noProof/>
          <w:sz w:val="24"/>
          <w:szCs w:val="24"/>
        </w:rPr>
        <w:t>, Madonas novada pašvaldības komisijas “Pedagoģiski medicīniskā komisija” vadītāja amatā;</w:t>
      </w:r>
    </w:p>
    <w:p w14:paraId="516913FE" w14:textId="3E92DF75"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2.</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 xml:space="preserve">Inesi Vaniņu, personas kods </w:t>
      </w:r>
      <w:r w:rsidR="00FE200A">
        <w:rPr>
          <w:rFonts w:ascii="Times New Roman" w:hAnsi="Times New Roman" w:cs="Times New Roman"/>
          <w:noProof/>
          <w:sz w:val="24"/>
          <w:szCs w:val="24"/>
        </w:rPr>
        <w:t>[..]</w:t>
      </w:r>
      <w:r w:rsidRPr="00F820C6">
        <w:rPr>
          <w:rFonts w:ascii="Times New Roman" w:hAnsi="Times New Roman" w:cs="Times New Roman"/>
          <w:noProof/>
          <w:sz w:val="24"/>
          <w:szCs w:val="24"/>
        </w:rPr>
        <w:t>, Madonas novada pašvaldības komisijas “Pedagoģiski medicīniskā komisija” locekļa amatā;</w:t>
      </w:r>
    </w:p>
    <w:p w14:paraId="4730D2FC" w14:textId="39750D51"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3.</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 xml:space="preserve">Lilitu Biķernieci, personas kods </w:t>
      </w:r>
      <w:r w:rsidR="00FE200A">
        <w:rPr>
          <w:rFonts w:ascii="Times New Roman" w:hAnsi="Times New Roman" w:cs="Times New Roman"/>
          <w:noProof/>
          <w:sz w:val="24"/>
          <w:szCs w:val="24"/>
        </w:rPr>
        <w:t>[..]</w:t>
      </w:r>
      <w:r w:rsidRPr="00F820C6">
        <w:rPr>
          <w:rFonts w:ascii="Times New Roman" w:hAnsi="Times New Roman" w:cs="Times New Roman"/>
          <w:noProof/>
          <w:sz w:val="24"/>
          <w:szCs w:val="24"/>
        </w:rPr>
        <w:t>, Madonas novada pašvaldības komisijas “Pedagoģiski medicīniskā komisija” locekļa amatā;</w:t>
      </w:r>
    </w:p>
    <w:p w14:paraId="371AF3FA" w14:textId="61C09151"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4.</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 xml:space="preserve">Lanu Kunci, personas kods </w:t>
      </w:r>
      <w:r w:rsidR="00FE200A">
        <w:rPr>
          <w:rFonts w:ascii="Times New Roman" w:hAnsi="Times New Roman" w:cs="Times New Roman"/>
          <w:noProof/>
          <w:sz w:val="24"/>
          <w:szCs w:val="24"/>
        </w:rPr>
        <w:t>[..]</w:t>
      </w:r>
      <w:r w:rsidRPr="00F820C6">
        <w:rPr>
          <w:rFonts w:ascii="Times New Roman" w:hAnsi="Times New Roman" w:cs="Times New Roman"/>
          <w:noProof/>
          <w:sz w:val="24"/>
          <w:szCs w:val="24"/>
        </w:rPr>
        <w:t>, Madonas novada pašvaldības komisijas “Pedagoģiski medicīniskā komisija” locekļa amatā;</w:t>
      </w:r>
    </w:p>
    <w:p w14:paraId="200E7CEA" w14:textId="4350E05E"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5.</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 xml:space="preserve">Andi Audži, personas kods </w:t>
      </w:r>
      <w:r w:rsidR="00FE200A">
        <w:rPr>
          <w:rFonts w:ascii="Times New Roman" w:hAnsi="Times New Roman" w:cs="Times New Roman"/>
          <w:noProof/>
          <w:sz w:val="24"/>
          <w:szCs w:val="24"/>
        </w:rPr>
        <w:t>[..]</w:t>
      </w:r>
      <w:r w:rsidRPr="00F820C6">
        <w:rPr>
          <w:rFonts w:ascii="Times New Roman" w:hAnsi="Times New Roman" w:cs="Times New Roman"/>
          <w:noProof/>
          <w:sz w:val="24"/>
          <w:szCs w:val="24"/>
        </w:rPr>
        <w:t>, Madonas novada pašvaldības komisijas “Pedagoģiski medicīniskā komisija” locekļa amatā.</w:t>
      </w:r>
    </w:p>
    <w:p w14:paraId="66DACE3C" w14:textId="6DEF95FA"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3.</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Noteikt Madonas novada pašvaldības izpilddirektoru par atbildīgo amatpersonu šī lēmuma izpildei, cita starpā nodrošinot, ka:</w:t>
      </w:r>
    </w:p>
    <w:p w14:paraId="7326BA98" w14:textId="547AEEC2"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3.1.</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2FD16184" w14:textId="5E650341"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3.2.</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Madonas novada Centrālās administrācijas Attīstības nodaļa publicē apstiprinātās komisijas sastāvu tīmekļvietnē www.madona.lv sadaļā “Dome” – “Domes komisijas”.</w:t>
      </w:r>
    </w:p>
    <w:p w14:paraId="699C9A7F" w14:textId="77777777" w:rsidR="00A43B3E" w:rsidRPr="00F820C6" w:rsidRDefault="00A43B3E" w:rsidP="00095E47">
      <w:pPr>
        <w:spacing w:after="0" w:line="240" w:lineRule="auto"/>
        <w:jc w:val="both"/>
        <w:rPr>
          <w:rFonts w:ascii="Times New Roman" w:hAnsi="Times New Roman" w:cs="Times New Roman"/>
          <w:i/>
          <w:sz w:val="24"/>
          <w:szCs w:val="24"/>
        </w:rPr>
      </w:pPr>
    </w:p>
    <w:p w14:paraId="37DFEFED"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8</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iekšējā normatīvā akta Nr.___ “Pedagoģiski medicīniskās komisijas nolikums” izdošanu</w:t>
      </w:r>
    </w:p>
    <w:p w14:paraId="25041F41"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2386DF3B"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Gundega Puķīte</w:t>
      </w:r>
    </w:p>
    <w:p w14:paraId="12E4B8DB"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10AC441A" w14:textId="3B978812" w:rsidR="00FE200A" w:rsidRPr="00F47EF7"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77398F84" w14:textId="5B1D5E01"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10B64591" w14:textId="77777777" w:rsidR="00F47EF7" w:rsidRPr="00F47EF7" w:rsidRDefault="00F47EF7" w:rsidP="00095E47">
      <w:pPr>
        <w:spacing w:after="0" w:line="240" w:lineRule="auto"/>
        <w:jc w:val="both"/>
        <w:rPr>
          <w:rFonts w:ascii="Times New Roman" w:hAnsi="Times New Roman" w:cs="Times New Roman"/>
          <w:b/>
          <w:iCs/>
          <w:sz w:val="24"/>
          <w:szCs w:val="24"/>
        </w:rPr>
      </w:pPr>
      <w:r w:rsidRPr="00F47EF7">
        <w:rPr>
          <w:rFonts w:ascii="Times New Roman" w:hAnsi="Times New Roman" w:cs="Times New Roman"/>
          <w:b/>
          <w:iCs/>
          <w:sz w:val="24"/>
          <w:szCs w:val="24"/>
        </w:rPr>
        <w:t>Atbalstīt lēmuma projektu un virzīt izskatīšanai uz domes sēdi.</w:t>
      </w:r>
    </w:p>
    <w:p w14:paraId="341B66F4" w14:textId="77777777" w:rsidR="00A056DB" w:rsidRDefault="00A056DB" w:rsidP="00095E47">
      <w:pPr>
        <w:spacing w:after="0" w:line="240" w:lineRule="auto"/>
        <w:jc w:val="both"/>
        <w:rPr>
          <w:rFonts w:ascii="Times New Roman" w:hAnsi="Times New Roman" w:cs="Times New Roman"/>
          <w:i/>
          <w:sz w:val="24"/>
          <w:szCs w:val="24"/>
        </w:rPr>
      </w:pPr>
    </w:p>
    <w:p w14:paraId="5E44578E" w14:textId="7ECAE5BC" w:rsidR="00387984" w:rsidRPr="00F820C6" w:rsidRDefault="00387984"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08668B1E" w14:textId="240FF71D"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Ar Madonas novada pašvaldības domes lēmumu Nr. __ (protokols Nr. __, __. p.) ar 2025. gada 1. oktobri ir izveidota Madonas novada pašvaldības komisija “Pedagoģiski medicīniskā komisija”.</w:t>
      </w:r>
      <w:r w:rsidR="004D1A20">
        <w:rPr>
          <w:rFonts w:ascii="Times New Roman" w:hAnsi="Times New Roman" w:cs="Times New Roman"/>
          <w:sz w:val="24"/>
          <w:szCs w:val="24"/>
        </w:rPr>
        <w:t xml:space="preserve"> </w:t>
      </w:r>
      <w:r w:rsidRPr="00F820C6">
        <w:rPr>
          <w:rFonts w:ascii="Times New Roman" w:hAnsi="Times New Roman" w:cs="Times New Roman"/>
          <w:noProof/>
          <w:sz w:val="24"/>
          <w:szCs w:val="24"/>
        </w:rPr>
        <w:t>Lai reglamentētu Madonas novada pašvaldības komisijas “Pedagoģiski medicīniskā komisija” darbību, ir jāizdod tās nolikums.</w:t>
      </w:r>
    </w:p>
    <w:p w14:paraId="022A478E" w14:textId="23B219DB"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Pašvaldību likuma 10. panta pirmā daļas 8. punkts nosaka, ka tikai domes kompetencē ir izdot pašvaldības institūciju nolikumus.</w:t>
      </w:r>
    </w:p>
    <w:p w14:paraId="3B24C599" w14:textId="77777777" w:rsidR="004D1A20" w:rsidRDefault="00000000" w:rsidP="00095E47">
      <w:pPr>
        <w:spacing w:after="0" w:line="240" w:lineRule="auto"/>
        <w:ind w:firstLine="720"/>
        <w:jc w:val="both"/>
        <w:rPr>
          <w:rFonts w:ascii="Times New Roman" w:hAnsi="Times New Roman" w:cs="Times New Roman"/>
          <w:noProof/>
          <w:sz w:val="24"/>
          <w:szCs w:val="24"/>
        </w:rPr>
      </w:pPr>
      <w:r w:rsidRPr="00F820C6">
        <w:rPr>
          <w:rFonts w:ascii="Times New Roman" w:hAnsi="Times New Roman" w:cs="Times New Roman"/>
          <w:noProof/>
          <w:sz w:val="24"/>
          <w:szCs w:val="24"/>
        </w:rPr>
        <w:t xml:space="preserve">Noklausījusies sniegto informāciju, pamatojoties uz Pašvaldību likuma 10. panta pirmās daļas 8. punktu, </w:t>
      </w:r>
      <w:r w:rsidR="004D1A20" w:rsidRPr="0076245F">
        <w:rPr>
          <w:rFonts w:ascii="Times New Roman" w:hAnsi="Times New Roman" w:cs="Times New Roman"/>
          <w:noProof/>
          <w:sz w:val="24"/>
          <w:szCs w:val="24"/>
        </w:rPr>
        <w:t>atklāti balsojot: PAR - ___, PRET - ___, ATTURAS - ___,   Madonas novada pašvaldības dome  NOLEMJ:</w:t>
      </w:r>
    </w:p>
    <w:p w14:paraId="2B07D546" w14:textId="1A5E8527" w:rsidR="00097A3C" w:rsidRPr="00F820C6" w:rsidRDefault="00097A3C" w:rsidP="00095E47">
      <w:pPr>
        <w:spacing w:after="0" w:line="240" w:lineRule="auto"/>
        <w:jc w:val="both"/>
        <w:rPr>
          <w:rFonts w:ascii="Times New Roman" w:hAnsi="Times New Roman" w:cs="Times New Roman"/>
          <w:sz w:val="24"/>
          <w:szCs w:val="24"/>
        </w:rPr>
      </w:pPr>
    </w:p>
    <w:p w14:paraId="2C59361A" w14:textId="68D38397"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Izdot Madonas novada pašvaldības iekšējo normatīvo aktu Nr. ___ “Pedagoģiski medicīniskās komisijas nolikums”.</w:t>
      </w:r>
    </w:p>
    <w:p w14:paraId="757D4E12" w14:textId="734DC485"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Noteikt Madonas novada pašvaldības izpilddirektoru par atbildīgo amatpersonu šī lēmuma izpildei.</w:t>
      </w:r>
    </w:p>
    <w:p w14:paraId="442B5CBC" w14:textId="77777777" w:rsidR="00A43B3E" w:rsidRPr="00F820C6" w:rsidRDefault="00A43B3E" w:rsidP="00095E47">
      <w:pPr>
        <w:spacing w:after="0" w:line="240" w:lineRule="auto"/>
        <w:jc w:val="both"/>
        <w:rPr>
          <w:rFonts w:ascii="Times New Roman" w:hAnsi="Times New Roman" w:cs="Times New Roman"/>
          <w:i/>
          <w:sz w:val="24"/>
          <w:szCs w:val="24"/>
        </w:rPr>
      </w:pPr>
    </w:p>
    <w:p w14:paraId="4E917848"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lastRenderedPageBreak/>
        <w:t>9</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saistošo noteikumu Nr. ___“ Kārtība, kādā Madonas novada pašvaldība sedz licencētās vispārējās izglītības programmas izmaksas privātajai izglītības iestādei” izdošanu</w:t>
      </w:r>
    </w:p>
    <w:p w14:paraId="3DC02FC8"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46A0D7E2"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Gundega Puķīte</w:t>
      </w:r>
    </w:p>
    <w:p w14:paraId="1305C86D"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541DAE19" w14:textId="4DE6253F" w:rsidR="004D1A20" w:rsidRPr="00A2730A"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7B8DF1C8" w14:textId="24BBCFC0" w:rsid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37F65F5C" w14:textId="77777777" w:rsidR="00A2730A" w:rsidRPr="00A2730A" w:rsidRDefault="00A2730A" w:rsidP="00095E47">
      <w:pPr>
        <w:spacing w:after="0" w:line="240" w:lineRule="auto"/>
        <w:jc w:val="both"/>
        <w:rPr>
          <w:rFonts w:ascii="Times New Roman" w:hAnsi="Times New Roman" w:cs="Times New Roman"/>
          <w:b/>
          <w:sz w:val="24"/>
          <w:szCs w:val="24"/>
        </w:rPr>
      </w:pPr>
      <w:r w:rsidRPr="00A2730A">
        <w:rPr>
          <w:rFonts w:ascii="Times New Roman" w:hAnsi="Times New Roman" w:cs="Times New Roman"/>
          <w:b/>
          <w:sz w:val="24"/>
          <w:szCs w:val="24"/>
        </w:rPr>
        <w:t>Atbalstīt lēmuma projektu un virzīt izskatīšanai uz domes sēdi.</w:t>
      </w:r>
    </w:p>
    <w:p w14:paraId="31B38599" w14:textId="77777777" w:rsidR="00A056DB" w:rsidRDefault="00A056DB" w:rsidP="00095E47">
      <w:pPr>
        <w:spacing w:after="0" w:line="240" w:lineRule="auto"/>
        <w:jc w:val="both"/>
        <w:rPr>
          <w:rFonts w:ascii="Times New Roman" w:hAnsi="Times New Roman" w:cs="Times New Roman"/>
          <w:i/>
          <w:sz w:val="24"/>
          <w:szCs w:val="24"/>
        </w:rPr>
      </w:pPr>
    </w:p>
    <w:p w14:paraId="46C86298" w14:textId="3A714576" w:rsidR="00387984" w:rsidRPr="00F820C6" w:rsidRDefault="00387984"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10F5EC64" w14:textId="7777777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457A7EE9"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Pašlaik ir spēkā Madonas novada pašvaldības 2025. gada 27. februāra saistošie noteikumi Nr. 5 “Kārtība, kādā Madonas novada pašvaldība sedz licencētās vispārējās izglītības programmas izmaksas privātajai izglītības iestādei”, kas piemērojami bijušajā Madonas novada administratīvajā teritorijā. Līdz 1. jūlijam pastāvējusī Varakļānu novada pašvaldība nebija izdevusi šāda satura saistošos noteikumus, līdz ar to Varakļānu pilsētā, Varakļānu pagastā un Murmastienes pagastā nav piemērojamu saistošo noteikumu, kas noteiktu vienotu kārtību, kādā tiek segtas vispārējās izglītības programmas īstenošanas izmaksas privātai izglītības iestādei, kā arī pašvaldības līdzfinansējuma apmēra noteikšanas kārtību, nosacījumus tā piešķiršanai, izmaksas kārtību un pārtraukšanas noteikumus.</w:t>
      </w:r>
    </w:p>
    <w:p w14:paraId="07638E89"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Pašvaldību likuma 44. panta otrā daļa noteic, ka dome var izdot saistošos noteikumus, lai nodrošinātu pašvaldības autonomo funkciju un brīvprātīgo iniciatīvu izpildi, ievērojot likumos vai Ministru kabineta noteikumos paredzēto funkciju izpildes kārtību. Saskaņā ar Pašvaldību likuma 4. panta pirmās daļas 4. punktu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Izglītības likuma 17. panta trešās daļas 5. punkts noteic, ka pašvaldība uz savstarpēju līgumu pamata var piedalīties privāto izglītības iestāžu finansēšanā.</w:t>
      </w:r>
    </w:p>
    <w:p w14:paraId="60994077" w14:textId="77777777" w:rsidR="00517581"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Ar mērķi turpināt privāto vispārējās izglītības iestāžu līdzfinansēšanu, ir sagatavoti jauni saistošie noteikumi “Kārtība, kādā Madonas novada pašvaldība sedz licencētās vispārējās izglītības programmas izmaksas privātajai izglītības iestādei”, kas nosaka kārtību, kādā pašvaldība sedz vispārējās izglītības pakalpojuma izmaksas privātajai izglītības iestādei, kas īsteno licencētas un akreditētas vispārējās vai speciālās izglītības programmas apguvi izglītojamiem pamata vai vidējās izglītības pakāpē klātienes formā Madonas novada pašvaldības administratīvajā teritorijā esošā izglītības iestādē, kā arī pašvaldības līdzfinansējuma apmēra noteikšanas kārtību, nosacījumus tā piešķiršanai, izmaksas kārtību un pārtraukšanas noteikumus.</w:t>
      </w:r>
    </w:p>
    <w:p w14:paraId="21982A55" w14:textId="2F15563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Pašvaldību likuma 46. panta trešajā daļā noteik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659CBAF8"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Atbilstoši Pašvaldību likuma 46. panta trešajai daļai sabiedrības viedokļa noskaidrošanai saistošo noteikumu projekts no 2025. gada 15. augusta līdz 2025. gada 5. </w:t>
      </w:r>
      <w:r w:rsidRPr="00F820C6">
        <w:rPr>
          <w:rFonts w:ascii="Times New Roman" w:hAnsi="Times New Roman" w:cs="Times New Roman"/>
          <w:noProof/>
          <w:sz w:val="24"/>
          <w:szCs w:val="24"/>
        </w:rPr>
        <w:lastRenderedPageBreak/>
        <w:t>septembrim publicēts pašvaldības tīmekļa vietnē www.madona.lv sadaļas “Dokumenti” apakšsadaļā “Saistošo noteikumu projekti”. Publicēšanas laikā par noteikumu projektu netika saņemti sabiedrības viedokļi.</w:t>
      </w:r>
    </w:p>
    <w:p w14:paraId="48BDAFDC"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Pašvaldību likuma 47. panta otrajā daļā paredzēts, ka dome triju darbdienu laikā pēc lēmuma parakstīšanas rakstiski nosūta atzinuma sniegšanai Viedās administrācij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7DDCD6B1" w14:textId="724AEFD1"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Pašvaldību likuma 47. panta ceturtajā daļā paredzēts, ja Viedās administrācij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2832DB99" w14:textId="77777777" w:rsidR="004D1A20" w:rsidRDefault="00000000" w:rsidP="00095E47">
      <w:pPr>
        <w:spacing w:after="0" w:line="240" w:lineRule="auto"/>
        <w:ind w:firstLine="720"/>
        <w:jc w:val="both"/>
        <w:rPr>
          <w:rFonts w:ascii="Times New Roman" w:hAnsi="Times New Roman" w:cs="Times New Roman"/>
          <w:noProof/>
          <w:sz w:val="24"/>
          <w:szCs w:val="24"/>
        </w:rPr>
      </w:pPr>
      <w:r w:rsidRPr="00F820C6">
        <w:rPr>
          <w:rFonts w:ascii="Times New Roman" w:hAnsi="Times New Roman" w:cs="Times New Roman"/>
          <w:noProof/>
          <w:sz w:val="24"/>
          <w:szCs w:val="24"/>
        </w:rPr>
        <w:t xml:space="preserve">Noklausījusies sniegto informāciju, pamatojoties uz Pašvaldību likuma 44. panta pirmo un otro daļu, 47. panta otro un ceturto daļu, </w:t>
      </w:r>
      <w:r w:rsidR="004D1A20" w:rsidRPr="0076245F">
        <w:rPr>
          <w:rFonts w:ascii="Times New Roman" w:hAnsi="Times New Roman" w:cs="Times New Roman"/>
          <w:noProof/>
          <w:sz w:val="24"/>
          <w:szCs w:val="24"/>
        </w:rPr>
        <w:t>atklāti balsojot: PAR - ___, PRET - ___, ATTURAS - ___,   Madonas novada pašvaldības dome  NOLEMJ:</w:t>
      </w:r>
    </w:p>
    <w:p w14:paraId="73DFBE5C" w14:textId="77777777" w:rsidR="00F820C6" w:rsidRDefault="00F820C6" w:rsidP="00095E47">
      <w:pPr>
        <w:spacing w:after="0" w:line="240" w:lineRule="auto"/>
        <w:jc w:val="both"/>
        <w:rPr>
          <w:rFonts w:ascii="Times New Roman" w:hAnsi="Times New Roman" w:cs="Times New Roman"/>
          <w:noProof/>
          <w:sz w:val="24"/>
          <w:szCs w:val="24"/>
        </w:rPr>
      </w:pPr>
    </w:p>
    <w:p w14:paraId="0B0A92D0" w14:textId="0F81712E"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Izdot Madonas novada pašvaldības saistošos noteikumus Nr.___ “Kārtība, kādā Madonas novada pašvaldība sedz licencētās vispārējās izglītības programmas izmaksas privātajai izglītības iestādei”.</w:t>
      </w:r>
    </w:p>
    <w:p w14:paraId="2FAEFC85" w14:textId="733A243B"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Uzdot Madonas novada Centrālās administrācijas Lietvedības nodaļai saistošos noteikumus un to paskaidrojuma rakstu triju darba dienu laikā pēc to parakstīšanas elektroniskā veidā nosūtīt atzinuma sniegšanai Viedās administrācijas un reģionālās attīstības ministrijai.</w:t>
      </w:r>
    </w:p>
    <w:p w14:paraId="671A54AE" w14:textId="6F19567A"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3.</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Ja Viedās administrācij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w:t>
      </w:r>
    </w:p>
    <w:p w14:paraId="782F734B" w14:textId="3193CB65"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4.</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Kontroli par lēmuma izpildi uzdot pašvaldības izpilddirektoram.</w:t>
      </w:r>
    </w:p>
    <w:p w14:paraId="6C14FEEF" w14:textId="77777777" w:rsidR="00A43B3E" w:rsidRPr="00F820C6" w:rsidRDefault="00A43B3E" w:rsidP="00095E47">
      <w:pPr>
        <w:spacing w:after="0" w:line="240" w:lineRule="auto"/>
        <w:jc w:val="both"/>
        <w:rPr>
          <w:rFonts w:ascii="Times New Roman" w:hAnsi="Times New Roman" w:cs="Times New Roman"/>
          <w:i/>
          <w:sz w:val="24"/>
          <w:szCs w:val="24"/>
        </w:rPr>
      </w:pPr>
    </w:p>
    <w:p w14:paraId="7C851261"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0</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saistošo noteikumu Nr. ___ “Kārtība, kādā Madonas novada pašvaldība kompensē Madonas novada izglītības iestāžu pedagogiem braukšanas izdevumus ar sabiedrisko transportu” projekta un to paskaidrojuma raksta publicēšanu s</w:t>
      </w:r>
    </w:p>
    <w:p w14:paraId="181F0150"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4F568E60"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Gundega Puķīte</w:t>
      </w:r>
    </w:p>
    <w:p w14:paraId="1BC6B287"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283B9377" w14:textId="2137BC3C" w:rsidR="00A056DB" w:rsidRPr="00A2730A"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79753BC3" w14:textId="08F0825D" w:rsidR="00387984" w:rsidRPr="00F820C6" w:rsidRDefault="00387984"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78820717" w14:textId="7777777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Pašvaldību likuma 44. panta otrā daļa noteic, ka dome var izdot saistošos noteikumus, lai nodrošinātu pašvaldības autonomo funkciju un brīvprātīgo iniciatīvu izpildi, ievērojot likumos vai Ministru kabineta noteikumos paredzēto funkciju izpildes kārtību.</w:t>
      </w:r>
    </w:p>
    <w:p w14:paraId="2F5703EE"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Saskaņā ar Izglītības likuma 17. panta trešās daļas 21.1 punktu pašvaldība saistošajos noteikumos nosaka kārtību un apmēru, kādā tās padotībā esošo izglītības iestāžu pedagogiem kompensē transporta izdevumus, kā arī nosacījumus šo kompensāciju piešķiršanai. Kompensāciju transporta izdevumu segšanai nepiešķir, ja pedagogs saņem citos normatīvajos aktos noteikto pašvaldības atbalstu minēto izdevumu segšanai.</w:t>
      </w:r>
    </w:p>
    <w:p w14:paraId="50665DDB" w14:textId="0DEEA32F"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Ar mērķi nodrošināt izglītības iestādes darbības nepārtrauktību un veicinātu pedagogu piesaisti Madonas novada pašvaldības dibinātās izglītības iestādēs, ir sagatavoti jauni saistošie </w:t>
      </w:r>
      <w:r w:rsidRPr="00F820C6">
        <w:rPr>
          <w:rFonts w:ascii="Times New Roman" w:hAnsi="Times New Roman" w:cs="Times New Roman"/>
          <w:noProof/>
          <w:sz w:val="24"/>
          <w:szCs w:val="24"/>
        </w:rPr>
        <w:lastRenderedPageBreak/>
        <w:t>noteikumi “Kārtība, kādā Madonas novada pašvaldība kompensē Madonas novada izglītības iestāžu pedagogiem braukšanas izdevumus ar sabiedrisko transportu”, kas noteiktu kārtību, kādā Madonas novada pašvaldības dibināto izglītības iestāžu pedagogi var saņemt braukšanas maksas atvieglojumus sabiedriskā transporta maršrutā nokļūšanai no dzīvesvietas līdz darba vietai – izglītības iestādei.</w:t>
      </w:r>
    </w:p>
    <w:p w14:paraId="022B88A2"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433FED71" w14:textId="16F6EC1D"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adonas novada pašvaldības 2025. gada 4. jūlija saistošo noteikumu Nr. 1 “Madonas novada pašvaldības nolikums” 75. un 76.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Pēc viedokļu apkopošanas un atspoguļošanas paskaidrojuma rakstā attiecīgie saistošie noteikumi tiek virzīti izskatīšanai attiecīgās domes komitejas vai domes komiteju sēdēs.</w:t>
      </w:r>
    </w:p>
    <w:p w14:paraId="723D1C4A" w14:textId="77777777" w:rsidR="00A2730A" w:rsidRPr="00F820C6" w:rsidRDefault="00A2730A"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Pr="00883DE2">
        <w:rPr>
          <w:rFonts w:ascii="Times New Roman" w:hAnsi="Times New Roman" w:cs="Times New Roman"/>
          <w:sz w:val="24"/>
          <w:szCs w:val="24"/>
        </w:rPr>
        <w:t>Madonas novada pašvaldības domes Izglītības un jaunatnes lietu komiteja</w:t>
      </w:r>
      <w:r w:rsidRPr="00F820C6">
        <w:rPr>
          <w:rFonts w:ascii="Times New Roman" w:hAnsi="Times New Roman" w:cs="Times New Roman"/>
          <w:b/>
          <w:sz w:val="24"/>
          <w:szCs w:val="24"/>
        </w:rPr>
        <w:t xml:space="preserve"> NOLEMJ:</w:t>
      </w:r>
    </w:p>
    <w:p w14:paraId="5F8F535B" w14:textId="77777777" w:rsidR="00517581" w:rsidRPr="00F820C6" w:rsidRDefault="00517581" w:rsidP="00095E47">
      <w:pPr>
        <w:spacing w:after="0" w:line="240" w:lineRule="auto"/>
        <w:ind w:firstLine="720"/>
        <w:jc w:val="both"/>
        <w:rPr>
          <w:rFonts w:ascii="Times New Roman" w:hAnsi="Times New Roman" w:cs="Times New Roman"/>
          <w:sz w:val="24"/>
          <w:szCs w:val="24"/>
        </w:rPr>
      </w:pPr>
    </w:p>
    <w:p w14:paraId="66B12C9B" w14:textId="77777777"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 Uzdot Madonas novada Centrālās administrācijas Attīstības nodaļai publicēt saistošo noteikumu “Kārtība, kādā Madonas novada pašvaldība kompensē Madonas novada izglītības iestāžu pedagogiem braukšanas izdevumus ar sabiedrisko transportu” un tā paskaidrojuma raksta projektu pašvaldības oficiālajā tīmekļvietnē sabiedrības viedokļa noskaidrošanai, paredzot termiņu viedokļa iesniegšanai 2 nedēļas un norādot kārtību, kādā personas var iesniegt savu viedokli.</w:t>
      </w:r>
    </w:p>
    <w:p w14:paraId="4BA7A243" w14:textId="6FA35BD8"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 Madonas novada Centrālās administrācijas Izglītības pārvaldei organizēt šī lēmuma izpildes kontroli un viedokļu apkopošanu.</w:t>
      </w:r>
    </w:p>
    <w:p w14:paraId="5935DD33" w14:textId="77777777" w:rsidR="00A2730A" w:rsidRPr="00F820C6" w:rsidRDefault="00A2730A" w:rsidP="00095E47">
      <w:pPr>
        <w:spacing w:after="0" w:line="240" w:lineRule="auto"/>
        <w:jc w:val="both"/>
        <w:rPr>
          <w:rFonts w:ascii="Times New Roman" w:hAnsi="Times New Roman" w:cs="Times New Roman"/>
          <w:i/>
          <w:sz w:val="24"/>
          <w:szCs w:val="24"/>
        </w:rPr>
      </w:pPr>
    </w:p>
    <w:p w14:paraId="627719B9"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1</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iekšējā normatīvā akta “Mācību jomu un mācību priekšmetu metodisko apvienību darbības nolikums” atzīšanu par spēku zaudējušu</w:t>
      </w:r>
    </w:p>
    <w:p w14:paraId="0E22AFD8"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35F69247"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Gundega Puķīte</w:t>
      </w:r>
    </w:p>
    <w:p w14:paraId="6958439A"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6AAD2C76" w14:textId="0273E1F8" w:rsidR="004D1A20" w:rsidRPr="00A2730A"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0D57F969" w14:textId="7F89F5F1"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0D76AFF6" w14:textId="77777777" w:rsidR="00A2730A" w:rsidRPr="00A2730A" w:rsidRDefault="00A2730A" w:rsidP="00095E47">
      <w:pPr>
        <w:spacing w:after="0" w:line="240" w:lineRule="auto"/>
        <w:jc w:val="both"/>
        <w:rPr>
          <w:rFonts w:ascii="Times New Roman" w:hAnsi="Times New Roman" w:cs="Times New Roman"/>
          <w:b/>
          <w:noProof/>
          <w:sz w:val="24"/>
          <w:szCs w:val="24"/>
        </w:rPr>
      </w:pPr>
      <w:r w:rsidRPr="00A2730A">
        <w:rPr>
          <w:rFonts w:ascii="Times New Roman" w:hAnsi="Times New Roman" w:cs="Times New Roman"/>
          <w:b/>
          <w:noProof/>
          <w:sz w:val="24"/>
          <w:szCs w:val="24"/>
        </w:rPr>
        <w:t>Atbalstīt lēmuma projektu un virzīt izskatīšanai uz domes sēdi.</w:t>
      </w:r>
    </w:p>
    <w:p w14:paraId="0F60FF52" w14:textId="77777777" w:rsidR="004031F8" w:rsidRDefault="004031F8" w:rsidP="00095E47">
      <w:pPr>
        <w:spacing w:after="0" w:line="240" w:lineRule="auto"/>
        <w:jc w:val="both"/>
        <w:rPr>
          <w:rFonts w:ascii="Times New Roman" w:hAnsi="Times New Roman" w:cs="Times New Roman"/>
          <w:noProof/>
          <w:sz w:val="24"/>
          <w:szCs w:val="24"/>
        </w:rPr>
      </w:pPr>
    </w:p>
    <w:p w14:paraId="2A3218CC" w14:textId="0C14A740" w:rsidR="00A056DB" w:rsidRPr="00F820C6" w:rsidRDefault="004031F8"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63C09894" w14:textId="7777777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adonas novada pašvaldības dome 2020. gada 22. septembrī ar lēmumu Nr. 373 (protokols Nr. 19, 26. p.) apstiprinājusi Mācību jomu un mācību priekšmetu metodisko apvienību darbības nolikumu.</w:t>
      </w:r>
    </w:p>
    <w:p w14:paraId="6EAA5EEC"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Ņemot vērā Administratīvo teritoriju un apdzīvoto vietu likuma pārejas noteikumu 33.7 punktu, kas nosaka, ka Madonas novada pašvaldība ir Varakļānu novada pašvaldības institūciju, finanšu, mantas, tiesību un saistību pārņēmēja, no 2025. gada 1. jūlija Madonas novada pašvaldība ir kļuvusi par iepriekšējā Varakļānu novada izglītības iestāžu dibinātāju, līdz ar to mainījusies metodiskā darba organizēšanas kārtība, tādēļ nolikums, kas līdz šim noteica Mācību jomu un metodisko apvienību organizatorisko, metodisko, izglītojošo un analītisko </w:t>
      </w:r>
      <w:r w:rsidRPr="00F820C6">
        <w:rPr>
          <w:rFonts w:ascii="Times New Roman" w:hAnsi="Times New Roman" w:cs="Times New Roman"/>
          <w:noProof/>
          <w:sz w:val="24"/>
          <w:szCs w:val="24"/>
        </w:rPr>
        <w:lastRenderedPageBreak/>
        <w:t>darbību, kas vērsta uz atbalsta sistēmas veidošanu pedagogiem aktuālu jautājumu risināšanā, būtu izsakāms jaunā redakcijā.</w:t>
      </w:r>
    </w:p>
    <w:p w14:paraId="190878ED"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Saskaņā ar Madonas novada pašvaldības 2025. gada 4. jūlija saistošo noteikumu Nr. 1 “Madonas novada pašvaldības nolikums” 33.7. punktu pašvaldības izpilddirektors izdod pašvaldības iekšējos normatīvos aktus, savukārt, Izglītības likuma 18. panta otrās daļas 2. un 3.punkts nosaka, ka izglītības pārvaldes iestāde organizē metodisko, zinātnisko, informatīvo un citāda veida intelektuālo atbalstu pedagogiem un izglītības iestādēm izglītības kvalitātes nodrošināšanai, kā arī koordinē pašvaldības teritorijā esošo izglītības iestāžu sadarbību, tādēļ mācību jomu un mācību priekšmetu metodisko apvienību izveides un darbības principus noteiks pašvaldības izpilddirektora apstiprināti noteikumi.</w:t>
      </w:r>
    </w:p>
    <w:p w14:paraId="64279369" w14:textId="5C5AD84D" w:rsidR="00F820C6" w:rsidRDefault="00000000" w:rsidP="00095E47">
      <w:pPr>
        <w:spacing w:after="0" w:line="240" w:lineRule="auto"/>
        <w:ind w:firstLine="720"/>
        <w:jc w:val="both"/>
        <w:rPr>
          <w:rFonts w:ascii="Times New Roman" w:hAnsi="Times New Roman" w:cs="Times New Roman"/>
          <w:noProof/>
          <w:sz w:val="24"/>
          <w:szCs w:val="24"/>
        </w:rPr>
      </w:pPr>
      <w:r w:rsidRPr="00F820C6">
        <w:rPr>
          <w:rFonts w:ascii="Times New Roman" w:hAnsi="Times New Roman" w:cs="Times New Roman"/>
          <w:noProof/>
          <w:sz w:val="24"/>
          <w:szCs w:val="24"/>
        </w:rPr>
        <w:t xml:space="preserve">Noklausījusies sniegto informāciju, pamatojoties uz Pašvaldību likuma 10. panta pirmo daļu, </w:t>
      </w:r>
      <w:r w:rsidR="004D1A20" w:rsidRPr="0076245F">
        <w:rPr>
          <w:rFonts w:ascii="Times New Roman" w:hAnsi="Times New Roman" w:cs="Times New Roman"/>
          <w:noProof/>
          <w:sz w:val="24"/>
          <w:szCs w:val="24"/>
        </w:rPr>
        <w:t>atklāti balsojot: PAR - ___, PRET - ___, ATTURAS - ___,   Madonas novada pašvaldības dome  NOLEMJ:</w:t>
      </w:r>
    </w:p>
    <w:p w14:paraId="45852352" w14:textId="77777777" w:rsidR="00B5374A" w:rsidRDefault="00B5374A" w:rsidP="00095E47">
      <w:pPr>
        <w:spacing w:after="0" w:line="240" w:lineRule="auto"/>
        <w:ind w:firstLine="720"/>
        <w:jc w:val="both"/>
        <w:rPr>
          <w:rFonts w:ascii="Times New Roman" w:hAnsi="Times New Roman" w:cs="Times New Roman"/>
          <w:noProof/>
          <w:sz w:val="24"/>
          <w:szCs w:val="24"/>
        </w:rPr>
      </w:pPr>
    </w:p>
    <w:p w14:paraId="3216C2BA" w14:textId="0307FAA7"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Atzīt par spēku zaudējušu ar Madonas novada pašvaldības domes 2020. gada 22. septembra lēmumu Nr. 373 (protokols Nr. 19, 26.p.) apstiprināto Mācību jomu un mācību priekšmetu metodisko apvienību darbības nolikumu (ar grozījumiem, kas izdarīti ar Madonas novada pašvaldības domes 2021. gada 26. augusta lēmumu Nr. 134 (protokols Nr. 8, 13. p.)).</w:t>
      </w:r>
    </w:p>
    <w:p w14:paraId="5D9CCFE4" w14:textId="77777777" w:rsidR="00A43B3E" w:rsidRPr="00F820C6" w:rsidRDefault="00A43B3E" w:rsidP="00095E47">
      <w:pPr>
        <w:spacing w:after="0" w:line="240" w:lineRule="auto"/>
        <w:jc w:val="both"/>
        <w:rPr>
          <w:rFonts w:ascii="Times New Roman" w:hAnsi="Times New Roman" w:cs="Times New Roman"/>
          <w:i/>
          <w:sz w:val="24"/>
          <w:szCs w:val="24"/>
        </w:rPr>
      </w:pPr>
    </w:p>
    <w:p w14:paraId="63E05749"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2</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vienošanās slēgšanu ar Izglītības un zinātnes ministriju par grozījumiem 18.12.2024. sadarbības līgumā Nr.2.4.3/24/388 par projekta Nr. 4.2.1.5/1/24/I/001 “Izglītības iestāžu nodrošinājums pilnveidotā vispārējās izglītības satura kvalitatīvai ieviešanai pamata un vidējās izglītības pakāpē” īstenošanu</w:t>
      </w:r>
    </w:p>
    <w:p w14:paraId="30817638"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45F07CF5"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Gundega Puķīte</w:t>
      </w:r>
    </w:p>
    <w:p w14:paraId="5F8C5758"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603FA77A" w14:textId="65324FF5" w:rsidR="004D1A20" w:rsidRPr="00A2730A"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5D4F0C92" w14:textId="0B3736D8"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497EB2BB" w14:textId="77777777" w:rsidR="00A2730A" w:rsidRPr="00A2730A" w:rsidRDefault="00A2730A" w:rsidP="00095E47">
      <w:pPr>
        <w:spacing w:after="0" w:line="240" w:lineRule="auto"/>
        <w:jc w:val="both"/>
        <w:rPr>
          <w:rFonts w:ascii="Times New Roman" w:hAnsi="Times New Roman" w:cs="Times New Roman"/>
          <w:b/>
          <w:iCs/>
          <w:sz w:val="24"/>
          <w:szCs w:val="24"/>
        </w:rPr>
      </w:pPr>
      <w:r w:rsidRPr="00A2730A">
        <w:rPr>
          <w:rFonts w:ascii="Times New Roman" w:hAnsi="Times New Roman" w:cs="Times New Roman"/>
          <w:b/>
          <w:iCs/>
          <w:sz w:val="24"/>
          <w:szCs w:val="24"/>
        </w:rPr>
        <w:t>Atbalstīt lēmuma projektu un virzīt izskatīšanai uz domes sēdi.</w:t>
      </w:r>
    </w:p>
    <w:p w14:paraId="5D50D4A0" w14:textId="77777777" w:rsidR="00A056DB" w:rsidRDefault="00A056DB" w:rsidP="00095E47">
      <w:pPr>
        <w:spacing w:after="0" w:line="240" w:lineRule="auto"/>
        <w:jc w:val="both"/>
        <w:rPr>
          <w:rFonts w:ascii="Times New Roman" w:hAnsi="Times New Roman" w:cs="Times New Roman"/>
          <w:i/>
          <w:sz w:val="24"/>
          <w:szCs w:val="24"/>
        </w:rPr>
      </w:pPr>
    </w:p>
    <w:p w14:paraId="1AD5622D" w14:textId="7D85CC5D" w:rsidR="000609DA" w:rsidRPr="00F820C6"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71A10EFE" w14:textId="7777777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adonas novada pašvaldība 2024. gada 17. decembrī pieņēmusi lēmumi Nr. 734 (protokols Nr. 25, 2. p.) “Par sadarbības līguma slēgšanu ar Izglītības un zinātnes ministriju par projekta Nr. 4.2.1.5/1/24/I/001 “Izglītības iestāžu nodrošinājums pilnveidotā vispārējās izglītības satura kvalitatīvai ieviešanai” īstenošanu”, kas bijis par pamatu Madonas novada pašvaldībai 2024. gada 18. decembrī noslēgt sadarbības līgumu ar Izglītības un zinātnes ministriju (turpmāk – IZM) par projekta Nr. 4.2.1.5/1/24/I/001 “Izglītības iestāžu nodrošinājums pilnveidotā vispārējās izglītības satura kvalitatīvai ieviešanai” īstenošanu (Madonas novada pašvaldības lietvedībā reģistrēts 2024. gada 18. decembrī ar Nr. 2.4.3/24/388, IZM reģistrācijas Nr. 2-2e/24/493).</w:t>
      </w:r>
    </w:p>
    <w:p w14:paraId="4AC91F82"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2024. gada 29. novembrī arī Varakļānu novada pašvaldība noslēgusi sadarbības līgumu ar IZM par projekta Nr. 4.2.1.5/1/24/I/001 “Izglītības iestāžu nodrošinājums pilnveidotā vispārējās izglītības satura kvalitatīvai ieviešanai” īstenošanu (IZM līguma reģistrācijas Nr. 2-2e/24/515). Ņemot vērā Administratīvo teritoriju un apdzīvoto vietu likuma pārejas noteikumu 33.7 punktu, kas nosaka, ka Madonas novada pašvaldība ir Varakļānu novada pašvaldības institūciju, finanšu, mantas, tiesību un saistību pārņēmēja, minētā sadarbības līguma saistības pārņem Madonas novada pašvaldība.</w:t>
      </w:r>
    </w:p>
    <w:p w14:paraId="20CA942C"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025. gada 18. augustā Madonas novada pašvaldībā saņemts IZM priekšlikums iepriekšminētā sadarbības līguma grozījumiem (Madonas novada pašvaldības lietvedībā reģistrēts 2025. gada 18. augustā ar Nr. 2.1.3.4/25/3096).</w:t>
      </w:r>
    </w:p>
    <w:p w14:paraId="0A8BFCE9" w14:textId="187DB5CF"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lastRenderedPageBreak/>
        <w:t>Grozījumi sadarbības līgumu papildina ar punktu, ka IZM projekta ietvaros iegādāto datortehniku piegādā ne tikai pedagogiem un atbalsta personālam, bet arī izglītojamajiem, kas apgūst vispārējās pamata un vidējās izglītības programmas, nosaka pašvaldības pienākumu informāciju par projekta ietvaros izglītības iestāžu rīcībā nodotajiem datoriem līdz 2025. gada 1. decembrim savadīt Resursu uzskaites un monitoringa informācijas sistēmā (RUMIS), labota atsauce uz Valsts izglītības attīstības aģentūru (iepriekš Valsts izglītības satura centrs), kā arī noteikts pašvaldībai izstrādāt kārtību, kurā iekļauti nosacījumi datortehnikas izsniegšanai un tās lietošanai gan izglītības iestādē, gan ārpus tās, pieteikuma veidlapas paraugs, kā arī informēšanas pasākumu apraksts par datortehnikas pieejamību.</w:t>
      </w:r>
    </w:p>
    <w:p w14:paraId="32DD8C64" w14:textId="1B2C3D45"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adonas novada pašvaldības 2025. gada 4. jūlija saistošo noteikumu Nr. 1 “Madonas novada pašvaldības nolikums” 38. punkts nosaka, ka lēmumu par publisko tiesību līguma, tajā skaitā sadarbības līguma, noslēgšanu pieņem Madonas novada pašvaldības dome.</w:t>
      </w:r>
    </w:p>
    <w:p w14:paraId="21724A4F" w14:textId="77777777" w:rsidR="004D1A20" w:rsidRDefault="004D1A20" w:rsidP="00095E47">
      <w:pPr>
        <w:spacing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w:t>
      </w:r>
      <w:r w:rsidRPr="00F820C6">
        <w:rPr>
          <w:rFonts w:ascii="Times New Roman" w:hAnsi="Times New Roman" w:cs="Times New Roman"/>
          <w:noProof/>
          <w:sz w:val="24"/>
          <w:szCs w:val="24"/>
        </w:rPr>
        <w:t xml:space="preserve"> pamatojoties uz Madonas novada pašvaldības 2025. gada 4. jūlija saistošo noteikumu Nr. 1 “Madonas novada pašvaldības nolikums” 38. punktu, </w:t>
      </w:r>
      <w:r w:rsidRPr="0076245F">
        <w:rPr>
          <w:rFonts w:ascii="Times New Roman" w:hAnsi="Times New Roman" w:cs="Times New Roman"/>
          <w:noProof/>
          <w:sz w:val="24"/>
          <w:szCs w:val="24"/>
        </w:rPr>
        <w:t>atklāti balsojot: PAR - ___, PRET - ___, ATTURAS - ___,   Madonas novada pašvaldības dome  NOLEMJ:</w:t>
      </w:r>
    </w:p>
    <w:p w14:paraId="324BBC4A" w14:textId="3899862D" w:rsidR="00F820C6" w:rsidRPr="00F820C6" w:rsidRDefault="00F820C6" w:rsidP="00095E47">
      <w:pPr>
        <w:spacing w:after="0" w:line="240" w:lineRule="auto"/>
        <w:ind w:firstLine="720"/>
        <w:jc w:val="both"/>
        <w:rPr>
          <w:rFonts w:ascii="Times New Roman" w:hAnsi="Times New Roman" w:cs="Times New Roman"/>
          <w:sz w:val="24"/>
          <w:szCs w:val="24"/>
        </w:rPr>
      </w:pPr>
    </w:p>
    <w:p w14:paraId="11CCC5E1" w14:textId="0CD1E655"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Slēgt vienošanos par grozījumiem sadarbības līgumā par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pirmās kārtas projekta īstenošanu.</w:t>
      </w:r>
    </w:p>
    <w:p w14:paraId="77CFF17F" w14:textId="5BC1B8A9"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Madonas novada Centrālās administrācijas Juridiskajai un personāla nodaļai nodrošināt līguma grozījumu parakstīšanu no pašvaldības puses;</w:t>
      </w:r>
    </w:p>
    <w:p w14:paraId="7F708E24" w14:textId="7C260E5C"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3.</w:t>
      </w:r>
      <w:r w:rsidR="00517581" w:rsidRP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Madonas novada Centrālās administrācijas Lietvedības nodaļai nodrošināt līguma grozījumu nosūtīšanu Izglītības un zinātnes ministrijai.</w:t>
      </w:r>
    </w:p>
    <w:p w14:paraId="246C5499" w14:textId="77777777" w:rsidR="00A43B3E" w:rsidRPr="00F820C6" w:rsidRDefault="00A43B3E" w:rsidP="00095E47">
      <w:pPr>
        <w:spacing w:after="0" w:line="240" w:lineRule="auto"/>
        <w:jc w:val="both"/>
        <w:rPr>
          <w:rFonts w:ascii="Times New Roman" w:hAnsi="Times New Roman" w:cs="Times New Roman"/>
          <w:i/>
          <w:sz w:val="24"/>
          <w:szCs w:val="24"/>
        </w:rPr>
      </w:pPr>
    </w:p>
    <w:p w14:paraId="6AF63265"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3</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iekšējo noteikumu Nr. 31 “Par valsts budžeta mērķdotācijas un pašvaldības finansējuma aprēķina un sadales kārtību Madonas novada pašvaldības izglītības iestāžu pedagogu darba samaksai” atzīšanu par spēku zaudējušiem</w:t>
      </w:r>
    </w:p>
    <w:p w14:paraId="01F82B1B"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3A606E2B" w14:textId="491B9264"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Gundega Puķīte</w:t>
      </w:r>
    </w:p>
    <w:p w14:paraId="146F0965"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318A6FBD" w14:textId="77777777" w:rsidR="00A056DB" w:rsidRPr="00F820C6"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1E833322" w14:textId="41267349"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5632445E" w14:textId="77777777" w:rsidR="00A2730A" w:rsidRPr="00A2730A" w:rsidRDefault="00A2730A" w:rsidP="00095E47">
      <w:pPr>
        <w:spacing w:after="0" w:line="240" w:lineRule="auto"/>
        <w:jc w:val="both"/>
        <w:rPr>
          <w:rFonts w:ascii="Times New Roman" w:hAnsi="Times New Roman" w:cs="Times New Roman"/>
          <w:b/>
          <w:iCs/>
          <w:sz w:val="24"/>
          <w:szCs w:val="24"/>
        </w:rPr>
      </w:pPr>
      <w:r w:rsidRPr="00A2730A">
        <w:rPr>
          <w:rFonts w:ascii="Times New Roman" w:hAnsi="Times New Roman" w:cs="Times New Roman"/>
          <w:b/>
          <w:iCs/>
          <w:sz w:val="24"/>
          <w:szCs w:val="24"/>
        </w:rPr>
        <w:t>Atbalstīt lēmuma projektu un virzīt izskatīšanai uz domes sēdi.</w:t>
      </w:r>
    </w:p>
    <w:p w14:paraId="531A4308" w14:textId="77777777" w:rsidR="00A056DB" w:rsidRPr="00A2730A" w:rsidRDefault="00A056DB" w:rsidP="00095E47">
      <w:pPr>
        <w:spacing w:after="0" w:line="240" w:lineRule="auto"/>
        <w:jc w:val="both"/>
        <w:rPr>
          <w:rFonts w:ascii="Times New Roman" w:hAnsi="Times New Roman" w:cs="Times New Roman"/>
          <w:iCs/>
          <w:sz w:val="24"/>
          <w:szCs w:val="24"/>
        </w:rPr>
      </w:pPr>
    </w:p>
    <w:p w14:paraId="7B4A2FA9" w14:textId="7DAD7416" w:rsidR="000609DA" w:rsidRPr="00F820C6"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289A5931" w14:textId="7777777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adonas novada pašvaldības dome 2022. gada 29. septembrī ar lēmumu Nr. 642 (protokols Nr. 21, 35. p.) apstiprinājusi Madonas novada pašvaldības noteikumus Nr. 31 “Par valsts budžeta mērķdotācijas un pašvaldības finansējuma aprēķina un sadales kārtību Madonas novada pašvaldības izglītības iestāžu pedagogu darba samaksai”.</w:t>
      </w:r>
    </w:p>
    <w:p w14:paraId="445C70FD"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Ņemot vērā Administratīvo teritoriju un apdzīvoto vietu likuma pārejas noteikumu 33.7 punktu, kas nosaka, ka Madonas novada pašvaldība ir Varakļānu novada pašvaldības institūciju, finanšu, mantas, tiesību un saistību pārņēmēja, no 2025. gada 1. jūlija Madonas novada pašvaldība ir kļuvusi par iepriekšējā Varakļānu novada izglītības iestāžu dibinātāju, līdz ar to mainījusies metodiskā darba organizēšanas kārtība, tādēļ nolikums, kas līdz šim noteica Mācību jomu un metodisko apvienību organizatorisko, metodisko, izglītojošo un analītisko </w:t>
      </w:r>
      <w:r w:rsidRPr="00F820C6">
        <w:rPr>
          <w:rFonts w:ascii="Times New Roman" w:hAnsi="Times New Roman" w:cs="Times New Roman"/>
          <w:noProof/>
          <w:sz w:val="24"/>
          <w:szCs w:val="24"/>
        </w:rPr>
        <w:lastRenderedPageBreak/>
        <w:t>darbību, kas vērsta uz atbalsta sistēmas veidošanu pedagogiem aktuālu jautājumu risināšanā, būtu izsakāms jaunā redakcijā.</w:t>
      </w:r>
    </w:p>
    <w:p w14:paraId="29676FA1" w14:textId="77777777"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Saskaņā ar Madonas novada pašvaldības 2025. gada 4. jūlija saistošo noteikumu Nr. 1 “Madonas novada pašvaldības nolikums” 33.7. punktu pašvaldības izpilddirektors izdod pašvaldības iekšējos normatīvos aktus, savukārt, Ministru kabineta 2022. gada 21. jūnija noteikumu Nr. 376 “Kārtība, kādā aprēķina un sadala valsts budžeta mērķdotāciju pedagogu darba samaksai pašvaldību vispārējās izglītības iestādēs un valsts augstskolu vispārējās vidējās izglītības iestādēs” 13.3. punkts nosaka, ka pašvaldība, sadalot mērķdotāciju izglītības iestādēm pedagogu darba samaksai ievēro pašvaldībā izstrādāto un apstiprināto mērķdotācijas sadales kārtību. Normatīvā aktā nav paredzēts, ka mērķdotācijas sadales kārtība būtu jāapstiprina izglītības iestādes dibinātājam, tādēļ valsts budžeta mērķdotācijas un pašvaldības finansējuma aprēķina un sadales kārtību Madonas novada pašvaldības izglītības iestāžu pedagogu darba samaksai noteiks pašvaldības izpilddirektora apstiprināti noteikumi.</w:t>
      </w:r>
    </w:p>
    <w:p w14:paraId="7A8E7976" w14:textId="77777777" w:rsidR="004D1A20" w:rsidRDefault="004D1A20" w:rsidP="00095E47">
      <w:pPr>
        <w:spacing w:before="60"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w:t>
      </w:r>
      <w:r>
        <w:rPr>
          <w:rFonts w:ascii="Times New Roman" w:hAnsi="Times New Roman" w:cs="Times New Roman"/>
          <w:noProof/>
          <w:sz w:val="24"/>
          <w:szCs w:val="24"/>
        </w:rPr>
        <w:t xml:space="preserve">, </w:t>
      </w:r>
      <w:r w:rsidRPr="00F820C6">
        <w:rPr>
          <w:rFonts w:ascii="Times New Roman" w:hAnsi="Times New Roman" w:cs="Times New Roman"/>
          <w:noProof/>
          <w:sz w:val="24"/>
          <w:szCs w:val="24"/>
        </w:rPr>
        <w:t xml:space="preserve">pamatojoties uz Pašvaldību likuma 10. panta pirmo daļu, </w:t>
      </w:r>
      <w:r w:rsidRPr="0076245F">
        <w:rPr>
          <w:rFonts w:ascii="Times New Roman" w:hAnsi="Times New Roman" w:cs="Times New Roman"/>
          <w:noProof/>
          <w:sz w:val="24"/>
          <w:szCs w:val="24"/>
        </w:rPr>
        <w:t>atklāti balsojot: PAR - ___, PRET - ___, ATTURAS - ___,   Madonas novada pašvaldības dome  NOLEMJ:</w:t>
      </w:r>
    </w:p>
    <w:p w14:paraId="7685DD1F" w14:textId="77777777" w:rsidR="00F820C6" w:rsidRDefault="00F820C6" w:rsidP="00095E47">
      <w:pPr>
        <w:spacing w:after="0" w:line="240" w:lineRule="auto"/>
        <w:jc w:val="both"/>
        <w:rPr>
          <w:rFonts w:ascii="Times New Roman" w:hAnsi="Times New Roman" w:cs="Times New Roman"/>
          <w:noProof/>
          <w:sz w:val="24"/>
          <w:szCs w:val="24"/>
        </w:rPr>
      </w:pPr>
    </w:p>
    <w:p w14:paraId="0BD2A513" w14:textId="2A4D676F"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Atzīt par spēku zaudējušiem ar Madonas novada pašvaldības domes 2022. gada 29. septembra lēmumu Nr. 642 (protokols Nr. 21, 35. p.) apstiprinātos Madonas novada pašvaldības noteikumus Nr. 31 “Par valsts budžeta mērķdotācijas un pašvaldības finansējuma aprēķina un sadales kārtību Madonas novada pašvaldības izglītības iestāžu pedagogu darba samaksai” (ar grozījumiem, kas izdarīti ar Madonas novada pašvaldības domes 2023. gada 28. septembra lēmumu Nr. 626 (protokols Nr. 18, 72. p.)).</w:t>
      </w:r>
    </w:p>
    <w:p w14:paraId="6A772207" w14:textId="77777777" w:rsidR="00A43B3E" w:rsidRPr="00F820C6" w:rsidRDefault="00A43B3E" w:rsidP="00095E47">
      <w:pPr>
        <w:spacing w:after="0" w:line="240" w:lineRule="auto"/>
        <w:jc w:val="both"/>
        <w:rPr>
          <w:rFonts w:ascii="Times New Roman" w:hAnsi="Times New Roman" w:cs="Times New Roman"/>
          <w:i/>
          <w:sz w:val="24"/>
          <w:szCs w:val="24"/>
        </w:rPr>
      </w:pPr>
    </w:p>
    <w:p w14:paraId="77616984"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4</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5.gada 1.septembra līdz 31.decembrim</w:t>
      </w:r>
    </w:p>
    <w:p w14:paraId="6F19DA45"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0A820E04"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6D207DF5"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256BC40D" w14:textId="0FD40C97" w:rsidR="004D1A20" w:rsidRPr="00A2730A"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0880D943" w14:textId="76974CD7"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57629404" w14:textId="77777777" w:rsidR="00A2730A" w:rsidRPr="00A2730A" w:rsidRDefault="00A2730A" w:rsidP="00095E47">
      <w:pPr>
        <w:spacing w:after="0" w:line="240" w:lineRule="auto"/>
        <w:jc w:val="both"/>
        <w:rPr>
          <w:rFonts w:ascii="Times New Roman" w:hAnsi="Times New Roman" w:cs="Times New Roman"/>
          <w:b/>
          <w:iCs/>
          <w:sz w:val="24"/>
          <w:szCs w:val="24"/>
        </w:rPr>
      </w:pPr>
      <w:r w:rsidRPr="00A2730A">
        <w:rPr>
          <w:rFonts w:ascii="Times New Roman" w:hAnsi="Times New Roman" w:cs="Times New Roman"/>
          <w:b/>
          <w:iCs/>
          <w:sz w:val="24"/>
          <w:szCs w:val="24"/>
        </w:rPr>
        <w:t>Atbalstīt lēmuma projektu un virzīt izskatīšanai uz finanšu komitejas sēdi.</w:t>
      </w:r>
    </w:p>
    <w:p w14:paraId="493F186A" w14:textId="77777777" w:rsidR="00A056DB" w:rsidRDefault="00A056DB" w:rsidP="00095E47">
      <w:pPr>
        <w:spacing w:after="0" w:line="240" w:lineRule="auto"/>
        <w:jc w:val="both"/>
        <w:rPr>
          <w:rFonts w:ascii="Times New Roman" w:hAnsi="Times New Roman" w:cs="Times New Roman"/>
          <w:i/>
          <w:sz w:val="24"/>
          <w:szCs w:val="24"/>
        </w:rPr>
      </w:pPr>
    </w:p>
    <w:p w14:paraId="1F8FA8C8" w14:textId="76DB0C05" w:rsidR="000609DA" w:rsidRPr="00F820C6"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60D0ECC7" w14:textId="5B01DDAD"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Saskaņā ar likuma “Par valsts budžetu 2025. gadam un budžeta ietvaru 2024., 2025. un 2026. gadam”  30. panta otro daļu un Izglītības un zinātnes ministrijas veiktajiem aprēķiniem atbilstoši normatīvajiem aktiem, ņemot vērā apstiprināto izglītojamo skaitu Valsts izglītības informācijas sistēmā uz 01.09.2025., pašvaldības Izglītības pārvalde un Finanšu nodaļa ir  veikusi aprēķinus par valsts mērķdotācijas sadali izglītības iestādēm no 2025.gada 1.septembra līdz 31.decembrim. </w:t>
      </w:r>
    </w:p>
    <w:p w14:paraId="31F74824" w14:textId="77777777" w:rsidR="004D1A20" w:rsidRDefault="004D1A20" w:rsidP="00095E47">
      <w:pPr>
        <w:spacing w:before="60"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 atklāti balsojot: PAR - ___, PRET - ___, ATTURAS - ___,   Madonas novada pašvaldības dome  NOLEMJ:</w:t>
      </w:r>
    </w:p>
    <w:p w14:paraId="2728BD76" w14:textId="77777777" w:rsidR="00097A3C" w:rsidRPr="00F820C6" w:rsidRDefault="00097A3C" w:rsidP="00095E47">
      <w:pPr>
        <w:spacing w:after="0" w:line="240" w:lineRule="auto"/>
        <w:jc w:val="both"/>
        <w:rPr>
          <w:rFonts w:ascii="Times New Roman" w:hAnsi="Times New Roman" w:cs="Times New Roman"/>
          <w:sz w:val="24"/>
          <w:szCs w:val="24"/>
        </w:rPr>
      </w:pPr>
    </w:p>
    <w:p w14:paraId="534CC420" w14:textId="77777777"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 Sadalīt Madonas novada pašvaldības vispārējās pamatizglītības un vispārējās vidējās izglītības iestāžu pedagoģisko darbinieku darba samaksai un sociālās apdrošināšanas obligātajām iemaksām paredzēto valsts mērķdotāciju no 2025.gada 1.septembra līdz 31.decembrim  EUR 2751946,00 apmērā.</w:t>
      </w:r>
    </w:p>
    <w:p w14:paraId="12C5ABAA" w14:textId="2D1D360C" w:rsidR="00A43B3E" w:rsidRPr="007C4772"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lastRenderedPageBreak/>
        <w:t xml:space="preserve">2. Iedalīt Dzelzavas Pakalnu pamatskolai valsts mērķdotāciju no 2025.gada 1.septembra līdz 31.decembrim EUR 452318,00 apmērā, t.sk. pedagoģisko darbinieku darba samaksai un sociālās apdrošināšanas obligātajām iemaksām -319597,00 eiro. </w:t>
      </w:r>
    </w:p>
    <w:p w14:paraId="66928EC2" w14:textId="77777777" w:rsidR="00A43B3E" w:rsidRPr="00F820C6" w:rsidRDefault="00A43B3E" w:rsidP="00095E47">
      <w:pPr>
        <w:spacing w:after="0" w:line="240" w:lineRule="auto"/>
        <w:jc w:val="both"/>
        <w:rPr>
          <w:rFonts w:ascii="Times New Roman" w:hAnsi="Times New Roman" w:cs="Times New Roman"/>
          <w:i/>
          <w:sz w:val="24"/>
          <w:szCs w:val="24"/>
        </w:rPr>
      </w:pPr>
    </w:p>
    <w:p w14:paraId="139F9DC9" w14:textId="0C2D1351" w:rsidR="00097A3C"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5</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valsts mērķdotācijas sadali Madonas novada pašvaldības izglītības iestāžu</w:t>
      </w:r>
      <w:r w:rsidR="00A056DB" w:rsidRPr="00F820C6">
        <w:rPr>
          <w:rFonts w:ascii="Times New Roman" w:hAnsi="Times New Roman" w:cs="Times New Roman"/>
          <w:b/>
          <w:i/>
          <w:sz w:val="24"/>
          <w:szCs w:val="24"/>
          <w:u w:val="single"/>
        </w:rPr>
        <w:t xml:space="preserve"> </w:t>
      </w:r>
      <w:r w:rsidRPr="00F820C6">
        <w:rPr>
          <w:rFonts w:ascii="Times New Roman" w:hAnsi="Times New Roman" w:cs="Times New Roman"/>
          <w:b/>
          <w:noProof/>
          <w:sz w:val="24"/>
          <w:szCs w:val="24"/>
          <w:u w:val="single"/>
        </w:rPr>
        <w:t>bērnu no piecu gadu vecuma izglītošanā nodarbināto pirmsskolas izglītības</w:t>
      </w:r>
      <w:r w:rsidR="00A056DB" w:rsidRPr="00F820C6">
        <w:rPr>
          <w:rFonts w:ascii="Times New Roman" w:hAnsi="Times New Roman" w:cs="Times New Roman"/>
          <w:b/>
          <w:i/>
          <w:sz w:val="24"/>
          <w:szCs w:val="24"/>
          <w:u w:val="single"/>
        </w:rPr>
        <w:t xml:space="preserve"> </w:t>
      </w:r>
      <w:r w:rsidRPr="00F820C6">
        <w:rPr>
          <w:rFonts w:ascii="Times New Roman" w:hAnsi="Times New Roman" w:cs="Times New Roman"/>
          <w:b/>
          <w:noProof/>
          <w:sz w:val="24"/>
          <w:szCs w:val="24"/>
          <w:u w:val="single"/>
        </w:rPr>
        <w:t>pedagoģisko darbinieku darba samaksai un sociālās apdrošināšanas obligātajām</w:t>
      </w:r>
      <w:r w:rsidR="00A056DB" w:rsidRPr="00F820C6">
        <w:rPr>
          <w:rFonts w:ascii="Times New Roman" w:hAnsi="Times New Roman" w:cs="Times New Roman"/>
          <w:b/>
          <w:i/>
          <w:sz w:val="24"/>
          <w:szCs w:val="24"/>
          <w:u w:val="single"/>
        </w:rPr>
        <w:t xml:space="preserve"> </w:t>
      </w:r>
      <w:r w:rsidRPr="00F820C6">
        <w:rPr>
          <w:rFonts w:ascii="Times New Roman" w:hAnsi="Times New Roman" w:cs="Times New Roman"/>
          <w:b/>
          <w:noProof/>
          <w:sz w:val="24"/>
          <w:szCs w:val="24"/>
          <w:u w:val="single"/>
        </w:rPr>
        <w:t>iemaksām no 2025.gada 1.septembra līdz 31.decembrim</w:t>
      </w:r>
    </w:p>
    <w:p w14:paraId="6D74DC64"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0B4FABE4"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742F0A82"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64191995" w14:textId="090C9C03" w:rsidR="004D1A20" w:rsidRPr="00A2730A"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521BA180" w14:textId="0EE78D01"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43C9E586" w14:textId="77777777" w:rsidR="00A2730A" w:rsidRPr="00A2730A" w:rsidRDefault="00A2730A" w:rsidP="00095E47">
      <w:pPr>
        <w:spacing w:after="0" w:line="240" w:lineRule="auto"/>
        <w:jc w:val="both"/>
        <w:rPr>
          <w:rFonts w:ascii="Times New Roman" w:hAnsi="Times New Roman" w:cs="Times New Roman"/>
          <w:b/>
          <w:iCs/>
          <w:sz w:val="24"/>
          <w:szCs w:val="24"/>
        </w:rPr>
      </w:pPr>
      <w:r w:rsidRPr="00A2730A">
        <w:rPr>
          <w:rFonts w:ascii="Times New Roman" w:hAnsi="Times New Roman" w:cs="Times New Roman"/>
          <w:b/>
          <w:iCs/>
          <w:sz w:val="24"/>
          <w:szCs w:val="24"/>
        </w:rPr>
        <w:t>Atbalstīt lēmuma projektu un virzīt izskatīšanai uz finanšu komitejas sēdi.</w:t>
      </w:r>
    </w:p>
    <w:p w14:paraId="324BCD66" w14:textId="77777777" w:rsidR="00A056DB" w:rsidRDefault="00A056DB" w:rsidP="00095E47">
      <w:pPr>
        <w:spacing w:after="0" w:line="240" w:lineRule="auto"/>
        <w:jc w:val="both"/>
        <w:rPr>
          <w:rFonts w:ascii="Times New Roman" w:hAnsi="Times New Roman" w:cs="Times New Roman"/>
          <w:i/>
          <w:sz w:val="24"/>
          <w:szCs w:val="24"/>
        </w:rPr>
      </w:pPr>
    </w:p>
    <w:p w14:paraId="763F8AC0" w14:textId="3D70FDF8" w:rsidR="000609DA" w:rsidRPr="00F820C6"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3737E742" w14:textId="7777777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Saskaņā ar likumu “Par valsts budžetu 2025.gadam” un Izglītības un zinātnes ministrijas veiktajiem aprēķiniem atbilstoši normatīvajiem aktiem, ņemot vērā apstiprināto izglītojamo skaitu Valsts izglītības informācijas sistēmā uz 01.09.2025., pašvaldības Izglītības pārvalde un Finanšu nodaļa ir  veikusi aprēķinus par valsts mērķdotācijas sadali izglītības iestādēm no 2025.gada 1.septembra līdz 31.decembrim. </w:t>
      </w:r>
    </w:p>
    <w:p w14:paraId="449B2502" w14:textId="77777777" w:rsidR="004D1A20" w:rsidRDefault="004D1A20" w:rsidP="00095E47">
      <w:pPr>
        <w:spacing w:before="60"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 atklāti balsojot: PAR - ___, PRET - ___, ATTURAS - ___,   Madonas novada pašvaldības dome  NOLEMJ:</w:t>
      </w:r>
    </w:p>
    <w:p w14:paraId="4A373F41" w14:textId="77777777" w:rsidR="00097A3C" w:rsidRPr="00F820C6" w:rsidRDefault="00097A3C" w:rsidP="00095E47">
      <w:pPr>
        <w:spacing w:after="0" w:line="240" w:lineRule="auto"/>
        <w:jc w:val="both"/>
        <w:rPr>
          <w:rFonts w:ascii="Times New Roman" w:hAnsi="Times New Roman" w:cs="Times New Roman"/>
          <w:sz w:val="24"/>
          <w:szCs w:val="24"/>
        </w:rPr>
      </w:pPr>
    </w:p>
    <w:p w14:paraId="3A562C05" w14:textId="77777777" w:rsidR="00A43B3E" w:rsidRDefault="00000000" w:rsidP="00095E47">
      <w:pPr>
        <w:spacing w:after="0" w:line="240" w:lineRule="auto"/>
        <w:jc w:val="both"/>
        <w:rPr>
          <w:rFonts w:ascii="Times New Roman" w:hAnsi="Times New Roman" w:cs="Times New Roman"/>
          <w:noProof/>
          <w:sz w:val="24"/>
          <w:szCs w:val="24"/>
        </w:rPr>
      </w:pPr>
      <w:r w:rsidRPr="00F820C6">
        <w:rPr>
          <w:rFonts w:ascii="Times New Roman" w:hAnsi="Times New Roman" w:cs="Times New Roman"/>
          <w:noProof/>
          <w:sz w:val="24"/>
          <w:szCs w:val="24"/>
        </w:rPr>
        <w:t>Sadalīt Madonas novada pašvaldības izglītības iestādēm bērnu no piecu gadu vecuma izglītošanā nodarbināto pirmsskolas izglītības pedagoģisko darbinieku darba samaksai un sociālās apdrošināšanas obligātajām iemaksām paredzēto valsts mērķdotāciju no 2025.gada 1.septembra līdz 31.decembrim EUR 484033,00 apmērā.</w:t>
      </w:r>
    </w:p>
    <w:p w14:paraId="2EAE26A7" w14:textId="77777777" w:rsidR="00F820C6" w:rsidRPr="00F820C6" w:rsidRDefault="00F820C6" w:rsidP="00095E47">
      <w:pPr>
        <w:spacing w:after="0" w:line="240" w:lineRule="auto"/>
        <w:jc w:val="both"/>
        <w:rPr>
          <w:rFonts w:ascii="Times New Roman" w:hAnsi="Times New Roman" w:cs="Times New Roman"/>
          <w:sz w:val="24"/>
          <w:szCs w:val="24"/>
        </w:rPr>
      </w:pPr>
    </w:p>
    <w:p w14:paraId="5542DE38"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6</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5.gada 1.septembra līdz 31.decembrim</w:t>
      </w:r>
    </w:p>
    <w:p w14:paraId="0153FD4A"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3A37D769"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25ECCDF5"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2431946C" w14:textId="77777777" w:rsidR="00A056DB" w:rsidRPr="00F820C6"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6A0D9627" w14:textId="421C173B"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337715A1" w14:textId="77777777" w:rsidR="00A2730A" w:rsidRPr="00A2730A" w:rsidRDefault="00A2730A" w:rsidP="00095E47">
      <w:pPr>
        <w:spacing w:after="0" w:line="240" w:lineRule="auto"/>
        <w:jc w:val="both"/>
        <w:rPr>
          <w:rFonts w:ascii="Times New Roman" w:hAnsi="Times New Roman" w:cs="Times New Roman"/>
          <w:b/>
          <w:iCs/>
          <w:sz w:val="24"/>
          <w:szCs w:val="24"/>
        </w:rPr>
      </w:pPr>
      <w:r w:rsidRPr="00A2730A">
        <w:rPr>
          <w:rFonts w:ascii="Times New Roman" w:hAnsi="Times New Roman" w:cs="Times New Roman"/>
          <w:b/>
          <w:iCs/>
          <w:sz w:val="24"/>
          <w:szCs w:val="24"/>
        </w:rPr>
        <w:t>Atbalstīt lēmuma projektu un virzīt izskatīšanai uz finanšu komitejas sēdi.</w:t>
      </w:r>
    </w:p>
    <w:p w14:paraId="6486D8A1" w14:textId="77777777" w:rsidR="00A056DB" w:rsidRDefault="00A056DB" w:rsidP="00095E47">
      <w:pPr>
        <w:spacing w:after="0" w:line="240" w:lineRule="auto"/>
        <w:jc w:val="both"/>
        <w:rPr>
          <w:rFonts w:ascii="Times New Roman" w:hAnsi="Times New Roman" w:cs="Times New Roman"/>
          <w:i/>
          <w:sz w:val="24"/>
          <w:szCs w:val="24"/>
        </w:rPr>
      </w:pPr>
    </w:p>
    <w:p w14:paraId="54B7B9B6" w14:textId="6A2F3222" w:rsidR="000609DA" w:rsidRPr="00F820C6"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389EF148" w14:textId="77777777" w:rsidR="004D1A20" w:rsidRDefault="00000000" w:rsidP="00095E47">
      <w:pPr>
        <w:spacing w:before="60" w:after="0" w:line="240" w:lineRule="auto"/>
        <w:ind w:firstLine="720"/>
        <w:jc w:val="both"/>
        <w:rPr>
          <w:rFonts w:ascii="Times New Roman" w:hAnsi="Times New Roman" w:cs="Times New Roman"/>
          <w:noProof/>
          <w:sz w:val="24"/>
          <w:szCs w:val="24"/>
        </w:rPr>
      </w:pPr>
      <w:r w:rsidRPr="00F820C6">
        <w:rPr>
          <w:rFonts w:ascii="Times New Roman" w:hAnsi="Times New Roman" w:cs="Times New Roman"/>
          <w:noProof/>
          <w:sz w:val="24"/>
          <w:szCs w:val="24"/>
        </w:rPr>
        <w:t>Saskaņā ar likumu “Par valsts budžetu 2025.gadam” un Izglītības un zinātnes ministrijas veiktajiem aprēķiniem atbilstoši normatīvajiem aktiem, Madonas novada pašvaldības interešu izglītības programmu izvērtēšanas komisijas 12.08.2025.sēdes lēmumu, pašvaldības Izglītības nodaļa un Finanšu nodaļa ir  veikusi aprēķinus par valsts mērķdotācijas sadali izglītības iestādēm 2025.gada 1.septembra līdz 31.decembrim.</w:t>
      </w:r>
    </w:p>
    <w:p w14:paraId="6B666681" w14:textId="1FA8CB45" w:rsidR="00A2730A" w:rsidRDefault="004D1A20" w:rsidP="00B5374A">
      <w:pPr>
        <w:spacing w:before="60"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 atklāti balsojot: PAR - ___, PRET - ___, ATTURAS - ___,   Madonas novada pašvaldības dome  NOLEMJ:</w:t>
      </w:r>
    </w:p>
    <w:p w14:paraId="1796347B" w14:textId="26464CEE"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lastRenderedPageBreak/>
        <w:t>Sadalīt Madonas novada pašvaldības interešu izglītības programmu pedagoģisko darbinieku darba samaksai un sociālās apdrošināšanas obligātajām iemaksām paredzēto mērķdotāciju no 2025.gada 1.septembra līdz 31.decembrim EUR 169093,00 apmērā.</w:t>
      </w:r>
    </w:p>
    <w:p w14:paraId="48CBB102" w14:textId="77777777" w:rsidR="00517581" w:rsidRPr="00F820C6" w:rsidRDefault="00517581" w:rsidP="00095E47">
      <w:pPr>
        <w:spacing w:after="0" w:line="240" w:lineRule="auto"/>
        <w:jc w:val="both"/>
        <w:rPr>
          <w:rFonts w:ascii="Times New Roman" w:hAnsi="Times New Roman" w:cs="Times New Roman"/>
          <w:b/>
          <w:noProof/>
          <w:sz w:val="24"/>
          <w:szCs w:val="24"/>
          <w:u w:val="single"/>
        </w:rPr>
      </w:pPr>
    </w:p>
    <w:p w14:paraId="0F97F572" w14:textId="7D51DE5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7</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vispārējās pamatizglītības un vispārējās vidējās izglītības iestāžu direktoru darba samaksas noteikšanu</w:t>
      </w:r>
    </w:p>
    <w:p w14:paraId="53AFDD98"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21EAF957" w14:textId="46154D00" w:rsidR="00A056DB"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66F91D21" w14:textId="54AF391C" w:rsidR="00F820C6"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231AF74C" w14:textId="7F58E5AF" w:rsidR="000609DA" w:rsidRPr="000609DA"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4D7145DA" w14:textId="77777777" w:rsidR="00F820C6" w:rsidRDefault="00F820C6" w:rsidP="00095E47">
      <w:pPr>
        <w:pStyle w:val="Paraststmeklis"/>
        <w:spacing w:before="0" w:beforeAutospacing="0" w:after="0" w:afterAutospacing="0"/>
        <w:ind w:firstLine="720"/>
        <w:jc w:val="both"/>
        <w:rPr>
          <w:color w:val="000000"/>
        </w:rPr>
      </w:pPr>
      <w:r w:rsidRPr="00F820C6">
        <w:t xml:space="preserve">Saskaņā ar Ministru kabineta 05.07.2016. noteikumiem Nr.445 “Pedagogu darba samaksas noteikumi” un Madonas novada pašvaldības noteikumiem Nr.31 “Par valsts budžeta mērķdotācijas un pašvaldības finansējuma aprēķina un sadales kārtību Madonas novada pašvaldības izglītības iestāžu pedagogu darba samaksai”, ņemot vērā izglītojamo skaitu Valsts izglītības informācijas sistēmā uz 01.09.2025. un saņemto valsts mērķdotācijas apmēru no 2025.gada 1.septembra līdz 31.decembrim, ir veicami grozījumi izglītības iestāžu direktoru darba samaksā. </w:t>
      </w:r>
    </w:p>
    <w:p w14:paraId="530CB1CF" w14:textId="77777777" w:rsidR="00A2730A" w:rsidRPr="00F820C6" w:rsidRDefault="00A2730A"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Pr="00883DE2">
        <w:rPr>
          <w:rFonts w:ascii="Times New Roman" w:hAnsi="Times New Roman" w:cs="Times New Roman"/>
          <w:sz w:val="24"/>
          <w:szCs w:val="24"/>
        </w:rPr>
        <w:t>Madonas novada pašvaldības domes Izglītības un jaunatnes lietu komiteja</w:t>
      </w:r>
      <w:r w:rsidRPr="00F820C6">
        <w:rPr>
          <w:rFonts w:ascii="Times New Roman" w:hAnsi="Times New Roman" w:cs="Times New Roman"/>
          <w:b/>
          <w:sz w:val="24"/>
          <w:szCs w:val="24"/>
        </w:rPr>
        <w:t xml:space="preserve"> NOLEMJ:</w:t>
      </w:r>
    </w:p>
    <w:p w14:paraId="383B3682" w14:textId="77777777" w:rsidR="00F820C6" w:rsidRPr="00F820C6" w:rsidRDefault="00F820C6" w:rsidP="00095E47">
      <w:pPr>
        <w:spacing w:after="0" w:line="240" w:lineRule="auto"/>
        <w:jc w:val="both"/>
        <w:rPr>
          <w:rFonts w:ascii="Times New Roman" w:hAnsi="Times New Roman" w:cs="Times New Roman"/>
          <w:b/>
          <w:noProof/>
          <w:sz w:val="24"/>
          <w:szCs w:val="24"/>
        </w:rPr>
      </w:pPr>
    </w:p>
    <w:p w14:paraId="57C67D9B" w14:textId="77777777" w:rsidR="00F820C6" w:rsidRPr="00F820C6" w:rsidRDefault="00F820C6" w:rsidP="00095E47">
      <w:pPr>
        <w:numPr>
          <w:ilvl w:val="0"/>
          <w:numId w:val="4"/>
        </w:numPr>
        <w:spacing w:after="0" w:line="240" w:lineRule="auto"/>
        <w:jc w:val="both"/>
        <w:rPr>
          <w:rFonts w:ascii="Times New Roman" w:hAnsi="Times New Roman" w:cs="Times New Roman"/>
          <w:sz w:val="24"/>
          <w:szCs w:val="24"/>
        </w:rPr>
      </w:pPr>
      <w:r w:rsidRPr="00F820C6">
        <w:rPr>
          <w:rFonts w:ascii="Times New Roman" w:hAnsi="Times New Roman" w:cs="Times New Roman"/>
          <w:sz w:val="24"/>
          <w:szCs w:val="24"/>
        </w:rPr>
        <w:t>Apstiprināt Madonas novada pašvaldības vispārējās pamatizglītības un vispārējās vidējās izglītības iestāžu direktoru darba algas likmes no 2025.gada 1.septembra.</w:t>
      </w:r>
    </w:p>
    <w:p w14:paraId="74CD7C19" w14:textId="77777777" w:rsidR="00F820C6" w:rsidRPr="00F820C6" w:rsidRDefault="00F820C6" w:rsidP="00095E47">
      <w:pPr>
        <w:numPr>
          <w:ilvl w:val="0"/>
          <w:numId w:val="4"/>
        </w:numPr>
        <w:spacing w:after="0" w:line="240" w:lineRule="auto"/>
        <w:jc w:val="both"/>
        <w:rPr>
          <w:rFonts w:ascii="Times New Roman" w:hAnsi="Times New Roman" w:cs="Times New Roman"/>
          <w:sz w:val="24"/>
          <w:szCs w:val="24"/>
        </w:rPr>
      </w:pPr>
      <w:r w:rsidRPr="00F820C6">
        <w:rPr>
          <w:rFonts w:ascii="Times New Roman" w:hAnsi="Times New Roman" w:cs="Times New Roman"/>
          <w:sz w:val="24"/>
          <w:szCs w:val="24"/>
        </w:rPr>
        <w:t>Uzdot Madonas novada pašvaldības izpilddirektoram izdot rīkojumu par Madonas novada pašvaldības vispārējās pamatizglītības un vispārējās vidējās izglītības iestāžu direktoru darba samaksu no 2025.gada 1.septembra, saskaņā ar šo komitejas atzinumu.</w:t>
      </w:r>
    </w:p>
    <w:p w14:paraId="0545EB6E" w14:textId="77777777" w:rsidR="00A43B3E" w:rsidRPr="00F820C6" w:rsidRDefault="00A43B3E" w:rsidP="00095E47">
      <w:pPr>
        <w:spacing w:after="0" w:line="240" w:lineRule="auto"/>
        <w:jc w:val="both"/>
        <w:rPr>
          <w:rFonts w:ascii="Times New Roman" w:hAnsi="Times New Roman" w:cs="Times New Roman"/>
          <w:i/>
          <w:sz w:val="24"/>
          <w:szCs w:val="24"/>
        </w:rPr>
      </w:pPr>
    </w:p>
    <w:p w14:paraId="666588E4"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8</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grozījumiem Madonas novada pašvaldības domes 27.02.2025. lēmumā Nr.105 “Par Madonas novada pašvaldības izglītības iestāžu uzturēšanas izmaksu apstiprināšanu 2025.gadam”</w:t>
      </w:r>
    </w:p>
    <w:p w14:paraId="604179EE"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36F7AAE3"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1A48181C"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46DF77A5" w14:textId="739294B5" w:rsidR="004D1A20" w:rsidRPr="00C73860"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0E5851B9" w14:textId="5F3672D0"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4A8E8FA8" w14:textId="77777777" w:rsidR="00C73860" w:rsidRPr="00A2730A" w:rsidRDefault="00C73860" w:rsidP="00095E47">
      <w:pPr>
        <w:spacing w:after="0" w:line="240" w:lineRule="auto"/>
        <w:jc w:val="both"/>
        <w:rPr>
          <w:rFonts w:ascii="Times New Roman" w:hAnsi="Times New Roman" w:cs="Times New Roman"/>
          <w:b/>
          <w:iCs/>
          <w:sz w:val="24"/>
          <w:szCs w:val="24"/>
        </w:rPr>
      </w:pPr>
      <w:r w:rsidRPr="00A2730A">
        <w:rPr>
          <w:rFonts w:ascii="Times New Roman" w:hAnsi="Times New Roman" w:cs="Times New Roman"/>
          <w:b/>
          <w:iCs/>
          <w:sz w:val="24"/>
          <w:szCs w:val="24"/>
        </w:rPr>
        <w:t>Atbalstīt lēmuma projektu un virzīt izskatīšanai uz finanšu komitejas sēdi.</w:t>
      </w:r>
    </w:p>
    <w:p w14:paraId="39993872" w14:textId="77777777" w:rsidR="00A056DB" w:rsidRDefault="00A056DB" w:rsidP="00095E47">
      <w:pPr>
        <w:spacing w:after="0" w:line="240" w:lineRule="auto"/>
        <w:jc w:val="both"/>
        <w:rPr>
          <w:rFonts w:ascii="Times New Roman" w:hAnsi="Times New Roman" w:cs="Times New Roman"/>
          <w:i/>
          <w:sz w:val="24"/>
          <w:szCs w:val="24"/>
        </w:rPr>
      </w:pPr>
    </w:p>
    <w:p w14:paraId="439AA797" w14:textId="196E265B" w:rsidR="000609DA" w:rsidRPr="00F820C6"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5BF3928B" w14:textId="77777777" w:rsidR="004D1A20" w:rsidRDefault="00000000" w:rsidP="00095E47">
      <w:pPr>
        <w:spacing w:after="0" w:line="240" w:lineRule="auto"/>
        <w:ind w:firstLine="720"/>
        <w:jc w:val="both"/>
        <w:rPr>
          <w:rFonts w:ascii="Times New Roman" w:hAnsi="Times New Roman" w:cs="Times New Roman"/>
          <w:noProof/>
          <w:sz w:val="24"/>
          <w:szCs w:val="24"/>
        </w:rPr>
      </w:pPr>
      <w:r w:rsidRPr="00F820C6">
        <w:rPr>
          <w:rFonts w:ascii="Times New Roman" w:hAnsi="Times New Roman" w:cs="Times New Roman"/>
          <w:noProof/>
          <w:sz w:val="24"/>
          <w:szCs w:val="24"/>
        </w:rPr>
        <w:t>Saskaņā ar Ministru kabineta 28.06.2016.noteikumiem Nr.418 „Kārtība, kādā veicami pašvaldību savstarpējie norēķini par izglītības iestāžu sniegtajiem pakalpojumiem” un Madonas novada pašvaldības 15.02.2022. noteikumiem Nr.9 “Kārtība, kādā veicami pašvaldību savstarpējie norēķini par izglītības iestāžu sniegtajiem pakalpojumiem Madonas novada pašvaldībā”, saskaņā ar Madonas novada pašvaldības Finanšu nodaļas veiktajiem aprēķiniem izglītības iestāžu uzturēšanas izdevumos, ņemot vērā apstiprināto izglītojamo skaitu Valsts izglītības informācijas sistēmā uz 01.09.2025.</w:t>
      </w:r>
    </w:p>
    <w:p w14:paraId="6ABE3B11" w14:textId="77777777" w:rsidR="004D1A20" w:rsidRDefault="004D1A20" w:rsidP="00095E47">
      <w:pPr>
        <w:spacing w:before="60"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 atklāti balsojot: PAR - ___, PRET - ___, ATTURAS - ___,   Madonas novada pašvaldības dome  NOLEMJ:</w:t>
      </w:r>
    </w:p>
    <w:p w14:paraId="5D92F0CC" w14:textId="77777777" w:rsidR="00F820C6" w:rsidRPr="00F820C6" w:rsidRDefault="00F820C6" w:rsidP="00095E47">
      <w:pPr>
        <w:spacing w:after="0" w:line="240" w:lineRule="auto"/>
        <w:jc w:val="both"/>
        <w:rPr>
          <w:rFonts w:ascii="Times New Roman" w:hAnsi="Times New Roman" w:cs="Times New Roman"/>
          <w:sz w:val="24"/>
          <w:szCs w:val="24"/>
        </w:rPr>
      </w:pPr>
    </w:p>
    <w:p w14:paraId="5BA965C0" w14:textId="77777777"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 Apstiprināt Madonas novada pašvaldības izglītības iestāžu uzturēšanas precizētās izmaksas uz 2025.gada 1.septembri saskaņā ar pielikumiem.</w:t>
      </w:r>
    </w:p>
    <w:p w14:paraId="0CB1704A"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lastRenderedPageBreak/>
        <w:t>2. Atzīt par spēku zaudējušu Varakļānu novada pašvaldības domes 27.02.2025.lēmumu “Par Varakļānu novada pašvaldības izglītības iestāžu audzēķņu uzturēšanas izmaksām” (prot.Nr.2; 11.p).</w:t>
      </w:r>
    </w:p>
    <w:p w14:paraId="10274C53" w14:textId="77777777" w:rsidR="00A43B3E" w:rsidRPr="00F820C6" w:rsidRDefault="00A43B3E" w:rsidP="00095E47">
      <w:pPr>
        <w:spacing w:after="0" w:line="240" w:lineRule="auto"/>
        <w:jc w:val="both"/>
        <w:rPr>
          <w:rFonts w:ascii="Times New Roman" w:hAnsi="Times New Roman" w:cs="Times New Roman"/>
          <w:i/>
          <w:sz w:val="24"/>
          <w:szCs w:val="24"/>
        </w:rPr>
      </w:pPr>
    </w:p>
    <w:p w14:paraId="4EA7B822"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19</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grozījumiem Madonas novada pašvaldības domes 27.02.2025. lēmumā Nr.106 “Par Madonas novada pašvaldības izglītības iestāžu uzturēšanas izmaksu apstiprināšanu 2025.gadam”</w:t>
      </w:r>
    </w:p>
    <w:p w14:paraId="134FE219"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59AC02E3"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3C5F5A90" w14:textId="77777777" w:rsidR="00A056DB" w:rsidRPr="00F820C6" w:rsidRDefault="00A056DB" w:rsidP="00095E47">
      <w:pPr>
        <w:spacing w:after="0" w:line="240" w:lineRule="auto"/>
        <w:jc w:val="both"/>
        <w:rPr>
          <w:rFonts w:ascii="Times New Roman" w:hAnsi="Times New Roman" w:cs="Times New Roman"/>
          <w:i/>
          <w:noProof/>
          <w:sz w:val="24"/>
          <w:szCs w:val="24"/>
        </w:rPr>
      </w:pPr>
    </w:p>
    <w:p w14:paraId="579EEC10" w14:textId="5A29F3CD" w:rsidR="004D1A20" w:rsidRPr="00C73860" w:rsidRDefault="00A056DB"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692CB86B" w14:textId="0C313A86"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167ADC29" w14:textId="77777777" w:rsidR="00C73860" w:rsidRPr="00A2730A" w:rsidRDefault="00C73860" w:rsidP="00095E47">
      <w:pPr>
        <w:spacing w:after="0" w:line="240" w:lineRule="auto"/>
        <w:jc w:val="both"/>
        <w:rPr>
          <w:rFonts w:ascii="Times New Roman" w:hAnsi="Times New Roman" w:cs="Times New Roman"/>
          <w:b/>
          <w:iCs/>
          <w:sz w:val="24"/>
          <w:szCs w:val="24"/>
        </w:rPr>
      </w:pPr>
      <w:r w:rsidRPr="00A2730A">
        <w:rPr>
          <w:rFonts w:ascii="Times New Roman" w:hAnsi="Times New Roman" w:cs="Times New Roman"/>
          <w:b/>
          <w:iCs/>
          <w:sz w:val="24"/>
          <w:szCs w:val="24"/>
        </w:rPr>
        <w:t>Atbalstīt lēmuma projektu un virzīt izskatīšanai uz finanšu komitejas sēdi.</w:t>
      </w:r>
    </w:p>
    <w:p w14:paraId="04E7CD77" w14:textId="77777777" w:rsidR="00A056DB" w:rsidRDefault="00A056DB" w:rsidP="00095E47">
      <w:pPr>
        <w:spacing w:after="0" w:line="240" w:lineRule="auto"/>
        <w:jc w:val="both"/>
        <w:rPr>
          <w:rFonts w:ascii="Times New Roman" w:hAnsi="Times New Roman" w:cs="Times New Roman"/>
          <w:i/>
          <w:sz w:val="24"/>
          <w:szCs w:val="24"/>
        </w:rPr>
      </w:pPr>
    </w:p>
    <w:p w14:paraId="03676642" w14:textId="4F2B2464" w:rsidR="000609DA" w:rsidRPr="00F820C6"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43A7753D" w14:textId="77777777" w:rsidR="004D1A20" w:rsidRDefault="00000000" w:rsidP="00095E47">
      <w:pPr>
        <w:spacing w:after="0" w:line="240" w:lineRule="auto"/>
        <w:ind w:firstLine="720"/>
        <w:jc w:val="both"/>
        <w:rPr>
          <w:rFonts w:ascii="Times New Roman" w:hAnsi="Times New Roman" w:cs="Times New Roman"/>
          <w:noProof/>
          <w:sz w:val="24"/>
          <w:szCs w:val="24"/>
        </w:rPr>
      </w:pPr>
      <w:r w:rsidRPr="00F820C6">
        <w:rPr>
          <w:rFonts w:ascii="Times New Roman" w:hAnsi="Times New Roman" w:cs="Times New Roman"/>
          <w:noProof/>
          <w:sz w:val="24"/>
          <w:szCs w:val="24"/>
        </w:rPr>
        <w:t>Saskaņā ar Ministru kabineta 28.06.2016.noteikumiem Nr.418 „Kārtība, kādā veicami pašvaldību savstarpējie norēķini par izglītības iestāžu sniegtajiem pakalpojumiem” un Madonas novada pašvaldības 15.02.2022. noteikumiem Nr.9 “Kārtība, kādā veicami pašvaldību savstarpējie norēķini par izglītības iestāžu sniegtajiem pakalpojumiem Madonas novada pašvaldībā”, saskaņā ar Madonas novada pašvaldības Finanšu nodaļas veiktajiem aprēķiniem izglītības iestāžu uzturēšanas izdevumos, ņemot vērā apstiprināto izglītojamo skaitu Valsts izglītības informācijas sistēmā uz 01.09.2025.</w:t>
      </w:r>
    </w:p>
    <w:p w14:paraId="0A497663" w14:textId="77777777" w:rsidR="004D1A20" w:rsidRDefault="004D1A20" w:rsidP="00095E47">
      <w:pPr>
        <w:spacing w:before="60"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Noklausījusies sniegto informāciju, atklāti balsojot: PAR - ___, PRET - ___, ATTURAS - ___,   Madonas novada pašvaldības dome  NOLEMJ:</w:t>
      </w:r>
    </w:p>
    <w:p w14:paraId="22CF941F" w14:textId="77777777" w:rsidR="00F820C6" w:rsidRDefault="00F820C6" w:rsidP="00095E47">
      <w:pPr>
        <w:spacing w:after="0" w:line="240" w:lineRule="auto"/>
        <w:jc w:val="both"/>
        <w:rPr>
          <w:rFonts w:ascii="Times New Roman" w:hAnsi="Times New Roman" w:cs="Times New Roman"/>
          <w:noProof/>
          <w:sz w:val="24"/>
          <w:szCs w:val="24"/>
        </w:rPr>
      </w:pPr>
    </w:p>
    <w:p w14:paraId="6C717F85" w14:textId="73ABD9CD"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Apstiprināt Madonas novada pašvaldības izglītības iestāžu uzturēšanas precizētās izmaksas uz 2025.gada 1.septembri saskaņā ar pielikumiem (ēdināšanas izdevumi).</w:t>
      </w:r>
    </w:p>
    <w:p w14:paraId="7B9D9EBF" w14:textId="77777777" w:rsidR="00A43B3E" w:rsidRPr="00F820C6" w:rsidRDefault="00A43B3E" w:rsidP="00095E47">
      <w:pPr>
        <w:spacing w:after="0" w:line="240" w:lineRule="auto"/>
        <w:jc w:val="both"/>
        <w:rPr>
          <w:rFonts w:ascii="Times New Roman" w:hAnsi="Times New Roman" w:cs="Times New Roman"/>
          <w:i/>
          <w:sz w:val="24"/>
          <w:szCs w:val="24"/>
        </w:rPr>
      </w:pPr>
    </w:p>
    <w:p w14:paraId="68DFF241"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0</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finansējuma piešķiršanu mācību priekšmeta “Dizains un tehnoloģijas” nepieciešamā inventāra nodrošinājumam Madonas novada pašvaldības vispārizglītojošajām skolām</w:t>
      </w:r>
    </w:p>
    <w:p w14:paraId="725DA4F7"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55CAA1BF"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45594B2B" w14:textId="77777777" w:rsidR="00517581" w:rsidRPr="00F820C6" w:rsidRDefault="00517581" w:rsidP="00095E47">
      <w:pPr>
        <w:spacing w:after="0" w:line="240" w:lineRule="auto"/>
        <w:jc w:val="both"/>
        <w:rPr>
          <w:rFonts w:ascii="Times New Roman" w:hAnsi="Times New Roman" w:cs="Times New Roman"/>
          <w:i/>
          <w:noProof/>
          <w:sz w:val="24"/>
          <w:szCs w:val="24"/>
        </w:rPr>
      </w:pPr>
    </w:p>
    <w:p w14:paraId="3ADD7E84" w14:textId="3FDCF488" w:rsidR="004D1A20" w:rsidRDefault="00517581"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10722C7A" w14:textId="3CA902CE" w:rsidR="00F820C6" w:rsidRPr="004D1A20" w:rsidRDefault="00F820C6" w:rsidP="00095E47">
      <w:pPr>
        <w:spacing w:after="0" w:line="240" w:lineRule="auto"/>
        <w:ind w:firstLine="720"/>
        <w:jc w:val="both"/>
        <w:rPr>
          <w:rFonts w:ascii="Times New Roman" w:eastAsia="Calibri" w:hAnsi="Times New Roman" w:cs="Times New Roman"/>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025CDED3" w14:textId="77777777" w:rsidR="00C73860" w:rsidRPr="00A2730A" w:rsidRDefault="00C73860" w:rsidP="00095E47">
      <w:pPr>
        <w:spacing w:after="0" w:line="240" w:lineRule="auto"/>
        <w:jc w:val="both"/>
        <w:rPr>
          <w:rFonts w:ascii="Times New Roman" w:hAnsi="Times New Roman" w:cs="Times New Roman"/>
          <w:b/>
          <w:iCs/>
          <w:sz w:val="24"/>
          <w:szCs w:val="24"/>
        </w:rPr>
      </w:pPr>
      <w:r w:rsidRPr="00A2730A">
        <w:rPr>
          <w:rFonts w:ascii="Times New Roman" w:hAnsi="Times New Roman" w:cs="Times New Roman"/>
          <w:b/>
          <w:iCs/>
          <w:sz w:val="24"/>
          <w:szCs w:val="24"/>
        </w:rPr>
        <w:t>Atbalstīt lēmuma projektu un virzīt izskatīšanai uz finanšu komitejas sēdi.</w:t>
      </w:r>
    </w:p>
    <w:p w14:paraId="22EE8058" w14:textId="77777777" w:rsidR="00517581" w:rsidRDefault="00517581" w:rsidP="00095E47">
      <w:pPr>
        <w:spacing w:after="0" w:line="240" w:lineRule="auto"/>
        <w:jc w:val="both"/>
        <w:rPr>
          <w:rFonts w:ascii="Times New Roman" w:hAnsi="Times New Roman" w:cs="Times New Roman"/>
          <w:i/>
          <w:sz w:val="24"/>
          <w:szCs w:val="24"/>
        </w:rPr>
      </w:pPr>
    </w:p>
    <w:p w14:paraId="7524FCC1" w14:textId="02E31B36" w:rsidR="000609DA" w:rsidRPr="00F820C6"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0D8E9384" w14:textId="77777777"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Jaunajā pamatizglītības standartā iepriekšējā mācību priekšmeta “Mājturība un tehnoloģijas” vietā, šobrīd visās pamatskolas klasēs, tiek mācīts priekšmets “Dizains un tehnoloģijas”. Jaunais priekšmets par centrālo mērķi izvirza dizaina procesa apguvi un pieredzi ar dažādām tehnoloģijām. Lai kvalitatīvi varētu īstenot mācību priekšmeta “Dizains un tehnoloģijas “ apguvi, ļoti būtiska ir šī mācību priekšmeta materiāltehniskā bāze. </w:t>
      </w:r>
    </w:p>
    <w:p w14:paraId="1EE33BFB" w14:textId="77777777" w:rsidR="004D1A20"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2024. gada nogalē mācību priekšmeta “Dizains un tehnoloģijas “ metodiskās apvienības vadītāji ir apkopojoši informāciju no novada vispārizglītojošajās skolām par nepieciešamajiem mācību līdzekļiem: mācību darbnīcai, ierīcēm, mērīšanas instrumentiem, dizaina kabinetam, mācību virtuvei pilnveidotā mācību satura īstenošanai. Kopējās nepieciešamo mācību līdzekļu </w:t>
      </w:r>
      <w:r w:rsidRPr="00F820C6">
        <w:rPr>
          <w:rFonts w:ascii="Times New Roman" w:hAnsi="Times New Roman" w:cs="Times New Roman"/>
          <w:noProof/>
          <w:sz w:val="24"/>
          <w:szCs w:val="24"/>
        </w:rPr>
        <w:lastRenderedPageBreak/>
        <w:t>izmaksas tika aprēķinātas EUR 103207,00 apmērā. 2025. gada pašvaldības izglītības pasākumu budžetā tika paredzēts finansējums EUR 28600,00 apmērā mācību darbnīcu aprīkošanai, nepieciešamos mācību līdzekļus atbilstoši vajadzību sarakstam pielikumā izglītības iestādes patstāvīgi iegādāsies.</w:t>
      </w:r>
    </w:p>
    <w:p w14:paraId="6B08630A" w14:textId="1FE13CB9" w:rsidR="004D1A20" w:rsidRDefault="004D1A20" w:rsidP="00095E47">
      <w:pPr>
        <w:spacing w:after="0" w:line="240" w:lineRule="auto"/>
        <w:ind w:firstLine="720"/>
        <w:jc w:val="both"/>
        <w:rPr>
          <w:rFonts w:ascii="Times New Roman" w:hAnsi="Times New Roman" w:cs="Times New Roman"/>
          <w:sz w:val="24"/>
          <w:szCs w:val="24"/>
        </w:rPr>
      </w:pPr>
      <w:r w:rsidRPr="0076245F">
        <w:rPr>
          <w:rFonts w:ascii="Times New Roman" w:hAnsi="Times New Roman" w:cs="Times New Roman"/>
          <w:noProof/>
          <w:sz w:val="24"/>
          <w:szCs w:val="24"/>
        </w:rPr>
        <w:t>Noklausījusies sniegto informāciju, atklāti balsojot: PAR - ___, PRET - ___, ATTURAS - ___,   Madonas novada pašvaldības dome  NOLEMJ:</w:t>
      </w:r>
    </w:p>
    <w:p w14:paraId="35EEF809" w14:textId="77777777" w:rsidR="00C73860" w:rsidRDefault="00C73860" w:rsidP="00095E47">
      <w:pPr>
        <w:spacing w:after="0" w:line="240" w:lineRule="auto"/>
        <w:jc w:val="both"/>
        <w:rPr>
          <w:rFonts w:ascii="Times New Roman" w:hAnsi="Times New Roman" w:cs="Times New Roman"/>
          <w:noProof/>
          <w:sz w:val="24"/>
          <w:szCs w:val="24"/>
        </w:rPr>
      </w:pPr>
    </w:p>
    <w:p w14:paraId="5F94C579" w14:textId="1A9DE1DF"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Piešķirt finansējumu EUR 28601,00 (divdesmit astoņi tūkstoši seši simti viens euro 00 centi) mācību līdzekļu  -  iegādei Madonas novada pašvaldības vispārizglītojošajām skolām, saskaņā ar sarakstu, no izglītības pasākumu budžetā šim mērķim paredzētajiem līdzekļiem.</w:t>
      </w:r>
    </w:p>
    <w:p w14:paraId="64D14C53" w14:textId="77777777" w:rsidR="00A43B3E" w:rsidRPr="00F820C6" w:rsidRDefault="00A43B3E" w:rsidP="00095E47">
      <w:pPr>
        <w:spacing w:after="0" w:line="240" w:lineRule="auto"/>
        <w:jc w:val="both"/>
        <w:rPr>
          <w:rFonts w:ascii="Times New Roman" w:hAnsi="Times New Roman" w:cs="Times New Roman"/>
          <w:i/>
          <w:sz w:val="24"/>
          <w:szCs w:val="24"/>
        </w:rPr>
      </w:pPr>
    </w:p>
    <w:p w14:paraId="4C69F580"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1</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17FC182D"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27A73C8C"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4908A0BF" w14:textId="77777777" w:rsidR="00517581" w:rsidRPr="00F820C6" w:rsidRDefault="00517581" w:rsidP="00095E47">
      <w:pPr>
        <w:spacing w:after="0" w:line="240" w:lineRule="auto"/>
        <w:jc w:val="both"/>
        <w:rPr>
          <w:rFonts w:ascii="Times New Roman" w:hAnsi="Times New Roman" w:cs="Times New Roman"/>
          <w:i/>
          <w:noProof/>
          <w:sz w:val="24"/>
          <w:szCs w:val="24"/>
        </w:rPr>
      </w:pPr>
    </w:p>
    <w:p w14:paraId="63C1BB6B" w14:textId="5878C35C" w:rsidR="004D1A20" w:rsidRPr="00C73860" w:rsidRDefault="00517581"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151E7B7E" w14:textId="2D5CFF7A" w:rsidR="00F820C6" w:rsidRPr="00F820C6"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2BAE4ACF" w14:textId="77777777" w:rsidR="00C73860" w:rsidRPr="00A2730A" w:rsidRDefault="00C73860" w:rsidP="00095E47">
      <w:pPr>
        <w:spacing w:after="0" w:line="240" w:lineRule="auto"/>
        <w:jc w:val="both"/>
        <w:rPr>
          <w:rFonts w:ascii="Times New Roman" w:hAnsi="Times New Roman" w:cs="Times New Roman"/>
          <w:b/>
          <w:iCs/>
          <w:sz w:val="24"/>
          <w:szCs w:val="24"/>
        </w:rPr>
      </w:pPr>
      <w:r w:rsidRPr="00A2730A">
        <w:rPr>
          <w:rFonts w:ascii="Times New Roman" w:hAnsi="Times New Roman" w:cs="Times New Roman"/>
          <w:b/>
          <w:iCs/>
          <w:sz w:val="24"/>
          <w:szCs w:val="24"/>
        </w:rPr>
        <w:t>Atbalstīt lēmuma projektu un virzīt izskatīšanai uz finanšu komitejas sēdi.</w:t>
      </w:r>
    </w:p>
    <w:p w14:paraId="3541ABEB" w14:textId="77777777" w:rsidR="00517581" w:rsidRDefault="00517581" w:rsidP="00095E47">
      <w:pPr>
        <w:spacing w:after="0" w:line="240" w:lineRule="auto"/>
        <w:jc w:val="both"/>
      </w:pPr>
    </w:p>
    <w:p w14:paraId="1BBD3F5F" w14:textId="13876D52" w:rsidR="000609DA" w:rsidRPr="000609DA"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3D3846AC" w14:textId="1DF05FC6" w:rsidR="00A43B3E"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Saņemts Madonas pilsētas pirmsskolas izglītības iestādes "Priedīte" (turpmāk – PII “Priedīte”) vadītājas iesniegums, kas reģistrēts ar Nr. 2.1.3.1/25/3307, kurā lūgtas izmaiņas attiecībā uz amata vienību “Pirmsskolas skolotāja palīgs (asistents)”. Lūgtās izmaiņas pamatotas ar Ministru kabineta 19.11.2019. noteikumu Nr. 556 “Prasības vispārējās izglītības iestādēm, lai to īstenotajās izglītības programmās uzņemtu izglītojamos ar speciālām vajadzībām” 10. punktu un PII “Priedīte” saņemto iesniegumu, kuru iesniedzis 2021.gadā dzimušā izglītojamā pārstāvis. Papildus pieprasītā pirmsskolas skolotāja palīga (asistenta) amata vienība nepieciešama, lai nodrošinātu asistenta klātesamību, nodrošinot izglītojamā pastāvīgu uzraudzību un kopšanu.</w:t>
      </w:r>
    </w:p>
    <w:p w14:paraId="32FC0389" w14:textId="2997039A"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Saņemts Madonas pilsētas pirmsskolas izglītības iestādes "Priedīte" vadītājas iesniegums, kas reģistrēts ar Nr. 2.1.3.1/25/3492, ar lūgumu saglabāt iestādes amata vienību sarakstā esošo amata vienību “Pirmsskolas skolotāja palīgs (asistents)”, nosakot amata vienībai termiņu līdz 24.07.2026. Pirmsskolas skolotāja palīgs (asistents) nodrošinās pastāvīgu uzraudzību bērnam ar invaliditāti, nodrošinot atbalstu mācīšanās un pašapkalpošanās procesā.</w:t>
      </w:r>
    </w:p>
    <w:p w14:paraId="09206A73" w14:textId="2171E82A"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Saņemts Madonas Valsts ģimnāzijas direktores iesniegums, kas reģistrēts ar Nr. 2.1.3.1/25/3460, kurā lūgtas izmaiņas attiecībā uz amata vienību “Apkopējs” un “Internāta, dienesta viesnīcas dežurants”, jo notikušas Madonas Valsts ģimnāzijas dienesta viesnīcas Tirgus ielā 3, Madonā telpu, kurās tiks nodrošināta 63 skolēnu uzturēšanās tajās, paplašināšanās. </w:t>
      </w:r>
    </w:p>
    <w:p w14:paraId="3BA082C9" w14:textId="29E45618"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Madonas novada Centrālās administrācijas Izglītības pārvaldē,  diviem līdzšinējiem izglītības speciālistiem pārrejot darbā uz novada izglītības iestādēm, laika posmā no š.g. jūlija līdz septembrim izveidojās divas izglītības speciālistu vakances. Darba tirgū ir būtisks izglītības speciālistu trūkums, ar to saskaras gan izglītības iestādes, gan pašvaldības Izglītības pārvalde, jo pieteikšanās uz vakanto izglītības speciālista amatu ir sludināta trīs reizes un noslēgusies bez rezultāta. Lai nodrošinātu Izglītības pārvaldes funkciju īstenošanu, ir priekšlikums izslēgt vienu izglītības speciālista amata vienību, veikt izglītības speciālistu amata pienākumu pārskatīšanu un palielināt atalgojumu, kas tiktu pietuvināts zemākajai pedagogu darba samaksas likmei.</w:t>
      </w:r>
    </w:p>
    <w:p w14:paraId="17C63E07" w14:textId="37C7B175"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 xml:space="preserve">Saņemts Ērgļu pirmsskolas izglītības iestādes "Pienenīte" (turpmāk – PII “Pienenīte”) vadītājas iesniegums, kas reģistrēts ar Nr. 2.1.3.1/25/3363. Lūgtas izmaiņas attiecībā amata </w:t>
      </w:r>
      <w:r w:rsidRPr="00F820C6">
        <w:rPr>
          <w:rFonts w:ascii="Times New Roman" w:hAnsi="Times New Roman" w:cs="Times New Roman"/>
          <w:noProof/>
          <w:sz w:val="24"/>
          <w:szCs w:val="24"/>
        </w:rPr>
        <w:lastRenderedPageBreak/>
        <w:t>vienību “Pirmsskolas skolotāja palīgs”. Grozījumi nepieciešami sakarā ar PII “Pienenīte” 2.jaunākās grupas skolotājas došanos ilgstošā prombūtnē, kā arī ar bērnu skaita samazinājumu Vestienas un sagatavošanas grupā, un Madonas novada pašvaldības izglītības iestāžu, kuras īsteno pirmsskolas izglītības programmas, pedagoģisko darbinieku amata vienību skaita noteikšanas kārtības 2.pielikumā noteikto.</w:t>
      </w:r>
    </w:p>
    <w:p w14:paraId="2B464053" w14:textId="02EFAE13" w:rsidR="00097A3C" w:rsidRPr="00F820C6" w:rsidRDefault="00000000"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noProof/>
          <w:sz w:val="24"/>
          <w:szCs w:val="24"/>
        </w:rPr>
        <w:t>Dzelzavas Pakalnu pamatskolas direktore iesniegusi priekšlikumu veikt izmaiņas attiecībā uz pamatskolā esošo amata vienību “Naktsauklis” un “Apkopējs”.</w:t>
      </w:r>
    </w:p>
    <w:p w14:paraId="076678F0" w14:textId="77777777" w:rsidR="004D1A20" w:rsidRPr="00ED1804" w:rsidRDefault="004D1A20" w:rsidP="00095E47">
      <w:pPr>
        <w:spacing w:before="60"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w:t>
      </w:r>
      <w:r>
        <w:rPr>
          <w:rFonts w:ascii="Times New Roman" w:hAnsi="Times New Roman" w:cs="Times New Roman"/>
          <w:noProof/>
          <w:sz w:val="24"/>
          <w:szCs w:val="24"/>
        </w:rPr>
        <w:t xml:space="preserve"> p</w:t>
      </w:r>
      <w:r w:rsidRPr="00F820C6">
        <w:rPr>
          <w:rFonts w:ascii="Times New Roman" w:hAnsi="Times New Roman" w:cs="Times New Roman"/>
          <w:noProof/>
          <w:sz w:val="24"/>
          <w:szCs w:val="24"/>
        </w:rPr>
        <w:t xml:space="preserve">amatojoties uz Pašvaldību likuma 10. panta pirmo daļu, </w:t>
      </w:r>
      <w:r w:rsidRPr="00ED1804">
        <w:rPr>
          <w:rFonts w:ascii="Times New Roman" w:hAnsi="Times New Roman" w:cs="Times New Roman"/>
          <w:sz w:val="24"/>
          <w:szCs w:val="24"/>
        </w:rPr>
        <w:t>atklāti balsojot: PAR - ___, PRET - ___, ATTURAS - ___,   Madonas novada pašvaldības dome  NOLEMJ:</w:t>
      </w:r>
    </w:p>
    <w:p w14:paraId="507428D4" w14:textId="013A4943" w:rsidR="00F820C6" w:rsidRPr="00F820C6" w:rsidRDefault="00F820C6" w:rsidP="00095E47">
      <w:pPr>
        <w:spacing w:after="0" w:line="240" w:lineRule="auto"/>
        <w:jc w:val="both"/>
        <w:rPr>
          <w:rFonts w:ascii="Times New Roman" w:hAnsi="Times New Roman" w:cs="Times New Roman"/>
          <w:sz w:val="24"/>
          <w:szCs w:val="24"/>
        </w:rPr>
      </w:pPr>
    </w:p>
    <w:p w14:paraId="0CB7B24A" w14:textId="5F530890"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Madonas pilsētas pirmsskolas izglītības iestādes "Priedīte" amata vienību sarakstā, kas apstiprināts ar Madonas novada pašvaldības domes 24.01.2023. lēmumu Nr. 6 (protokols Nr. 1, 6. p.) “Par Madonas novada pašvaldības iestāžu amata vienību sarakstu apstiprināšanu” (Pielikums Nr.3), izdarīt šādus grozījumus:</w:t>
      </w:r>
    </w:p>
    <w:p w14:paraId="7E3F8BBC"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1. Ar 01.10.2025. Madonas pilsētas pirmsskolas izglītības iestādes "Priedīte" amata vienību sarakstā izveidot jaunu amata vienību “Pirmsskolas skolotāja palīgs (asistents)” ar profesijas kodu 5312 01, amata vienību skaitu 0,8, mēnešalgas likmi 780 EUR, mēnešalgas fondu 624 EUR, amata saimi 33., amata saimes līmeni I, mēnešalgas grupu 4.;</w:t>
      </w:r>
    </w:p>
    <w:p w14:paraId="66E096BE"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2. Ar 14.09.2026. Madonas pilsētas pirmsskolas izglītības iestādes "Priedīte" amata vienību sarakstā svītrot amata vienību “Pirmsskolas skolotāja palīgs (asistents)” ar profesijas kodu 5312 01, amata vienību skaitu 0,8, mēnešalgas likmi 780 EUR, mēnešalgas fondu 624 EUR, amata saimi 33., amata saimes līmeni I, mēnešalgas grupu 4.</w:t>
      </w:r>
    </w:p>
    <w:p w14:paraId="5103E325" w14:textId="348E13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Madonas pilsētas pirmsskolas izglītības iestādes "Saulīte" amata vienību sarakstā, kas apstiprināts ar Madonas novada pašvaldības domes 24.01.2023. lēmumu Nr. 6 (protokols Nr. 1, 6. p.) “Par Madonas novada pašvaldības iestāžu amata vienību sarakstu apstiprināšanu” (Pielikums Nr.4), izdarīt šādus grozījumus:</w:t>
      </w:r>
    </w:p>
    <w:p w14:paraId="1D2DE067"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1. Ar 24.07.2026. Madonas pilsētas pirmsskolas izglītības iestādes "Saulīte" amata vienību sarakstā svītrot esošo amata vienību “Pirmsskolas skolotāja palīgs (asistents)” ar profesijas kodu 5312 01, amata vienību skaitu 1, mēnešalgas likmi 810 EUR, mēnešalgas fondu 810 EUR, amata saimi 33., amata saimes līmeni I, mēnešalgas grupu 4.</w:t>
      </w:r>
    </w:p>
    <w:p w14:paraId="0406A0B8" w14:textId="430E209C" w:rsidR="00097A3C" w:rsidRPr="00F820C6" w:rsidRDefault="00000000" w:rsidP="00095E47">
      <w:pPr>
        <w:spacing w:after="0" w:line="240" w:lineRule="auto"/>
        <w:jc w:val="both"/>
        <w:rPr>
          <w:rFonts w:ascii="Times New Roman" w:hAnsi="Times New Roman" w:cs="Times New Roman"/>
          <w:noProof/>
          <w:sz w:val="24"/>
          <w:szCs w:val="24"/>
        </w:rPr>
      </w:pPr>
      <w:r w:rsidRPr="00F820C6">
        <w:rPr>
          <w:rFonts w:ascii="Times New Roman" w:hAnsi="Times New Roman" w:cs="Times New Roman"/>
          <w:noProof/>
          <w:sz w:val="24"/>
          <w:szCs w:val="24"/>
        </w:rPr>
        <w:t>3.</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Madonas Valsts ģimnāzijas amata vienību sarakstā, kas apstiprināts ar Madonas novada pašvaldības domes 24.01.2023. lēmumu Nr. 6 (protokols Nr. 1, 6. p.) “Par Madonas novada pašvaldības iestāžu amata vienību sarakstu apstiprināšanu” (Pielikums Nr.6), izdarīt šādus grozījumus:</w:t>
      </w:r>
    </w:p>
    <w:p w14:paraId="0D506965"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3.1. Ar 01.10.2025. Madonas Valsts ģimnāzijas amata vienību sarakstā grozīt esošo amata vienību “Apkopējs” ar profesijas kodu 9112 01, amata vienību skaitu 7, mēnešalgas likmi 740 EUR, mēnešalgas fondu 5180 EUR, amata saimi 16., amata saimes līmeni I, mēnešalgas grupu 1. uz “Apkopējs” ar profesijas kodu 9112 01, amata vienību skaitu 8, mēnešalgas likmi 740 EUR, mēnešalgas fondu 5920 EUR, amata saimi 16., amata saimes līmeni I, mēnešalgas grupu 1.;</w:t>
      </w:r>
    </w:p>
    <w:p w14:paraId="60E80428"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3.2. Ar 01.10.2025. Madonas Valsts ģimnāzijas amata vienību sarakstā grozīt esošo amata vienību “Internāta, dienesta viesnīcas dežurants” ar profesijas kodu 9629 05, amata vienību skaitu 3, mēnešalgas likmi 750 EUR, mēnešalgas fondu 2250 EUR, amata saimi 4., amata saimes līmeni I A, mēnešalgas grupu 3. uz “Internāta, dienesta viesnīcas dežurants” ar profesijas kodu 9629 05, amata vienību skaitu 2,5, mēnešalgas likmi 750 EUR, mēnešalgas fondu 1875 EUR, amata saimi 4., amata saimes līmeni I A, mēnešalgas grupu 3.</w:t>
      </w:r>
    </w:p>
    <w:p w14:paraId="3FF462C6" w14:textId="4B747E13"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4.</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Madonas novada Centrālās administrācijas amata vienību sarakstā, kas apstiprināts ar Madonas novada pašvaldības domes 24.01.2023. lēmumu Nr. 6 (protokols Nr. 1, 6. p.) “Par Madonas novada pašvaldības iestāžu amata vienību sarakstu apstiprināšanu” (Pielikums Nr.17), izdarīt šādus grozījumus:</w:t>
      </w:r>
    </w:p>
    <w:p w14:paraId="1D7E2384"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lastRenderedPageBreak/>
        <w:t>4.1. Ar 01.10.2025. Madonas novada Centrālās administrācijas amata vienību saraksta sadaļā “Izglītības pārvalde” grozīt esošo amata vienību “Nodaļas vadītāja vietnieks (izglītības jomā)” ar profesijas kodu 1345 04, amata vienību skaitu 1, mēnešalgas likmi 1672 EUR, mēnešalgas fondu 1672 EUR, amata saimi 33., amata saimes līmeni IV, mēnešalgas grupu 10. uz “Nodaļas vadītāja vietnieks (izglītības jomā)” ar profesijas kodu 1345 04, amata vienību skaitu 1, mēnešalgas likmi 1872 EUR, mēnešalgas fondu 1872 EUR, amata saimi 33., amata saimes līmeni IV, mēnešalgas grupu 10.;</w:t>
      </w:r>
    </w:p>
    <w:p w14:paraId="0B2553C7"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4.2. Ar 01.10.2025. Madonas novada Centrālās administrācijas amata vienību saraksta sadaļā “Izglītības pārvalde” grozīt esošo amata vienību “Vecākais izglītības darba speciālists” ar profesijas kodu 2422 42, amata vienību skaitu 3, mēnešalgas likmi 1356 EUR, mēnešalgas fondu 4068 EUR, amata saimi 33., amata saimes līmeni III, mēnešalgas grupu 9. uz “Vecākais izglītības darba speciālists” ar profesijas kodu 2422 42, amata vienību skaitu 3, mēnešalgas likmi 1566 EUR, mēnešalgas fondu 4698 EUR, amata saimi 33., amata saimes līmeni III, mēnešalgas grupu 9.;</w:t>
      </w:r>
    </w:p>
    <w:p w14:paraId="320B9E15"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4.3. Ar 01.10.2025. Madonas novada Centrālās administrācijas amata vienību saraksta sadaļā “Izglītības pārvalde” grozīt esošo amata vienību “Izglītības darba speciālists” ar profesijas kodu 2422 42, amata vienību skaitu 2, mēnešalgas likmi 1306 EUR, mēnešalgas fondu 2612 EUR, amata saimi 33., amata saimes līmeni III, mēnešalgas grupu 9. uz “Izglītības darba speciālists” ar profesijas kodu 2422 42, amata vienību skaitu 1, mēnešalgas likmi 1516 EUR, mēnešalgas fondu 1516 EUR, amata saimi 33., amata saimes līmeni III, mēnešalgas grupu 9.;</w:t>
      </w:r>
    </w:p>
    <w:p w14:paraId="02BC6C97"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4.4. Ar 01.10.2025. Madonas novada Centrālās administrācijas amata vienību saraksta sadaļā “Izglītības pārvalde” grozīt esošo amata vienību “Izglītības psihologs” ar profesijas kodu 2634 03, amata vienību skaitu 1, mēnešalgas likmi 1358 EUR, mēnešalgas fondu 1358 EUR, amata saimi 43.2., amata saimes līmeni I B, mēnešalgas grupu 8. uz “Izglītības psihologs” ar profesijas kodu 2634 03, amata vienību skaitu 1, mēnešalgas likmi 1566 EUR, mēnešalgas fondu 1566 EUR, amata saimi 43.2., amata saimes līmeni I B, mēnešalgas grupu 8.</w:t>
      </w:r>
    </w:p>
    <w:p w14:paraId="119E91FC" w14:textId="073E71C2"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5.</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Madonas novada Ērgļu apvienības pārvaldes un tās pakļautībā esošo iestāžu amata vienību sarakstā, kas apstiprināts ar Madonas novada pašvaldības domes 24.01.2023. lēmumu Nr. 6 (protokols Nr. 1, 6. p.) “Par Madonas novada pašvaldības iestāžu amata vienību sarakstu apstiprināšanu” (Pielikums Nr.19), izdarīt šādus grozījumus:</w:t>
      </w:r>
    </w:p>
    <w:p w14:paraId="0B531BB6"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5.1. Ar 01.09.2025. Ērgļu pirmsskolas izglītības iestādes "Pienenīte" (bez pedagogu amatiem) amata vienību sarakstā grozīt esošo amata vienību “Pirmsskolas skolotāja palīgs” ar profesijas kodu 5312 01, amata vienību skaitu 2,5, mēnešalgas likmi 780 EUR, mēnešalgu fondu 1950 EUR, amata saimi 33., amata saimes līmeni I, mēnešalgas grupu 4. uz “Pirmsskolas skolotāja palīgs” ar profesijas kodu 5312 01, amata vienību skaitu 4, mēnešalgas likmi 840 EUR, mēnešalgu fondu 3360 EUR, amata saimi 33., amata saimes līmeni I, mēnešalgas grupu 4.</w:t>
      </w:r>
    </w:p>
    <w:p w14:paraId="0E5AD137" w14:textId="449411E0"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6.</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Madonas novada Dzelzavas pagasta pārvaldes un tās pakļautībā esošo iestāžu amata vienību sarakstā, kas apstiprināts ar Madonas novada pašvaldības domes 24.01.2023. lēmumu Nr. 6 (protokols Nr. 1, 6. p.) “Par Madonas novada pašvaldības iestāžu amata vienību sarakstu apstiprināšanu” (Pielikums Nr.24), izdarīt šādus grozījumus:</w:t>
      </w:r>
    </w:p>
    <w:p w14:paraId="4D18D205"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6.1. Ar 01.09.2025. Dzelzavas Pakalnu pamatskolas (bez pedagogu amatiem) (valsts finansējums) amata vienību sarakstā grozīt esošo amata vienību “Naktsauklis” ar profesijas kodu 5311 01, amata vienību skaitu 2,6, mēnešalgas likmi 755 EUR, mēnešalgu fondu 1964 EUR, amata saimi 33., amata saimes līmeni I, mēnešalgas grupu 4. uz “Naktsauklis” ar profesijas kodu 5311 01, amata vienību skaitu 3,75, mēnešalgas likmi 755 EUR, mēnešalgu fondu 2831 EUR, amata saimi 33., amata saimes līmeni I, mēnešalgas grupu 4.;</w:t>
      </w:r>
    </w:p>
    <w:p w14:paraId="4C3DD5A5" w14:textId="7777777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6.2. Ar 01.09.2025. Dzelzavas Pakalnu pamatskolas (bez pedagogu amatiem) (valsts finansējums) amata vienību sarakstā grozīt esošo amata vienību “Apkopējs” ar profesijas kodu 9112 01, amata vienību skaitu 2,9, mēnešalgas likmi 740 EUR, mēnešalgu fondu 2146 EUR, amata saimi 16., amata saimes līmeni I, mēnešalgas grupu 1. uz “Apkopējs” ar profesijas kodu 9112 01, amata vienību skaitu 2,4, mēnešalgas likmi 740 EUR, mēnešalgu fondu 1776 EUR, amata saimi 16., amata saimes līmeni I, mēnešalgas grupu 1.</w:t>
      </w:r>
    </w:p>
    <w:p w14:paraId="7B39EDE2" w14:textId="34608D1D"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lastRenderedPageBreak/>
        <w:t>7.</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Uzdot Madonas novada Centrālās administrācijas Juridiskajai un personāla nodaļai  aktualizēt Madonas novada pašvaldību iestāžu amata vienību sarakstus, ņemot vērā šajā lēmumā noteiktos grozījumus amata vienību sarakstos.</w:t>
      </w:r>
    </w:p>
    <w:p w14:paraId="7867FA39" w14:textId="15163CEF"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8.</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7F7581D" w14:textId="6E2DD354"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9.</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Uzdot Madonas novada Centrālās administrācijas Finanšu nodaļai, veicot ar darbinieku atlīdzību saistītos aprēķinus un maksājumus, ņemt vērā šajā lēmumā noteiktos grozījumus amata vienību sarakstos.</w:t>
      </w:r>
    </w:p>
    <w:p w14:paraId="19D57138" w14:textId="77777777" w:rsidR="00A43B3E" w:rsidRPr="00F820C6" w:rsidRDefault="00A43B3E" w:rsidP="00095E47">
      <w:pPr>
        <w:spacing w:after="0" w:line="240" w:lineRule="auto"/>
        <w:jc w:val="both"/>
        <w:rPr>
          <w:rFonts w:ascii="Times New Roman" w:hAnsi="Times New Roman" w:cs="Times New Roman"/>
          <w:i/>
          <w:sz w:val="24"/>
          <w:szCs w:val="24"/>
        </w:rPr>
      </w:pPr>
    </w:p>
    <w:p w14:paraId="2C652040"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2</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Madonas novada pašvaldības izglītības iestāžu pedagoģisko darbinieku amata vienību sarakstu apstiprināšanu</w:t>
      </w:r>
    </w:p>
    <w:p w14:paraId="3E9305DA"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2C327B0C"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3B636D36" w14:textId="77777777" w:rsidR="00517581" w:rsidRPr="00F820C6" w:rsidRDefault="00517581" w:rsidP="00095E47">
      <w:pPr>
        <w:spacing w:after="0" w:line="240" w:lineRule="auto"/>
        <w:jc w:val="both"/>
        <w:rPr>
          <w:rFonts w:ascii="Times New Roman" w:hAnsi="Times New Roman" w:cs="Times New Roman"/>
          <w:i/>
          <w:noProof/>
          <w:sz w:val="24"/>
          <w:szCs w:val="24"/>
        </w:rPr>
      </w:pPr>
    </w:p>
    <w:p w14:paraId="020D48B1" w14:textId="544F024D" w:rsidR="006F58A2" w:rsidRPr="00C73860" w:rsidRDefault="00517581"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4AC8EA41" w14:textId="75F2E377" w:rsidR="000609DA" w:rsidRDefault="00F820C6" w:rsidP="00095E47">
      <w:pPr>
        <w:spacing w:after="0" w:line="240" w:lineRule="auto"/>
        <w:ind w:firstLine="720"/>
        <w:jc w:val="both"/>
        <w:rPr>
          <w:rFonts w:ascii="Times New Roman" w:hAnsi="Times New Roman" w:cs="Times New Roman"/>
          <w:b/>
          <w:sz w:val="24"/>
          <w:szCs w:val="24"/>
        </w:rPr>
      </w:pPr>
      <w:r w:rsidRPr="00F820C6">
        <w:rPr>
          <w:rFonts w:ascii="Times New Roman" w:hAnsi="Times New Roman" w:cs="Times New Roman"/>
          <w:b/>
          <w:noProof/>
          <w:sz w:val="24"/>
          <w:szCs w:val="24"/>
        </w:rPr>
        <w:t>A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0040751E" w:rsidRPr="00883DE2">
        <w:rPr>
          <w:rFonts w:ascii="Times New Roman" w:hAnsi="Times New Roman" w:cs="Times New Roman"/>
          <w:sz w:val="24"/>
          <w:szCs w:val="24"/>
        </w:rPr>
        <w:t>Madonas novada pašvaldības domes Izglītības un jaunatnes lietu komiteja</w:t>
      </w:r>
      <w:r w:rsidR="0040751E" w:rsidRPr="00F820C6">
        <w:rPr>
          <w:rFonts w:ascii="Times New Roman" w:hAnsi="Times New Roman" w:cs="Times New Roman"/>
          <w:b/>
          <w:sz w:val="24"/>
          <w:szCs w:val="24"/>
        </w:rPr>
        <w:t xml:space="preserve"> </w:t>
      </w:r>
      <w:r w:rsidRPr="00F820C6">
        <w:rPr>
          <w:rFonts w:ascii="Times New Roman" w:hAnsi="Times New Roman" w:cs="Times New Roman"/>
          <w:b/>
          <w:sz w:val="24"/>
          <w:szCs w:val="24"/>
        </w:rPr>
        <w:t>NOLEMJ:</w:t>
      </w:r>
    </w:p>
    <w:p w14:paraId="60D48714" w14:textId="77777777" w:rsidR="00C73860" w:rsidRPr="00A2730A" w:rsidRDefault="00C73860" w:rsidP="00095E47">
      <w:pPr>
        <w:spacing w:after="0" w:line="240" w:lineRule="auto"/>
        <w:jc w:val="both"/>
        <w:rPr>
          <w:rFonts w:ascii="Times New Roman" w:hAnsi="Times New Roman" w:cs="Times New Roman"/>
          <w:b/>
          <w:iCs/>
          <w:sz w:val="24"/>
          <w:szCs w:val="24"/>
        </w:rPr>
      </w:pPr>
      <w:r w:rsidRPr="00A2730A">
        <w:rPr>
          <w:rFonts w:ascii="Times New Roman" w:hAnsi="Times New Roman" w:cs="Times New Roman"/>
          <w:b/>
          <w:iCs/>
          <w:sz w:val="24"/>
          <w:szCs w:val="24"/>
        </w:rPr>
        <w:t>Atbalstīt lēmuma projektu un virzīt izskatīšanai uz finanšu komitejas sēdi.</w:t>
      </w:r>
    </w:p>
    <w:p w14:paraId="06255257" w14:textId="77777777" w:rsidR="00C73860" w:rsidRDefault="00C73860" w:rsidP="00095E47">
      <w:pPr>
        <w:spacing w:after="0" w:line="240" w:lineRule="auto"/>
        <w:ind w:firstLine="720"/>
        <w:jc w:val="both"/>
        <w:rPr>
          <w:rFonts w:ascii="Times New Roman" w:hAnsi="Times New Roman" w:cs="Times New Roman"/>
          <w:b/>
          <w:sz w:val="24"/>
          <w:szCs w:val="24"/>
        </w:rPr>
      </w:pPr>
    </w:p>
    <w:p w14:paraId="4FE4D994" w14:textId="09A6459A" w:rsidR="000609DA" w:rsidRPr="000609DA" w:rsidRDefault="000609DA" w:rsidP="00095E47">
      <w:pPr>
        <w:spacing w:after="0" w:line="240" w:lineRule="auto"/>
        <w:jc w:val="both"/>
        <w:rPr>
          <w:rFonts w:ascii="Times New Roman" w:hAnsi="Times New Roman" w:cs="Times New Roman"/>
          <w:b/>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2DACA2CD" w14:textId="73209628" w:rsidR="0040751E" w:rsidRDefault="00000000" w:rsidP="00095E47">
      <w:pPr>
        <w:spacing w:after="0" w:line="240" w:lineRule="auto"/>
        <w:ind w:firstLine="720"/>
        <w:jc w:val="both"/>
        <w:rPr>
          <w:rFonts w:ascii="Times New Roman" w:hAnsi="Times New Roman" w:cs="Times New Roman"/>
          <w:noProof/>
          <w:sz w:val="24"/>
          <w:szCs w:val="24"/>
        </w:rPr>
      </w:pPr>
      <w:r w:rsidRPr="00F820C6">
        <w:rPr>
          <w:rFonts w:ascii="Times New Roman" w:hAnsi="Times New Roman" w:cs="Times New Roman"/>
          <w:noProof/>
          <w:sz w:val="24"/>
          <w:szCs w:val="24"/>
        </w:rPr>
        <w:t xml:space="preserve">Saskaņā ar grozījumiem 05.07.2016. Ministru kabineta noteikumos Nr.445 “Pedagogu darba samaksas noteikumi” un Madonas novada pašvaldības noteikumiem Nr.31 “Par valsts budžeta mērķdotācijas un pašvaldības finansējuma aprēķina un sadales kārtību Madonas novada pašvaldības izglītības iestāžu pedagogu darba samaksai”, ņemot vērā apstiprināto izglītojamo skaitu Valsts izglītības informācijas sistēmā (VIIS) uz 01.09.2025. un saņemto valsts mērķdotācijas apmēru no 2025.gada 1.septembra līdz 31.decembrim, ir veicami grozījumi vienotajā Madonas novada pašvaldības izglītības iestāžu pedagogu amata vienību sarakstā. </w:t>
      </w:r>
    </w:p>
    <w:p w14:paraId="29775C7D" w14:textId="77777777" w:rsidR="0040751E" w:rsidRDefault="0040751E" w:rsidP="00095E47">
      <w:pPr>
        <w:spacing w:before="60" w:after="0" w:line="240" w:lineRule="auto"/>
        <w:ind w:firstLine="720"/>
        <w:jc w:val="both"/>
        <w:rPr>
          <w:rFonts w:ascii="Times New Roman" w:hAnsi="Times New Roman" w:cs="Times New Roman"/>
          <w:noProof/>
          <w:sz w:val="24"/>
          <w:szCs w:val="24"/>
        </w:rPr>
      </w:pPr>
      <w:r w:rsidRPr="0076245F">
        <w:rPr>
          <w:rFonts w:ascii="Times New Roman" w:hAnsi="Times New Roman" w:cs="Times New Roman"/>
          <w:noProof/>
          <w:sz w:val="24"/>
          <w:szCs w:val="24"/>
        </w:rPr>
        <w:t xml:space="preserve">Noklausījusies sniegto informāciju, </w:t>
      </w:r>
      <w:r w:rsidRPr="00F820C6">
        <w:rPr>
          <w:rFonts w:ascii="Times New Roman" w:hAnsi="Times New Roman" w:cs="Times New Roman"/>
          <w:noProof/>
          <w:sz w:val="24"/>
          <w:szCs w:val="24"/>
        </w:rPr>
        <w:t xml:space="preserve">pamatojoties uz Pašvaldību likuma 10.panta pirmo daļu, </w:t>
      </w:r>
      <w:r w:rsidRPr="0076245F">
        <w:rPr>
          <w:rFonts w:ascii="Times New Roman" w:hAnsi="Times New Roman" w:cs="Times New Roman"/>
          <w:noProof/>
          <w:sz w:val="24"/>
          <w:szCs w:val="24"/>
        </w:rPr>
        <w:t>, atklāti balsojot: PAR - ___, PRET - ___, ATTURAS - ___,   Madonas novada pašvaldības dome  NOLEMJ:</w:t>
      </w:r>
    </w:p>
    <w:p w14:paraId="1852AA88" w14:textId="77777777" w:rsidR="00F820C6" w:rsidRPr="00F820C6" w:rsidRDefault="00F820C6" w:rsidP="00095E47">
      <w:pPr>
        <w:spacing w:after="0" w:line="240" w:lineRule="auto"/>
        <w:jc w:val="both"/>
        <w:rPr>
          <w:rFonts w:ascii="Times New Roman" w:hAnsi="Times New Roman" w:cs="Times New Roman"/>
          <w:sz w:val="24"/>
          <w:szCs w:val="24"/>
        </w:rPr>
      </w:pPr>
    </w:p>
    <w:p w14:paraId="5CDCCC52" w14:textId="0BB7FB5B" w:rsidR="00097A3C" w:rsidRPr="004B58B1" w:rsidRDefault="00000000" w:rsidP="00095E47">
      <w:pPr>
        <w:pStyle w:val="Sarakstarindkopa"/>
        <w:numPr>
          <w:ilvl w:val="0"/>
          <w:numId w:val="5"/>
        </w:num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Apstiprināt Madonas novada pašvaldības izglītības iestāžu pedagogu amata vienību sarakstu no 01.09.2025., kas pievienots šim lēmumam kā pielikums.</w:t>
      </w:r>
    </w:p>
    <w:p w14:paraId="1D975AD4" w14:textId="3D4A2B79" w:rsidR="00097A3C" w:rsidRPr="00F820C6" w:rsidRDefault="00000000" w:rsidP="00095E47">
      <w:pPr>
        <w:pStyle w:val="Sarakstarindkopa"/>
        <w:numPr>
          <w:ilvl w:val="0"/>
          <w:numId w:val="5"/>
        </w:num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Atzīt par spēku zaudējušu 31.01.2025.domes lēmumu Nr.49 ”Par Madonas novada pašvaldības izglītības iestāžu pedagoģisko darbinieku amata vienību sarakstu apstiprināšanu” (protokols Nr.2; 47.p).</w:t>
      </w:r>
    </w:p>
    <w:p w14:paraId="3EBFFB59" w14:textId="77777777" w:rsidR="00A43B3E" w:rsidRPr="00F820C6" w:rsidRDefault="00A43B3E" w:rsidP="00095E47">
      <w:pPr>
        <w:spacing w:after="0" w:line="240" w:lineRule="auto"/>
        <w:jc w:val="both"/>
        <w:rPr>
          <w:rFonts w:ascii="Times New Roman" w:hAnsi="Times New Roman" w:cs="Times New Roman"/>
          <w:i/>
          <w:sz w:val="24"/>
          <w:szCs w:val="24"/>
        </w:rPr>
      </w:pPr>
    </w:p>
    <w:p w14:paraId="661A6B15"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3</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interešu izglītības programmu licencēšanu</w:t>
      </w:r>
    </w:p>
    <w:p w14:paraId="1E8AF819" w14:textId="77777777" w:rsidR="00A43B3E" w:rsidRPr="00F820C6"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116E9B12" w14:textId="77777777"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137066DD" w14:textId="77777777" w:rsidR="00517581" w:rsidRPr="00F820C6" w:rsidRDefault="00517581" w:rsidP="00095E47">
      <w:pPr>
        <w:spacing w:after="0" w:line="240" w:lineRule="auto"/>
        <w:jc w:val="both"/>
        <w:rPr>
          <w:rFonts w:ascii="Times New Roman" w:hAnsi="Times New Roman" w:cs="Times New Roman"/>
          <w:i/>
          <w:noProof/>
          <w:sz w:val="24"/>
          <w:szCs w:val="24"/>
        </w:rPr>
      </w:pPr>
    </w:p>
    <w:p w14:paraId="20C4C91E" w14:textId="321AF881" w:rsidR="00517581" w:rsidRPr="00C73860" w:rsidRDefault="00517581"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6F58A7A5" w14:textId="4493855E" w:rsidR="000609DA" w:rsidRPr="00F820C6"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137E9DCB" w14:textId="77777777" w:rsidR="0040751E" w:rsidRDefault="0040751E" w:rsidP="00095E47">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aņemts</w:t>
      </w:r>
      <w:r w:rsidRPr="00F820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820C6">
        <w:rPr>
          <w:rFonts w:ascii="Times New Roman" w:hAnsi="Times New Roman" w:cs="Times New Roman"/>
          <w:noProof/>
          <w:sz w:val="24"/>
          <w:szCs w:val="24"/>
        </w:rPr>
        <w:t xml:space="preserve"> 08.09.2025. iesniegums (Madonas novada pašvaldības lietvedībā reģistrēts 08.09.2025. ar Nr.2.1.3.6/25/1284) ar lūgumu piešķirt licenci interešu izglītības programmas “Silto smilšu nodarbības” (bērniem vecumā no 4 līdz 7 gadiem) īstenošanai</w:t>
      </w:r>
      <w:r>
        <w:rPr>
          <w:rFonts w:ascii="Times New Roman" w:hAnsi="Times New Roman" w:cs="Times New Roman"/>
          <w:noProof/>
          <w:sz w:val="24"/>
          <w:szCs w:val="24"/>
        </w:rPr>
        <w:t>.</w:t>
      </w:r>
    </w:p>
    <w:p w14:paraId="4077B98B" w14:textId="77777777" w:rsidR="0040751E" w:rsidRDefault="0040751E" w:rsidP="00095E47">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Saņemts</w:t>
      </w:r>
      <w:r w:rsidRPr="00F820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820C6">
        <w:rPr>
          <w:rFonts w:ascii="Times New Roman" w:hAnsi="Times New Roman" w:cs="Times New Roman"/>
          <w:noProof/>
          <w:sz w:val="24"/>
          <w:szCs w:val="24"/>
        </w:rPr>
        <w:t xml:space="preserve"> 08.09.2025. iesniegums (Madonas novada pašvaldības lietvedībā reģistrēts 08.09.2025. ar Nr.2.1.3.6/25/1285) ar lūgumu piešķirt licenci interešu izglītības programmas “Silto smilšu nodarbības” (bērniem vecumā no 4 līdz 7 gadiem) īstenošanai, </w:t>
      </w:r>
    </w:p>
    <w:p w14:paraId="545C8709" w14:textId="7D43DADC" w:rsidR="00A43B3E" w:rsidRPr="00F820C6" w:rsidRDefault="0040751E" w:rsidP="00095E47">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Saņemts</w:t>
      </w:r>
      <w:r w:rsidRPr="00F820C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820C6">
        <w:rPr>
          <w:rFonts w:ascii="Times New Roman" w:hAnsi="Times New Roman" w:cs="Times New Roman"/>
          <w:noProof/>
          <w:sz w:val="24"/>
          <w:szCs w:val="24"/>
        </w:rPr>
        <w:t>15.09.2025.iesniegums (Madonas novada pašvaldības lietvedībā reģistrēts 15.09.2025. ar Nr.2.1.3.6/25/1316) ar lūgumu piešķirt licenci interešu izglītības programmas “Riti raiti valodiņa” (bērniem vecumā no 3 līdz 7 gadiem) īstenošanai.</w:t>
      </w:r>
    </w:p>
    <w:p w14:paraId="155009D8" w14:textId="077FA174" w:rsidR="00C73860" w:rsidRDefault="00C73860" w:rsidP="00095E47">
      <w:pPr>
        <w:spacing w:after="0" w:line="240" w:lineRule="auto"/>
        <w:ind w:firstLine="720"/>
        <w:jc w:val="both"/>
        <w:rPr>
          <w:rFonts w:ascii="Times New Roman" w:hAnsi="Times New Roman" w:cs="Times New Roman"/>
          <w:b/>
          <w:sz w:val="24"/>
          <w:szCs w:val="24"/>
        </w:rPr>
      </w:pPr>
      <w:r w:rsidRPr="0076245F">
        <w:rPr>
          <w:rFonts w:ascii="Times New Roman" w:hAnsi="Times New Roman" w:cs="Times New Roman"/>
          <w:noProof/>
          <w:sz w:val="24"/>
          <w:szCs w:val="24"/>
        </w:rPr>
        <w:t xml:space="preserve">Noklausījusies sniegto informāciju, </w:t>
      </w:r>
      <w:r>
        <w:rPr>
          <w:rFonts w:ascii="Times New Roman" w:hAnsi="Times New Roman" w:cs="Times New Roman"/>
          <w:noProof/>
          <w:sz w:val="24"/>
          <w:szCs w:val="24"/>
        </w:rPr>
        <w:t>s</w:t>
      </w:r>
      <w:r w:rsidRPr="00F536C2">
        <w:rPr>
          <w:rFonts w:ascii="Times New Roman" w:hAnsi="Times New Roman" w:cs="Times New Roman"/>
          <w:noProof/>
          <w:sz w:val="24"/>
          <w:szCs w:val="24"/>
        </w:rPr>
        <w:t>askaņā ar 31.05.2022. Madonas novada pašvaldības saistošajiem noteikumiem Nr.18 “Interešu izglītības un pieaugušo neformālās izglītības programmu licencēšanas kārtība”</w:t>
      </w:r>
      <w:r>
        <w:rPr>
          <w:rFonts w:ascii="Times New Roman" w:hAnsi="Times New Roman" w:cs="Times New Roman"/>
          <w:noProof/>
          <w:sz w:val="24"/>
          <w:szCs w:val="24"/>
        </w:rPr>
        <w:t xml:space="preserve">, </w:t>
      </w:r>
      <w:r>
        <w:rPr>
          <w:rFonts w:ascii="Times New Roman" w:hAnsi="Times New Roman" w:cs="Times New Roman"/>
          <w:b/>
          <w:noProof/>
          <w:sz w:val="24"/>
          <w:szCs w:val="24"/>
        </w:rPr>
        <w:t>a</w:t>
      </w:r>
      <w:r w:rsidRPr="00F820C6">
        <w:rPr>
          <w:rFonts w:ascii="Times New Roman" w:hAnsi="Times New Roman" w:cs="Times New Roman"/>
          <w:b/>
          <w:noProof/>
          <w:sz w:val="24"/>
          <w:szCs w:val="24"/>
        </w:rPr>
        <w:t>tklāti</w:t>
      </w:r>
      <w:r w:rsidRPr="00F820C6">
        <w:rPr>
          <w:rFonts w:ascii="Times New Roman" w:hAnsi="Times New Roman" w:cs="Times New Roman"/>
          <w:b/>
          <w:sz w:val="24"/>
          <w:szCs w:val="24"/>
        </w:rPr>
        <w:t xml:space="preserve"> balsojot: </w:t>
      </w:r>
      <w:r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Pr="00F820C6">
        <w:rPr>
          <w:rFonts w:ascii="Times New Roman" w:hAnsi="Times New Roman" w:cs="Times New Roman"/>
          <w:sz w:val="24"/>
          <w:szCs w:val="24"/>
        </w:rPr>
        <w:t xml:space="preserve">, </w:t>
      </w:r>
      <w:r w:rsidRPr="00883DE2">
        <w:rPr>
          <w:rFonts w:ascii="Times New Roman" w:hAnsi="Times New Roman" w:cs="Times New Roman"/>
          <w:sz w:val="24"/>
          <w:szCs w:val="24"/>
        </w:rPr>
        <w:t>Madonas novada pašvaldības domes Izglītības un jaunatnes lietu komiteja</w:t>
      </w:r>
      <w:r w:rsidRPr="00F820C6">
        <w:rPr>
          <w:rFonts w:ascii="Times New Roman" w:hAnsi="Times New Roman" w:cs="Times New Roman"/>
          <w:b/>
          <w:sz w:val="24"/>
          <w:szCs w:val="24"/>
        </w:rPr>
        <w:t xml:space="preserve"> NOLEMJ:</w:t>
      </w:r>
    </w:p>
    <w:p w14:paraId="35059467" w14:textId="77777777" w:rsidR="00C73860" w:rsidRPr="00F820C6" w:rsidRDefault="00C73860" w:rsidP="00095E47">
      <w:pPr>
        <w:spacing w:after="0" w:line="240" w:lineRule="auto"/>
        <w:ind w:firstLine="720"/>
        <w:jc w:val="both"/>
        <w:rPr>
          <w:rFonts w:ascii="Times New Roman" w:hAnsi="Times New Roman" w:cs="Times New Roman"/>
          <w:b/>
          <w:sz w:val="24"/>
          <w:szCs w:val="24"/>
        </w:rPr>
      </w:pPr>
    </w:p>
    <w:p w14:paraId="1515EF04" w14:textId="47753DA9" w:rsidR="00A43B3E"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 xml:space="preserve">Izsniegt licences interešu izglītības programmām: </w:t>
      </w:r>
    </w:p>
    <w:p w14:paraId="057F2BD9" w14:textId="1B6D048C"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1.</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Silto smilšu nodarbības” (individuāls stundu skaits), īstenošanai Valmieras ielā 17, Madonā, Madonas novadā;</w:t>
      </w:r>
    </w:p>
    <w:p w14:paraId="7AC1CA91" w14:textId="787F1A59"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2.</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 xml:space="preserve"> “Riti raiti valodiņa” (individuāls stundu skaits), īstenošanai Valmieras ielā 17, Madonā, Madonas novadā.</w:t>
      </w:r>
    </w:p>
    <w:p w14:paraId="7785195A" w14:textId="33ECE785"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Licences derīgas līdz 2027.gada 31.augustam.</w:t>
      </w:r>
    </w:p>
    <w:p w14:paraId="68C9BA55" w14:textId="77777777" w:rsidR="00A43B3E" w:rsidRPr="00F820C6" w:rsidRDefault="00A43B3E" w:rsidP="00095E47">
      <w:pPr>
        <w:spacing w:after="0" w:line="240" w:lineRule="auto"/>
        <w:jc w:val="both"/>
        <w:rPr>
          <w:rFonts w:ascii="Times New Roman" w:hAnsi="Times New Roman" w:cs="Times New Roman"/>
          <w:i/>
          <w:sz w:val="24"/>
          <w:szCs w:val="24"/>
        </w:rPr>
      </w:pPr>
    </w:p>
    <w:p w14:paraId="1DFE48F1" w14:textId="77777777"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t>24</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Par atļauju izsniegšanu neformālās izglītības programmu īstenošanai</w:t>
      </w:r>
    </w:p>
    <w:p w14:paraId="3F40F4E8" w14:textId="77777777" w:rsidR="00A43B3E" w:rsidRDefault="00000000" w:rsidP="00095E47">
      <w:pPr>
        <w:spacing w:after="0" w:line="240" w:lineRule="auto"/>
        <w:jc w:val="both"/>
        <w:rPr>
          <w:rFonts w:ascii="Times New Roman" w:hAnsi="Times New Roman" w:cs="Times New Roman"/>
          <w:i/>
          <w:noProof/>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0C352E75" w14:textId="21755B78" w:rsidR="004B58B1" w:rsidRPr="00F820C6" w:rsidRDefault="004B58B1" w:rsidP="00095E47">
      <w:pPr>
        <w:spacing w:after="0" w:line="240" w:lineRule="auto"/>
        <w:jc w:val="both"/>
        <w:rPr>
          <w:rFonts w:ascii="Times New Roman" w:hAnsi="Times New Roman" w:cs="Times New Roman"/>
          <w:i/>
          <w:noProof/>
          <w:sz w:val="24"/>
          <w:szCs w:val="24"/>
        </w:rPr>
      </w:pPr>
      <w:r w:rsidRPr="004B58B1">
        <w:rPr>
          <w:rFonts w:ascii="Times New Roman" w:hAnsi="Times New Roman" w:cs="Times New Roman"/>
          <w:i/>
          <w:noProof/>
          <w:sz w:val="24"/>
          <w:szCs w:val="24"/>
        </w:rPr>
        <w:t>SAGATAVOTĀJS:</w:t>
      </w:r>
      <w:r>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7AFB3FEE" w14:textId="77777777" w:rsidR="00517581" w:rsidRPr="00F820C6" w:rsidRDefault="00517581" w:rsidP="00095E47">
      <w:pPr>
        <w:spacing w:after="0" w:line="240" w:lineRule="auto"/>
        <w:jc w:val="both"/>
        <w:rPr>
          <w:rFonts w:ascii="Times New Roman" w:hAnsi="Times New Roman" w:cs="Times New Roman"/>
          <w:i/>
          <w:noProof/>
          <w:sz w:val="24"/>
          <w:szCs w:val="24"/>
        </w:rPr>
      </w:pPr>
    </w:p>
    <w:p w14:paraId="41C8A242" w14:textId="5C858134" w:rsidR="00F820C6" w:rsidRPr="00C73860" w:rsidRDefault="00517581" w:rsidP="00095E47">
      <w:pPr>
        <w:spacing w:after="0" w:line="240" w:lineRule="auto"/>
        <w:jc w:val="both"/>
        <w:rPr>
          <w:rFonts w:ascii="Times New Roman" w:eastAsia="Calibri" w:hAnsi="Times New Roman" w:cs="Times New Roman"/>
          <w:sz w:val="24"/>
          <w:szCs w:val="24"/>
        </w:rPr>
      </w:pPr>
      <w:r w:rsidRPr="00F820C6">
        <w:rPr>
          <w:rFonts w:ascii="Times New Roman" w:eastAsia="Calibri" w:hAnsi="Times New Roman" w:cs="Times New Roman"/>
          <w:sz w:val="24"/>
          <w:szCs w:val="24"/>
        </w:rPr>
        <w:t>Sēdes vadītājs aicina balsot par lēmuma projektu.</w:t>
      </w:r>
    </w:p>
    <w:p w14:paraId="6E85A692" w14:textId="57209D20" w:rsidR="000609DA" w:rsidRDefault="000609DA" w:rsidP="00095E47">
      <w:pPr>
        <w:spacing w:after="0" w:line="240" w:lineRule="auto"/>
        <w:jc w:val="both"/>
        <w:rPr>
          <w:rFonts w:ascii="Times New Roman" w:hAnsi="Times New Roman" w:cs="Times New Roman"/>
          <w:i/>
          <w:sz w:val="24"/>
          <w:szCs w:val="24"/>
        </w:rPr>
      </w:pPr>
      <w:r w:rsidRPr="00883DE2">
        <w:rPr>
          <w:rFonts w:ascii="Times New Roman" w:hAnsi="Times New Roman" w:cs="Times New Roman"/>
          <w:noProof/>
          <w:sz w:val="24"/>
          <w:szCs w:val="24"/>
        </w:rPr>
        <w:t>Lēmuma projekts:</w:t>
      </w:r>
      <w:r w:rsidRPr="00883DE2">
        <w:rPr>
          <w:rFonts w:ascii="Times New Roman" w:hAnsi="Times New Roman" w:cs="Times New Roman"/>
          <w:i/>
          <w:sz w:val="24"/>
          <w:szCs w:val="24"/>
        </w:rPr>
        <w:t xml:space="preserve"> </w:t>
      </w:r>
    </w:p>
    <w:p w14:paraId="3A003A54" w14:textId="745A39C6" w:rsidR="00A43B3E" w:rsidRPr="00F820C6" w:rsidRDefault="00F820C6" w:rsidP="00095E47">
      <w:pPr>
        <w:spacing w:after="0" w:line="240" w:lineRule="auto"/>
        <w:ind w:firstLine="720"/>
        <w:jc w:val="both"/>
        <w:rPr>
          <w:rFonts w:ascii="Times New Roman" w:hAnsi="Times New Roman" w:cs="Times New Roman"/>
          <w:sz w:val="24"/>
          <w:szCs w:val="24"/>
        </w:rPr>
      </w:pPr>
      <w:r w:rsidRPr="00F820C6">
        <w:rPr>
          <w:rFonts w:ascii="Times New Roman" w:hAnsi="Times New Roman" w:cs="Times New Roman"/>
          <w:iCs/>
          <w:sz w:val="24"/>
          <w:szCs w:val="24"/>
        </w:rPr>
        <w:t>S</w:t>
      </w:r>
      <w:r w:rsidRPr="00F820C6">
        <w:rPr>
          <w:rFonts w:ascii="Times New Roman" w:hAnsi="Times New Roman" w:cs="Times New Roman"/>
          <w:iCs/>
          <w:noProof/>
          <w:sz w:val="24"/>
          <w:szCs w:val="24"/>
        </w:rPr>
        <w:t>aņ</w:t>
      </w:r>
      <w:r w:rsidRPr="00F820C6">
        <w:rPr>
          <w:rFonts w:ascii="Times New Roman" w:hAnsi="Times New Roman" w:cs="Times New Roman"/>
          <w:noProof/>
          <w:sz w:val="24"/>
          <w:szCs w:val="24"/>
        </w:rPr>
        <w:t xml:space="preserve">emts </w:t>
      </w:r>
      <w:r w:rsidR="0040751E">
        <w:rPr>
          <w:rFonts w:ascii="Times New Roman" w:hAnsi="Times New Roman" w:cs="Times New Roman"/>
          <w:noProof/>
          <w:sz w:val="24"/>
          <w:szCs w:val="24"/>
        </w:rPr>
        <w:t>[..]</w:t>
      </w:r>
      <w:r w:rsidRPr="00F820C6">
        <w:rPr>
          <w:rFonts w:ascii="Times New Roman" w:hAnsi="Times New Roman" w:cs="Times New Roman"/>
          <w:noProof/>
          <w:sz w:val="24"/>
          <w:szCs w:val="24"/>
        </w:rPr>
        <w:t xml:space="preserve"> 21.07.2025. iesniegums (Madonas novada pašvaldības lietvedībā reģistrēts 21.07.2025. ar Nr.2.1.3.6/25/2752) ar lūgumu izsniegt atļauju  neformālās izglītības programmas “Spāņu valodas pamati” (42 stundas, tālmācībā) īstenošanai; </w:t>
      </w:r>
    </w:p>
    <w:p w14:paraId="35CA7E62" w14:textId="07292A9D" w:rsidR="00097A3C" w:rsidRPr="00F820C6" w:rsidRDefault="00F820C6" w:rsidP="00095E47">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S</w:t>
      </w:r>
      <w:r w:rsidRPr="00F820C6">
        <w:rPr>
          <w:rFonts w:ascii="Times New Roman" w:hAnsi="Times New Roman" w:cs="Times New Roman"/>
          <w:noProof/>
          <w:sz w:val="24"/>
          <w:szCs w:val="24"/>
        </w:rPr>
        <w:t xml:space="preserve">aņemts biedrības “Nīgaste” 13.08.2025. iesniegums (Madonas novada pašvaldības lietvedībā reģistrēts 13.08.2025. ar Nr.2.1.3.6/25/1190) ar lūgumu izsniegt atļauju  neformālās izglītības programmas “Latvju tradīcijas zināšana gada ritā” (108 stundas, tālmācībā) īstenošanai; </w:t>
      </w:r>
    </w:p>
    <w:p w14:paraId="4863291E" w14:textId="2874C53B" w:rsidR="00097A3C" w:rsidRPr="00F820C6" w:rsidRDefault="00F820C6" w:rsidP="00095E47">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S</w:t>
      </w:r>
      <w:r w:rsidRPr="00F820C6">
        <w:rPr>
          <w:rFonts w:ascii="Times New Roman" w:hAnsi="Times New Roman" w:cs="Times New Roman"/>
          <w:noProof/>
          <w:sz w:val="24"/>
          <w:szCs w:val="24"/>
        </w:rPr>
        <w:t>aņemts SIA “Spēka Spektrs”, reģ.Nr.40203656502, 18.08.2025. iesniegums (reģistrēts Madonas novada pašvaldībā 18.08.2025. Nr.2.1.3.1/25/3072) ar lūgumu izsniegt atļauju neformālās izglītības programmai “72 stundu mugursomas sagatavošanas seminārs” (10 stundas, klātienē), kura tiks īstenota Madonas novadā.</w:t>
      </w:r>
    </w:p>
    <w:p w14:paraId="762F532E" w14:textId="77777777" w:rsidR="00C73860" w:rsidRDefault="0040751E" w:rsidP="00095E47">
      <w:pPr>
        <w:spacing w:after="0" w:line="240" w:lineRule="auto"/>
        <w:ind w:firstLine="720"/>
        <w:jc w:val="both"/>
        <w:rPr>
          <w:rFonts w:ascii="Times New Roman" w:hAnsi="Times New Roman" w:cs="Times New Roman"/>
          <w:b/>
          <w:sz w:val="24"/>
          <w:szCs w:val="24"/>
        </w:rPr>
      </w:pPr>
      <w:r w:rsidRPr="0076245F">
        <w:rPr>
          <w:rFonts w:ascii="Times New Roman" w:hAnsi="Times New Roman" w:cs="Times New Roman"/>
          <w:noProof/>
          <w:sz w:val="24"/>
          <w:szCs w:val="24"/>
        </w:rPr>
        <w:t>Noklausījusies sniegto informāciju,</w:t>
      </w:r>
      <w:r>
        <w:rPr>
          <w:rFonts w:ascii="Times New Roman" w:hAnsi="Times New Roman" w:cs="Times New Roman"/>
          <w:noProof/>
          <w:sz w:val="24"/>
          <w:szCs w:val="24"/>
        </w:rPr>
        <w:t xml:space="preserve"> s</w:t>
      </w:r>
      <w:r w:rsidRPr="00F820C6">
        <w:rPr>
          <w:rFonts w:ascii="Times New Roman" w:hAnsi="Times New Roman" w:cs="Times New Roman"/>
          <w:noProof/>
          <w:sz w:val="24"/>
          <w:szCs w:val="24"/>
        </w:rPr>
        <w:t xml:space="preserve">askaņā ar Ministru kabineta 13.07.2023. noteikumu Nr. 395 “Kārtība, kādā tiek izsniegtas atļaujas neformālās izglītības programmas īstenošanai” 2. punktu, </w:t>
      </w:r>
      <w:r w:rsidR="00C73860">
        <w:rPr>
          <w:rFonts w:ascii="Times New Roman" w:hAnsi="Times New Roman" w:cs="Times New Roman"/>
          <w:b/>
          <w:noProof/>
          <w:sz w:val="24"/>
          <w:szCs w:val="24"/>
        </w:rPr>
        <w:t>a</w:t>
      </w:r>
      <w:r w:rsidR="00C73860" w:rsidRPr="00F820C6">
        <w:rPr>
          <w:rFonts w:ascii="Times New Roman" w:hAnsi="Times New Roman" w:cs="Times New Roman"/>
          <w:b/>
          <w:noProof/>
          <w:sz w:val="24"/>
          <w:szCs w:val="24"/>
        </w:rPr>
        <w:t>tklāti</w:t>
      </w:r>
      <w:r w:rsidR="00C73860" w:rsidRPr="00F820C6">
        <w:rPr>
          <w:rFonts w:ascii="Times New Roman" w:hAnsi="Times New Roman" w:cs="Times New Roman"/>
          <w:b/>
          <w:sz w:val="24"/>
          <w:szCs w:val="24"/>
        </w:rPr>
        <w:t xml:space="preserve"> balsojot: </w:t>
      </w:r>
      <w:r w:rsidR="00C73860" w:rsidRPr="00F820C6">
        <w:rPr>
          <w:rFonts w:ascii="Times New Roman" w:hAnsi="Times New Roman" w:cs="Times New Roman"/>
          <w:b/>
          <w:noProof/>
          <w:sz w:val="24"/>
          <w:szCs w:val="24"/>
        </w:rPr>
        <w:t>ar 5 balsīm "Par" (Artūrs Grandāns, Jānis Erels, Māris Justs, Valda Kļaviņa, Zigfrīds Gora), "Pret" – nav, "Atturas" – nav, "Nepiedalās" – nav</w:t>
      </w:r>
      <w:r w:rsidR="00C73860" w:rsidRPr="00F820C6">
        <w:rPr>
          <w:rFonts w:ascii="Times New Roman" w:hAnsi="Times New Roman" w:cs="Times New Roman"/>
          <w:sz w:val="24"/>
          <w:szCs w:val="24"/>
        </w:rPr>
        <w:t xml:space="preserve">, </w:t>
      </w:r>
      <w:r w:rsidR="00C73860" w:rsidRPr="00883DE2">
        <w:rPr>
          <w:rFonts w:ascii="Times New Roman" w:hAnsi="Times New Roman" w:cs="Times New Roman"/>
          <w:sz w:val="24"/>
          <w:szCs w:val="24"/>
        </w:rPr>
        <w:t>Madonas novada pašvaldības domes Izglītības un jaunatnes lietu komiteja</w:t>
      </w:r>
      <w:r w:rsidR="00C73860" w:rsidRPr="00F820C6">
        <w:rPr>
          <w:rFonts w:ascii="Times New Roman" w:hAnsi="Times New Roman" w:cs="Times New Roman"/>
          <w:b/>
          <w:sz w:val="24"/>
          <w:szCs w:val="24"/>
        </w:rPr>
        <w:t xml:space="preserve"> NOLEMJ:</w:t>
      </w:r>
    </w:p>
    <w:p w14:paraId="437CE535" w14:textId="77777777" w:rsidR="00C73860" w:rsidRDefault="00C73860" w:rsidP="00095E47">
      <w:pPr>
        <w:spacing w:before="60" w:after="0" w:line="240" w:lineRule="auto"/>
        <w:jc w:val="both"/>
        <w:rPr>
          <w:rFonts w:ascii="Times New Roman" w:hAnsi="Times New Roman" w:cs="Times New Roman"/>
          <w:b/>
          <w:sz w:val="24"/>
          <w:szCs w:val="24"/>
        </w:rPr>
      </w:pPr>
    </w:p>
    <w:p w14:paraId="193F9D36" w14:textId="2DCA4319" w:rsidR="00A43B3E" w:rsidRPr="00F820C6" w:rsidRDefault="00000000" w:rsidP="00095E47">
      <w:pPr>
        <w:spacing w:before="60"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1.</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Izsniegt atļauju neformālās izglītības programmai “Spāņu valodas pamati” (42 stundas, tālmācība);</w:t>
      </w:r>
    </w:p>
    <w:p w14:paraId="387EEAF2" w14:textId="5C88B347"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Izsniegt atļauju neformālās izglītības programmai “Latvju tradīcijas zināšana gada ritā” (108 stundas, tālmācība);</w:t>
      </w:r>
    </w:p>
    <w:p w14:paraId="780826F1" w14:textId="1251EE86"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3.</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Izsniegt atļauju neformālās izglītības programmai “72 stundu mugursomas sagatavošanas seminārs” (10 stundas, klātiene).</w:t>
      </w:r>
    </w:p>
    <w:p w14:paraId="6BCAF45E" w14:textId="451728CF" w:rsidR="00097A3C" w:rsidRPr="00F820C6" w:rsidRDefault="00000000" w:rsidP="00095E47">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4.</w:t>
      </w:r>
      <w:r w:rsidR="00F820C6">
        <w:rPr>
          <w:rFonts w:ascii="Times New Roman" w:hAnsi="Times New Roman" w:cs="Times New Roman"/>
          <w:noProof/>
          <w:sz w:val="24"/>
          <w:szCs w:val="24"/>
        </w:rPr>
        <w:t xml:space="preserve"> </w:t>
      </w:r>
      <w:r w:rsidRPr="00F820C6">
        <w:rPr>
          <w:rFonts w:ascii="Times New Roman" w:hAnsi="Times New Roman" w:cs="Times New Roman"/>
          <w:noProof/>
          <w:sz w:val="24"/>
          <w:szCs w:val="24"/>
        </w:rPr>
        <w:t>Uzdot Madonas novada pašvaldības izpilddirektoram izsniegt atļaujas 1.-3.punktā minētajām neformālās izglītības programmām to īstenošanai.</w:t>
      </w:r>
    </w:p>
    <w:p w14:paraId="2D3D5957" w14:textId="77777777" w:rsidR="00A43B3E" w:rsidRPr="00F820C6" w:rsidRDefault="00A43B3E" w:rsidP="00095E47">
      <w:pPr>
        <w:spacing w:after="0" w:line="240" w:lineRule="auto"/>
        <w:jc w:val="both"/>
        <w:rPr>
          <w:rFonts w:ascii="Times New Roman" w:hAnsi="Times New Roman" w:cs="Times New Roman"/>
          <w:i/>
          <w:sz w:val="24"/>
          <w:szCs w:val="24"/>
        </w:rPr>
      </w:pPr>
    </w:p>
    <w:p w14:paraId="25993826" w14:textId="2DC70463" w:rsidR="00A43B3E" w:rsidRPr="00F820C6" w:rsidRDefault="00000000" w:rsidP="00095E47">
      <w:pPr>
        <w:spacing w:after="0" w:line="240" w:lineRule="auto"/>
        <w:jc w:val="both"/>
        <w:rPr>
          <w:rFonts w:ascii="Times New Roman" w:hAnsi="Times New Roman" w:cs="Times New Roman"/>
          <w:b/>
          <w:i/>
          <w:sz w:val="24"/>
          <w:szCs w:val="24"/>
          <w:u w:val="single"/>
        </w:rPr>
      </w:pPr>
      <w:r w:rsidRPr="00F820C6">
        <w:rPr>
          <w:rFonts w:ascii="Times New Roman" w:hAnsi="Times New Roman" w:cs="Times New Roman"/>
          <w:b/>
          <w:noProof/>
          <w:sz w:val="24"/>
          <w:szCs w:val="24"/>
          <w:u w:val="single"/>
        </w:rPr>
        <w:lastRenderedPageBreak/>
        <w:t>25</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Informatīvai jautājums</w:t>
      </w:r>
      <w:r w:rsidR="00B5374A">
        <w:rPr>
          <w:rFonts w:ascii="Times New Roman" w:hAnsi="Times New Roman" w:cs="Times New Roman"/>
          <w:b/>
          <w:noProof/>
          <w:sz w:val="24"/>
          <w:szCs w:val="24"/>
          <w:u w:val="single"/>
        </w:rPr>
        <w:t xml:space="preserve">: </w:t>
      </w:r>
      <w:r w:rsidRPr="00F820C6">
        <w:rPr>
          <w:rFonts w:ascii="Times New Roman" w:hAnsi="Times New Roman" w:cs="Times New Roman"/>
          <w:b/>
          <w:noProof/>
          <w:sz w:val="24"/>
          <w:szCs w:val="24"/>
          <w:u w:val="single"/>
        </w:rPr>
        <w:t>Par studiju</w:t>
      </w:r>
      <w:r w:rsidR="00CB72F1">
        <w:rPr>
          <w:rFonts w:ascii="Times New Roman" w:hAnsi="Times New Roman" w:cs="Times New Roman"/>
          <w:b/>
          <w:noProof/>
          <w:sz w:val="24"/>
          <w:szCs w:val="24"/>
          <w:u w:val="single"/>
        </w:rPr>
        <w:t xml:space="preserve"> maksas</w:t>
      </w:r>
      <w:r w:rsidRPr="00F820C6">
        <w:rPr>
          <w:rFonts w:ascii="Times New Roman" w:hAnsi="Times New Roman" w:cs="Times New Roman"/>
          <w:b/>
          <w:noProof/>
          <w:sz w:val="24"/>
          <w:szCs w:val="24"/>
          <w:u w:val="single"/>
        </w:rPr>
        <w:t xml:space="preserve"> un stipendiju piešķiršanu studijām pedagoģijā</w:t>
      </w:r>
    </w:p>
    <w:p w14:paraId="17C260D2" w14:textId="3DAABA3D" w:rsidR="00A43B3E"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Solvita Seržāne</w:t>
      </w:r>
    </w:p>
    <w:p w14:paraId="6EAF691D" w14:textId="4A4057CE" w:rsidR="004B58B1" w:rsidRDefault="004B58B1" w:rsidP="00095E47">
      <w:pPr>
        <w:spacing w:after="0" w:line="240" w:lineRule="auto"/>
        <w:jc w:val="both"/>
        <w:rPr>
          <w:rFonts w:ascii="Times New Roman" w:hAnsi="Times New Roman" w:cs="Times New Roman"/>
          <w:i/>
          <w:sz w:val="24"/>
          <w:szCs w:val="24"/>
        </w:rPr>
      </w:pPr>
      <w:r w:rsidRPr="004B58B1">
        <w:rPr>
          <w:rFonts w:ascii="Times New Roman" w:hAnsi="Times New Roman" w:cs="Times New Roman"/>
          <w:i/>
          <w:sz w:val="24"/>
          <w:szCs w:val="24"/>
        </w:rPr>
        <w:t>SAGATAVOTĀJS:</w:t>
      </w:r>
      <w:r w:rsidRPr="004B58B1">
        <w:rPr>
          <w:rFonts w:ascii="Times New Roman" w:hAnsi="Times New Roman" w:cs="Times New Roman"/>
          <w:i/>
          <w:noProof/>
          <w:sz w:val="24"/>
          <w:szCs w:val="24"/>
        </w:rPr>
        <w:t xml:space="preserve"> </w:t>
      </w:r>
      <w:r w:rsidRPr="00F820C6">
        <w:rPr>
          <w:rFonts w:ascii="Times New Roman" w:hAnsi="Times New Roman" w:cs="Times New Roman"/>
          <w:i/>
          <w:noProof/>
          <w:sz w:val="24"/>
          <w:szCs w:val="24"/>
        </w:rPr>
        <w:t>Solvita Seržāne</w:t>
      </w:r>
    </w:p>
    <w:p w14:paraId="6C0C38E1" w14:textId="5488BD90" w:rsidR="004B58B1" w:rsidRPr="007A51DE" w:rsidRDefault="007A51DE" w:rsidP="00095E47">
      <w:pPr>
        <w:spacing w:after="0" w:line="240" w:lineRule="auto"/>
        <w:jc w:val="both"/>
        <w:rPr>
          <w:rFonts w:ascii="Times New Roman" w:hAnsi="Times New Roman" w:cs="Times New Roman"/>
          <w:i/>
          <w:iCs/>
          <w:sz w:val="24"/>
          <w:szCs w:val="24"/>
        </w:rPr>
      </w:pPr>
      <w:r w:rsidRPr="007A51DE">
        <w:rPr>
          <w:rFonts w:ascii="Times New Roman" w:hAnsi="Times New Roman" w:cs="Times New Roman"/>
          <w:i/>
          <w:iCs/>
          <w:sz w:val="24"/>
          <w:szCs w:val="24"/>
        </w:rPr>
        <w:t>DEBATĒS PIEDALĀS: Solvita Seržāne</w:t>
      </w:r>
      <w:r w:rsidR="00CB72F1">
        <w:rPr>
          <w:rFonts w:ascii="Times New Roman" w:hAnsi="Times New Roman" w:cs="Times New Roman"/>
          <w:i/>
          <w:iCs/>
          <w:sz w:val="24"/>
          <w:szCs w:val="24"/>
        </w:rPr>
        <w:t>, Māris Justs</w:t>
      </w:r>
    </w:p>
    <w:p w14:paraId="68C12628" w14:textId="77777777" w:rsidR="00B5374A" w:rsidRDefault="00CB72F1" w:rsidP="00095E4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p>
    <w:p w14:paraId="4268E127" w14:textId="4700120C" w:rsidR="00CB72F1" w:rsidRDefault="00CB72F1" w:rsidP="00095E47">
      <w:pPr>
        <w:spacing w:after="0" w:line="240" w:lineRule="auto"/>
        <w:jc w:val="both"/>
        <w:rPr>
          <w:rFonts w:ascii="Times New Roman" w:hAnsi="Times New Roman" w:cs="Times New Roman"/>
          <w:bCs/>
          <w:i/>
          <w:iCs/>
          <w:noProof/>
          <w:sz w:val="24"/>
          <w:szCs w:val="24"/>
        </w:rPr>
      </w:pPr>
      <w:r>
        <w:rPr>
          <w:rFonts w:ascii="Times New Roman" w:hAnsi="Times New Roman" w:cs="Times New Roman"/>
          <w:i/>
          <w:sz w:val="24"/>
          <w:szCs w:val="24"/>
        </w:rPr>
        <w:t>Solvita Seržāne informē</w:t>
      </w:r>
      <w:r w:rsidRPr="00CB72F1">
        <w:rPr>
          <w:rFonts w:ascii="Times New Roman" w:hAnsi="Times New Roman" w:cs="Times New Roman"/>
          <w:bCs/>
          <w:i/>
          <w:sz w:val="24"/>
          <w:szCs w:val="24"/>
        </w:rPr>
        <w:t xml:space="preserve"> </w:t>
      </w:r>
      <w:r w:rsidRPr="00CB72F1">
        <w:rPr>
          <w:rFonts w:ascii="Times New Roman" w:hAnsi="Times New Roman" w:cs="Times New Roman"/>
          <w:bCs/>
          <w:i/>
          <w:iCs/>
          <w:noProof/>
          <w:sz w:val="24"/>
          <w:szCs w:val="24"/>
        </w:rPr>
        <w:t>par studiju maksas un stipendiju piešķiršanu studijām pedagoģijā</w:t>
      </w:r>
      <w:r>
        <w:rPr>
          <w:rFonts w:ascii="Times New Roman" w:hAnsi="Times New Roman" w:cs="Times New Roman"/>
          <w:bCs/>
          <w:i/>
          <w:iCs/>
          <w:noProof/>
          <w:sz w:val="24"/>
          <w:szCs w:val="24"/>
        </w:rPr>
        <w:t xml:space="preserve"> neklātienē studējošajiem. Piešķirot </w:t>
      </w:r>
      <w:r w:rsidRPr="00CB72F1">
        <w:rPr>
          <w:rFonts w:ascii="Times New Roman" w:hAnsi="Times New Roman" w:cs="Times New Roman"/>
          <w:bCs/>
          <w:i/>
          <w:iCs/>
          <w:noProof/>
          <w:sz w:val="24"/>
          <w:szCs w:val="24"/>
        </w:rPr>
        <w:t>finansējuma studiju maksai</w:t>
      </w:r>
      <w:r>
        <w:rPr>
          <w:rFonts w:ascii="Times New Roman" w:hAnsi="Times New Roman" w:cs="Times New Roman"/>
          <w:bCs/>
          <w:i/>
          <w:iCs/>
          <w:noProof/>
          <w:sz w:val="24"/>
          <w:szCs w:val="24"/>
        </w:rPr>
        <w:t xml:space="preserve">, jāņem vērā normatīvie akti, vienoti principi pret sutdējošajiem. </w:t>
      </w:r>
    </w:p>
    <w:p w14:paraId="52FE2731" w14:textId="2CF0AC72" w:rsidR="00A43B3E" w:rsidRDefault="00CB72F1" w:rsidP="00095E47">
      <w:pPr>
        <w:spacing w:after="0" w:line="240" w:lineRule="auto"/>
        <w:jc w:val="both"/>
        <w:rPr>
          <w:rFonts w:ascii="Times New Roman" w:hAnsi="Times New Roman" w:cs="Times New Roman"/>
          <w:b/>
          <w:i/>
          <w:sz w:val="24"/>
          <w:szCs w:val="24"/>
          <w:u w:val="single"/>
        </w:rPr>
      </w:pPr>
      <w:r>
        <w:rPr>
          <w:rFonts w:ascii="Times New Roman" w:hAnsi="Times New Roman" w:cs="Times New Roman"/>
          <w:bCs/>
          <w:i/>
          <w:iCs/>
          <w:noProof/>
          <w:sz w:val="24"/>
          <w:szCs w:val="24"/>
        </w:rPr>
        <w:tab/>
        <w:t>Māris Justs piebilst, ka šobrīd ir spēkā saistošie noteikumi, kuru finansējumu lūdz students, to arī atbalstām.</w:t>
      </w:r>
    </w:p>
    <w:p w14:paraId="7B327750" w14:textId="77777777" w:rsidR="00A43B3E" w:rsidRPr="00F820C6" w:rsidRDefault="00A43B3E" w:rsidP="00095E47">
      <w:pPr>
        <w:spacing w:after="0" w:line="240" w:lineRule="auto"/>
        <w:jc w:val="both"/>
        <w:rPr>
          <w:rFonts w:ascii="Times New Roman" w:hAnsi="Times New Roman" w:cs="Times New Roman"/>
          <w:i/>
          <w:sz w:val="24"/>
          <w:szCs w:val="24"/>
        </w:rPr>
      </w:pPr>
    </w:p>
    <w:p w14:paraId="3EF2025D" w14:textId="2D6ACBB9" w:rsidR="000C46B4" w:rsidRDefault="00000000" w:rsidP="00095E47">
      <w:pPr>
        <w:spacing w:after="0" w:line="240" w:lineRule="auto"/>
        <w:jc w:val="both"/>
        <w:rPr>
          <w:rFonts w:ascii="Times New Roman" w:hAnsi="Times New Roman" w:cs="Times New Roman"/>
          <w:b/>
          <w:sz w:val="24"/>
          <w:szCs w:val="24"/>
          <w:u w:val="single"/>
        </w:rPr>
      </w:pPr>
      <w:r w:rsidRPr="00F820C6">
        <w:rPr>
          <w:rFonts w:ascii="Times New Roman" w:hAnsi="Times New Roman" w:cs="Times New Roman"/>
          <w:b/>
          <w:noProof/>
          <w:sz w:val="24"/>
          <w:szCs w:val="24"/>
          <w:u w:val="single"/>
        </w:rPr>
        <w:t>26</w:t>
      </w:r>
      <w:r w:rsidRPr="00F820C6">
        <w:rPr>
          <w:rFonts w:ascii="Times New Roman" w:hAnsi="Times New Roman" w:cs="Times New Roman"/>
          <w:b/>
          <w:sz w:val="24"/>
          <w:szCs w:val="24"/>
          <w:u w:val="single"/>
        </w:rPr>
        <w:t xml:space="preserve">. </w:t>
      </w:r>
      <w:r w:rsidRPr="00F820C6">
        <w:rPr>
          <w:rFonts w:ascii="Times New Roman" w:hAnsi="Times New Roman" w:cs="Times New Roman"/>
          <w:b/>
          <w:noProof/>
          <w:sz w:val="24"/>
          <w:szCs w:val="24"/>
          <w:u w:val="single"/>
        </w:rPr>
        <w:t xml:space="preserve">Informatīvais </w:t>
      </w:r>
      <w:r w:rsidR="00B5374A">
        <w:rPr>
          <w:rFonts w:ascii="Times New Roman" w:hAnsi="Times New Roman" w:cs="Times New Roman"/>
          <w:b/>
          <w:noProof/>
          <w:sz w:val="24"/>
          <w:szCs w:val="24"/>
          <w:u w:val="single"/>
        </w:rPr>
        <w:t xml:space="preserve">jautājums: </w:t>
      </w:r>
      <w:r w:rsidR="00CB72F1" w:rsidRPr="00F820C6">
        <w:rPr>
          <w:rFonts w:ascii="Times New Roman" w:hAnsi="Times New Roman" w:cs="Times New Roman"/>
          <w:b/>
          <w:noProof/>
          <w:sz w:val="24"/>
          <w:szCs w:val="24"/>
          <w:u w:val="single"/>
        </w:rPr>
        <w:t xml:space="preserve">Par </w:t>
      </w:r>
      <w:r w:rsidR="00CB72F1" w:rsidRPr="00EC61DE">
        <w:rPr>
          <w:rFonts w:ascii="Times New Roman" w:hAnsi="Times New Roman" w:cs="Times New Roman"/>
          <w:b/>
          <w:noProof/>
          <w:sz w:val="24"/>
          <w:szCs w:val="24"/>
          <w:u w:val="single"/>
        </w:rPr>
        <w:t>izglītības iestāžu ēdināšanas finansējuma atlikumu</w:t>
      </w:r>
      <w:r w:rsidR="00CB72F1" w:rsidRPr="00EC61DE">
        <w:rPr>
          <w:rFonts w:ascii="Times New Roman" w:hAnsi="Times New Roman" w:cs="Times New Roman"/>
          <w:b/>
          <w:sz w:val="24"/>
          <w:szCs w:val="24"/>
          <w:u w:val="single"/>
        </w:rPr>
        <w:t xml:space="preserve"> </w:t>
      </w:r>
    </w:p>
    <w:p w14:paraId="6B0B9EDD" w14:textId="1DB4DF94" w:rsidR="00A43B3E" w:rsidRPr="00F820C6" w:rsidRDefault="00000000" w:rsidP="00095E47">
      <w:pPr>
        <w:spacing w:after="0" w:line="240" w:lineRule="auto"/>
        <w:jc w:val="both"/>
        <w:rPr>
          <w:rFonts w:ascii="Times New Roman" w:hAnsi="Times New Roman" w:cs="Times New Roman"/>
          <w:i/>
          <w:sz w:val="24"/>
          <w:szCs w:val="24"/>
        </w:rPr>
      </w:pPr>
      <w:r w:rsidRPr="00F820C6">
        <w:rPr>
          <w:rFonts w:ascii="Times New Roman" w:hAnsi="Times New Roman" w:cs="Times New Roman"/>
          <w:i/>
          <w:sz w:val="24"/>
          <w:szCs w:val="24"/>
        </w:rPr>
        <w:t xml:space="preserve">ZIŅO: </w:t>
      </w:r>
      <w:r w:rsidRPr="00F820C6">
        <w:rPr>
          <w:rFonts w:ascii="Times New Roman" w:hAnsi="Times New Roman" w:cs="Times New Roman"/>
          <w:i/>
          <w:noProof/>
          <w:sz w:val="24"/>
          <w:szCs w:val="24"/>
        </w:rPr>
        <w:t>Liene Ankrava</w:t>
      </w:r>
    </w:p>
    <w:p w14:paraId="062FF2CA" w14:textId="53459003" w:rsidR="00CB72F1" w:rsidRDefault="004B58B1" w:rsidP="00095E47">
      <w:pPr>
        <w:spacing w:after="0" w:line="240" w:lineRule="auto"/>
        <w:jc w:val="both"/>
        <w:rPr>
          <w:rFonts w:ascii="Times New Roman" w:hAnsi="Times New Roman" w:cs="Times New Roman"/>
          <w:i/>
          <w:sz w:val="24"/>
          <w:szCs w:val="24"/>
        </w:rPr>
      </w:pPr>
      <w:r w:rsidRPr="004B58B1">
        <w:rPr>
          <w:rFonts w:ascii="Times New Roman" w:hAnsi="Times New Roman" w:cs="Times New Roman"/>
          <w:i/>
          <w:sz w:val="24"/>
          <w:szCs w:val="24"/>
        </w:rPr>
        <w:t>SAGATAVOTĀJS:</w:t>
      </w:r>
      <w:r w:rsidR="000C46B4" w:rsidRPr="000C46B4">
        <w:rPr>
          <w:rFonts w:ascii="Times New Roman" w:hAnsi="Times New Roman" w:cs="Times New Roman"/>
          <w:i/>
          <w:noProof/>
          <w:sz w:val="24"/>
          <w:szCs w:val="24"/>
        </w:rPr>
        <w:t xml:space="preserve"> </w:t>
      </w:r>
      <w:r w:rsidR="000C46B4" w:rsidRPr="00F820C6">
        <w:rPr>
          <w:rFonts w:ascii="Times New Roman" w:hAnsi="Times New Roman" w:cs="Times New Roman"/>
          <w:i/>
          <w:noProof/>
          <w:sz w:val="24"/>
          <w:szCs w:val="24"/>
        </w:rPr>
        <w:t>Liene Ankrava</w:t>
      </w:r>
    </w:p>
    <w:p w14:paraId="094ED003" w14:textId="23C17AA8" w:rsidR="00CB72F1" w:rsidRDefault="00CB72F1" w:rsidP="00095E47">
      <w:pPr>
        <w:spacing w:after="0" w:line="240" w:lineRule="auto"/>
        <w:jc w:val="both"/>
        <w:rPr>
          <w:rFonts w:ascii="Times New Roman" w:hAnsi="Times New Roman" w:cs="Times New Roman"/>
          <w:i/>
          <w:noProof/>
          <w:sz w:val="24"/>
          <w:szCs w:val="24"/>
        </w:rPr>
      </w:pPr>
      <w:r w:rsidRPr="007A51DE">
        <w:rPr>
          <w:rFonts w:ascii="Times New Roman" w:hAnsi="Times New Roman" w:cs="Times New Roman"/>
          <w:i/>
          <w:iCs/>
          <w:sz w:val="24"/>
          <w:szCs w:val="24"/>
        </w:rPr>
        <w:t>DEBATĒS PIEDALĀS</w:t>
      </w:r>
      <w:r w:rsidR="00381F80" w:rsidRPr="004B58B1">
        <w:rPr>
          <w:rFonts w:ascii="Times New Roman" w:hAnsi="Times New Roman" w:cs="Times New Roman"/>
          <w:i/>
          <w:sz w:val="24"/>
          <w:szCs w:val="24"/>
        </w:rPr>
        <w:t>:</w:t>
      </w:r>
      <w:r w:rsidR="00381F80" w:rsidRPr="000C46B4">
        <w:rPr>
          <w:rFonts w:ascii="Times New Roman" w:hAnsi="Times New Roman" w:cs="Times New Roman"/>
          <w:i/>
          <w:noProof/>
          <w:sz w:val="24"/>
          <w:szCs w:val="24"/>
        </w:rPr>
        <w:t xml:space="preserve"> </w:t>
      </w:r>
      <w:r w:rsidR="00381F80" w:rsidRPr="00F820C6">
        <w:rPr>
          <w:rFonts w:ascii="Times New Roman" w:hAnsi="Times New Roman" w:cs="Times New Roman"/>
          <w:i/>
          <w:noProof/>
          <w:sz w:val="24"/>
          <w:szCs w:val="24"/>
        </w:rPr>
        <w:t>Liene Ankrava</w:t>
      </w:r>
    </w:p>
    <w:p w14:paraId="74BB0380" w14:textId="77777777" w:rsidR="00B5374A" w:rsidRPr="00CB72F1" w:rsidRDefault="00B5374A" w:rsidP="00095E47">
      <w:pPr>
        <w:spacing w:after="0" w:line="240" w:lineRule="auto"/>
        <w:jc w:val="both"/>
        <w:rPr>
          <w:rFonts w:ascii="Times New Roman" w:hAnsi="Times New Roman" w:cs="Times New Roman"/>
          <w:i/>
          <w:sz w:val="24"/>
          <w:szCs w:val="24"/>
        </w:rPr>
      </w:pPr>
    </w:p>
    <w:p w14:paraId="374F93AC" w14:textId="54E3F571" w:rsidR="00A43B3E" w:rsidRPr="00381F80" w:rsidRDefault="000C46B4" w:rsidP="00095E4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F820C6">
        <w:rPr>
          <w:rFonts w:ascii="Times New Roman" w:hAnsi="Times New Roman" w:cs="Times New Roman"/>
          <w:i/>
          <w:noProof/>
          <w:sz w:val="24"/>
          <w:szCs w:val="24"/>
        </w:rPr>
        <w:t>Liene Ankrava</w:t>
      </w:r>
      <w:r>
        <w:rPr>
          <w:rFonts w:ascii="Times New Roman" w:hAnsi="Times New Roman" w:cs="Times New Roman"/>
          <w:i/>
          <w:noProof/>
          <w:sz w:val="24"/>
          <w:szCs w:val="24"/>
        </w:rPr>
        <w:t xml:space="preserve"> informē</w:t>
      </w:r>
      <w:r w:rsidRPr="000C46B4">
        <w:rPr>
          <w:rFonts w:ascii="Times New Roman" w:hAnsi="Times New Roman" w:cs="Times New Roman"/>
          <w:bCs/>
          <w:i/>
          <w:iCs/>
          <w:noProof/>
          <w:sz w:val="24"/>
          <w:szCs w:val="24"/>
        </w:rPr>
        <w:t xml:space="preserve"> </w:t>
      </w:r>
      <w:r>
        <w:rPr>
          <w:rFonts w:ascii="Times New Roman" w:hAnsi="Times New Roman" w:cs="Times New Roman"/>
          <w:bCs/>
          <w:i/>
          <w:iCs/>
          <w:noProof/>
          <w:sz w:val="24"/>
          <w:szCs w:val="24"/>
        </w:rPr>
        <w:t>p</w:t>
      </w:r>
      <w:r w:rsidRPr="000C46B4">
        <w:rPr>
          <w:rFonts w:ascii="Times New Roman" w:hAnsi="Times New Roman" w:cs="Times New Roman"/>
          <w:bCs/>
          <w:i/>
          <w:iCs/>
          <w:noProof/>
          <w:sz w:val="24"/>
          <w:szCs w:val="24"/>
        </w:rPr>
        <w:t>ar izglītības iestāžu ēdināšanas finansējuma atlikumu</w:t>
      </w:r>
      <w:r>
        <w:rPr>
          <w:rFonts w:ascii="Times New Roman" w:hAnsi="Times New Roman" w:cs="Times New Roman"/>
          <w:bCs/>
          <w:i/>
          <w:iCs/>
          <w:noProof/>
          <w:sz w:val="24"/>
          <w:szCs w:val="24"/>
        </w:rPr>
        <w:t xml:space="preserve">. </w:t>
      </w:r>
      <w:r w:rsidR="00381F80">
        <w:rPr>
          <w:rFonts w:ascii="Times New Roman" w:hAnsi="Times New Roman" w:cs="Times New Roman"/>
          <w:bCs/>
          <w:i/>
          <w:iCs/>
          <w:noProof/>
          <w:sz w:val="24"/>
          <w:szCs w:val="24"/>
        </w:rPr>
        <w:t xml:space="preserve">Izglītības iestāžu ieekonomēto finansējumu atstājam iestādes virtuvei, lai atjaunotu nepieciešamo virtuvē. Ir iestādes, kurās ir ļoti mazs </w:t>
      </w:r>
      <w:r w:rsidR="00381F80" w:rsidRPr="000C46B4">
        <w:rPr>
          <w:rFonts w:ascii="Times New Roman" w:hAnsi="Times New Roman" w:cs="Times New Roman"/>
          <w:bCs/>
          <w:i/>
          <w:iCs/>
          <w:noProof/>
          <w:sz w:val="24"/>
          <w:szCs w:val="24"/>
        </w:rPr>
        <w:t>finansējuma atlikumu</w:t>
      </w:r>
      <w:r w:rsidR="00381F80">
        <w:rPr>
          <w:rFonts w:ascii="Times New Roman" w:hAnsi="Times New Roman" w:cs="Times New Roman"/>
          <w:bCs/>
          <w:i/>
          <w:iCs/>
          <w:noProof/>
          <w:sz w:val="24"/>
          <w:szCs w:val="24"/>
        </w:rPr>
        <w:t>, tām iestādēm varētu piešķirt minimālo summu virtuves priekšmetu atjaunošanai.</w:t>
      </w:r>
    </w:p>
    <w:p w14:paraId="0EDA01B5" w14:textId="77777777" w:rsidR="00A43B3E" w:rsidRPr="00F820C6" w:rsidRDefault="00A43B3E" w:rsidP="00095E47">
      <w:pPr>
        <w:spacing w:after="0" w:line="240" w:lineRule="auto"/>
        <w:rPr>
          <w:rFonts w:ascii="Times New Roman" w:hAnsi="Times New Roman" w:cs="Times New Roman"/>
          <w:i/>
          <w:sz w:val="24"/>
          <w:szCs w:val="24"/>
        </w:rPr>
      </w:pPr>
    </w:p>
    <w:p w14:paraId="5C8026A4" w14:textId="77777777" w:rsidR="00A43B3E" w:rsidRPr="00F820C6" w:rsidRDefault="00A43B3E" w:rsidP="00095E47">
      <w:pPr>
        <w:spacing w:after="0" w:line="240" w:lineRule="auto"/>
        <w:rPr>
          <w:rFonts w:ascii="Times New Roman" w:hAnsi="Times New Roman" w:cs="Times New Roman"/>
          <w:sz w:val="24"/>
          <w:szCs w:val="24"/>
        </w:rPr>
      </w:pPr>
    </w:p>
    <w:p w14:paraId="3B5740AA" w14:textId="330C0CE1" w:rsidR="00A43B3E" w:rsidRPr="00F820C6" w:rsidRDefault="00000000" w:rsidP="00095E47">
      <w:pPr>
        <w:spacing w:after="0" w:line="240" w:lineRule="auto"/>
        <w:rPr>
          <w:rFonts w:ascii="Times New Roman" w:hAnsi="Times New Roman" w:cs="Times New Roman"/>
          <w:sz w:val="24"/>
          <w:szCs w:val="24"/>
        </w:rPr>
      </w:pPr>
      <w:r w:rsidRPr="00F820C6">
        <w:rPr>
          <w:rFonts w:ascii="Times New Roman" w:hAnsi="Times New Roman" w:cs="Times New Roman"/>
          <w:sz w:val="24"/>
          <w:szCs w:val="24"/>
        </w:rPr>
        <w:t xml:space="preserve">Sēdi slēdz </w:t>
      </w:r>
      <w:r w:rsidRPr="00F820C6">
        <w:rPr>
          <w:rFonts w:ascii="Times New Roman" w:hAnsi="Times New Roman" w:cs="Times New Roman"/>
          <w:noProof/>
          <w:sz w:val="24"/>
          <w:szCs w:val="24"/>
        </w:rPr>
        <w:t>16</w:t>
      </w:r>
      <w:r w:rsidR="00B5374A">
        <w:rPr>
          <w:rFonts w:ascii="Times New Roman" w:hAnsi="Times New Roman" w:cs="Times New Roman"/>
          <w:noProof/>
          <w:sz w:val="24"/>
          <w:szCs w:val="24"/>
        </w:rPr>
        <w:t>.</w:t>
      </w:r>
      <w:r w:rsidRPr="00F820C6">
        <w:rPr>
          <w:rFonts w:ascii="Times New Roman" w:hAnsi="Times New Roman" w:cs="Times New Roman"/>
          <w:noProof/>
          <w:sz w:val="24"/>
          <w:szCs w:val="24"/>
        </w:rPr>
        <w:t>20</w:t>
      </w:r>
    </w:p>
    <w:p w14:paraId="1D58807E" w14:textId="77777777" w:rsidR="00BC2A06" w:rsidRDefault="00BC2A06" w:rsidP="00095E47">
      <w:pPr>
        <w:spacing w:after="0" w:line="240" w:lineRule="auto"/>
        <w:rPr>
          <w:rFonts w:ascii="Times New Roman" w:hAnsi="Times New Roman" w:cs="Times New Roman"/>
          <w:sz w:val="24"/>
          <w:szCs w:val="24"/>
        </w:rPr>
      </w:pPr>
    </w:p>
    <w:p w14:paraId="03759585" w14:textId="77777777" w:rsidR="000609DA" w:rsidRPr="002754EA" w:rsidRDefault="000609DA" w:rsidP="00095E47">
      <w:pPr>
        <w:spacing w:after="0" w:line="240" w:lineRule="auto"/>
        <w:ind w:firstLine="720"/>
        <w:jc w:val="both"/>
        <w:rPr>
          <w:rFonts w:ascii="Times New Roman" w:hAnsi="Times New Roman" w:cs="Times New Roman"/>
          <w:i/>
          <w:sz w:val="24"/>
          <w:szCs w:val="24"/>
        </w:rPr>
      </w:pPr>
      <w:r w:rsidRPr="002754EA">
        <w:rPr>
          <w:rFonts w:ascii="Times New Roman" w:hAnsi="Times New Roman" w:cs="Times New Roman"/>
          <w:i/>
          <w:sz w:val="24"/>
          <w:szCs w:val="24"/>
        </w:rPr>
        <w:t xml:space="preserve">Sēdes darba process, ziņojumi, priekšlikumi, komentāri, diskusijas atspoguļoti sēdes audio ierakstā. </w:t>
      </w:r>
    </w:p>
    <w:p w14:paraId="50F5BCCC" w14:textId="77777777" w:rsidR="000609DA" w:rsidRDefault="000609DA" w:rsidP="00095E47">
      <w:pPr>
        <w:spacing w:after="0" w:line="240" w:lineRule="auto"/>
        <w:jc w:val="both"/>
        <w:rPr>
          <w:rFonts w:ascii="Times New Roman" w:hAnsi="Times New Roman" w:cs="Times New Roman"/>
          <w:sz w:val="24"/>
          <w:szCs w:val="24"/>
        </w:rPr>
      </w:pPr>
    </w:p>
    <w:p w14:paraId="7E58C1C3" w14:textId="77777777" w:rsidR="000609DA" w:rsidRDefault="000609DA" w:rsidP="00095E47">
      <w:pPr>
        <w:spacing w:after="0" w:line="240" w:lineRule="auto"/>
        <w:jc w:val="both"/>
        <w:rPr>
          <w:rFonts w:ascii="Times New Roman" w:hAnsi="Times New Roman" w:cs="Times New Roman"/>
          <w:sz w:val="24"/>
          <w:szCs w:val="24"/>
        </w:rPr>
      </w:pPr>
    </w:p>
    <w:p w14:paraId="2E0E4602" w14:textId="3AA00007" w:rsidR="000609DA" w:rsidRPr="0086253E" w:rsidRDefault="000609DA" w:rsidP="00095E47">
      <w:pPr>
        <w:spacing w:after="0" w:line="240" w:lineRule="auto"/>
        <w:jc w:val="both"/>
        <w:rPr>
          <w:rFonts w:ascii="Times New Roman" w:eastAsia="Calibri" w:hAnsi="Times New Roman" w:cs="Times New Roman"/>
          <w:i/>
          <w:sz w:val="24"/>
          <w:szCs w:val="24"/>
        </w:rPr>
      </w:pPr>
      <w:r w:rsidRPr="0086253E">
        <w:rPr>
          <w:rFonts w:ascii="Times New Roman" w:eastAsia="Calibri" w:hAnsi="Times New Roman" w:cs="Times New Roman"/>
          <w:sz w:val="24"/>
          <w:szCs w:val="24"/>
        </w:rPr>
        <w:t>Sēdes vadītāj</w:t>
      </w:r>
      <w:r>
        <w:rPr>
          <w:rFonts w:ascii="Times New Roman" w:eastAsia="Calibri" w:hAnsi="Times New Roman" w:cs="Times New Roman"/>
          <w:sz w:val="24"/>
          <w:szCs w:val="24"/>
        </w:rPr>
        <w:t>s</w:t>
      </w:r>
      <w:r w:rsidRPr="0086253E">
        <w:rPr>
          <w:rFonts w:ascii="Times New Roman" w:eastAsia="Calibri" w:hAnsi="Times New Roman" w:cs="Times New Roman"/>
          <w:sz w:val="24"/>
          <w:szCs w:val="24"/>
        </w:rPr>
        <w:tab/>
      </w:r>
      <w:r w:rsidRPr="0086253E">
        <w:rPr>
          <w:rFonts w:ascii="Times New Roman" w:eastAsia="Calibri" w:hAnsi="Times New Roman" w:cs="Times New Roman"/>
          <w:sz w:val="24"/>
          <w:szCs w:val="24"/>
        </w:rPr>
        <w:tab/>
      </w:r>
      <w:r w:rsidRPr="0086253E">
        <w:rPr>
          <w:rFonts w:ascii="Times New Roman" w:eastAsia="Calibri" w:hAnsi="Times New Roman" w:cs="Times New Roman"/>
          <w:sz w:val="24"/>
          <w:szCs w:val="24"/>
        </w:rPr>
        <w:tab/>
      </w:r>
      <w:r w:rsidRPr="0086253E">
        <w:rPr>
          <w:rFonts w:ascii="Times New Roman" w:eastAsia="Calibri" w:hAnsi="Times New Roman" w:cs="Times New Roman"/>
          <w:sz w:val="24"/>
          <w:szCs w:val="24"/>
        </w:rPr>
        <w:tab/>
      </w:r>
      <w:r w:rsidRPr="0086253E">
        <w:rPr>
          <w:rFonts w:ascii="Times New Roman" w:eastAsia="Calibri" w:hAnsi="Times New Roman" w:cs="Times New Roman"/>
          <w:sz w:val="24"/>
          <w:szCs w:val="24"/>
        </w:rPr>
        <w:tab/>
      </w:r>
      <w:r w:rsidRPr="0086253E">
        <w:rPr>
          <w:rFonts w:ascii="Times New Roman" w:eastAsia="Calibri" w:hAnsi="Times New Roman" w:cs="Times New Roman"/>
          <w:sz w:val="24"/>
          <w:szCs w:val="24"/>
        </w:rPr>
        <w:tab/>
      </w:r>
      <w:r>
        <w:rPr>
          <w:rFonts w:ascii="Times New Roman" w:eastAsia="Calibri" w:hAnsi="Times New Roman" w:cs="Times New Roman"/>
          <w:sz w:val="24"/>
          <w:szCs w:val="24"/>
        </w:rPr>
        <w:tab/>
        <w:t>Z. Gora</w:t>
      </w:r>
    </w:p>
    <w:p w14:paraId="74A0916A" w14:textId="77777777" w:rsidR="000609DA" w:rsidRPr="0086253E" w:rsidRDefault="000609DA" w:rsidP="00095E47">
      <w:pPr>
        <w:spacing w:after="0" w:line="240" w:lineRule="auto"/>
        <w:ind w:firstLine="720"/>
        <w:jc w:val="both"/>
        <w:rPr>
          <w:rFonts w:ascii="Times New Roman" w:eastAsia="Calibri" w:hAnsi="Times New Roman" w:cs="Times New Roman"/>
          <w:i/>
          <w:sz w:val="24"/>
          <w:szCs w:val="24"/>
        </w:rPr>
      </w:pPr>
    </w:p>
    <w:p w14:paraId="4EF795C7" w14:textId="77777777" w:rsidR="000609DA" w:rsidRPr="0086253E" w:rsidRDefault="000609DA" w:rsidP="00095E47">
      <w:pPr>
        <w:spacing w:after="0" w:line="240" w:lineRule="auto"/>
        <w:jc w:val="both"/>
        <w:rPr>
          <w:rFonts w:ascii="Times New Roman" w:eastAsia="Calibri" w:hAnsi="Times New Roman" w:cs="Times New Roman"/>
          <w:i/>
          <w:sz w:val="24"/>
          <w:szCs w:val="24"/>
        </w:rPr>
      </w:pPr>
      <w:r w:rsidRPr="0086253E">
        <w:rPr>
          <w:rFonts w:ascii="Times New Roman" w:eastAsia="Calibri" w:hAnsi="Times New Roman" w:cs="Times New Roman"/>
          <w:sz w:val="24"/>
          <w:szCs w:val="24"/>
        </w:rPr>
        <w:t>Sēdes protokolists</w:t>
      </w:r>
      <w:r w:rsidRPr="0086253E">
        <w:rPr>
          <w:rFonts w:ascii="Times New Roman" w:eastAsia="Calibri" w:hAnsi="Times New Roman" w:cs="Times New Roman"/>
          <w:sz w:val="24"/>
          <w:szCs w:val="24"/>
        </w:rPr>
        <w:tab/>
      </w:r>
      <w:r w:rsidRPr="0086253E">
        <w:rPr>
          <w:rFonts w:ascii="Times New Roman" w:eastAsia="Calibri" w:hAnsi="Times New Roman" w:cs="Times New Roman"/>
          <w:sz w:val="24"/>
          <w:szCs w:val="24"/>
        </w:rPr>
        <w:tab/>
      </w:r>
      <w:r w:rsidRPr="0086253E">
        <w:rPr>
          <w:rFonts w:ascii="Times New Roman" w:eastAsia="Calibri" w:hAnsi="Times New Roman" w:cs="Times New Roman"/>
          <w:sz w:val="24"/>
          <w:szCs w:val="24"/>
        </w:rPr>
        <w:tab/>
      </w:r>
      <w:r w:rsidRPr="0086253E">
        <w:rPr>
          <w:rFonts w:ascii="Times New Roman" w:eastAsia="Calibri" w:hAnsi="Times New Roman" w:cs="Times New Roman"/>
          <w:sz w:val="24"/>
          <w:szCs w:val="24"/>
        </w:rPr>
        <w:tab/>
      </w:r>
      <w:r w:rsidRPr="0086253E">
        <w:rPr>
          <w:rFonts w:ascii="Times New Roman" w:eastAsia="Calibri" w:hAnsi="Times New Roman" w:cs="Times New Roman"/>
          <w:sz w:val="24"/>
          <w:szCs w:val="24"/>
        </w:rPr>
        <w:tab/>
      </w:r>
      <w:r w:rsidRPr="0086253E">
        <w:rPr>
          <w:rFonts w:ascii="Times New Roman" w:eastAsia="Calibri" w:hAnsi="Times New Roman" w:cs="Times New Roman"/>
          <w:sz w:val="24"/>
          <w:szCs w:val="24"/>
        </w:rPr>
        <w:tab/>
        <w:t>L. Rieksta</w:t>
      </w:r>
    </w:p>
    <w:p w14:paraId="5C0D40A3" w14:textId="77777777" w:rsidR="000609DA" w:rsidRPr="00F820C6" w:rsidRDefault="000609DA" w:rsidP="00095E47">
      <w:pPr>
        <w:spacing w:after="0" w:line="240" w:lineRule="auto"/>
        <w:rPr>
          <w:rFonts w:ascii="Times New Roman" w:hAnsi="Times New Roman" w:cs="Times New Roman"/>
          <w:sz w:val="24"/>
          <w:szCs w:val="24"/>
        </w:rPr>
      </w:pPr>
    </w:p>
    <w:p w14:paraId="53D90E9F" w14:textId="77777777" w:rsidR="00095E47" w:rsidRPr="00F820C6" w:rsidRDefault="00095E47">
      <w:pPr>
        <w:spacing w:after="0" w:line="240" w:lineRule="auto"/>
        <w:rPr>
          <w:rFonts w:ascii="Times New Roman" w:hAnsi="Times New Roman" w:cs="Times New Roman"/>
          <w:sz w:val="24"/>
          <w:szCs w:val="24"/>
        </w:rPr>
      </w:pPr>
    </w:p>
    <w:sectPr w:rsidR="00095E47" w:rsidRPr="00F820C6" w:rsidSect="007971F0">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7020"/>
        </w:tabs>
        <w:ind w:left="7452" w:hanging="432"/>
      </w:pPr>
    </w:lvl>
    <w:lvl w:ilvl="1">
      <w:start w:val="1"/>
      <w:numFmt w:val="none"/>
      <w:suff w:val="nothing"/>
      <w:lvlText w:val=""/>
      <w:lvlJc w:val="left"/>
      <w:pPr>
        <w:tabs>
          <w:tab w:val="num" w:pos="7020"/>
        </w:tabs>
        <w:ind w:left="7596" w:hanging="576"/>
      </w:pPr>
    </w:lvl>
    <w:lvl w:ilvl="2">
      <w:start w:val="1"/>
      <w:numFmt w:val="none"/>
      <w:suff w:val="nothing"/>
      <w:lvlText w:val=""/>
      <w:lvlJc w:val="left"/>
      <w:pPr>
        <w:tabs>
          <w:tab w:val="num" w:pos="7020"/>
        </w:tabs>
        <w:ind w:left="7740" w:hanging="720"/>
      </w:pPr>
    </w:lvl>
    <w:lvl w:ilvl="3">
      <w:start w:val="1"/>
      <w:numFmt w:val="none"/>
      <w:suff w:val="nothing"/>
      <w:lvlText w:val=""/>
      <w:lvlJc w:val="left"/>
      <w:pPr>
        <w:tabs>
          <w:tab w:val="num" w:pos="7020"/>
        </w:tabs>
        <w:ind w:left="7884" w:hanging="864"/>
      </w:pPr>
    </w:lvl>
    <w:lvl w:ilvl="4">
      <w:start w:val="1"/>
      <w:numFmt w:val="none"/>
      <w:suff w:val="nothing"/>
      <w:lvlText w:val=""/>
      <w:lvlJc w:val="left"/>
      <w:pPr>
        <w:tabs>
          <w:tab w:val="num" w:pos="7020"/>
        </w:tabs>
        <w:ind w:left="8028" w:hanging="1008"/>
      </w:pPr>
    </w:lvl>
    <w:lvl w:ilvl="5">
      <w:start w:val="1"/>
      <w:numFmt w:val="none"/>
      <w:suff w:val="nothing"/>
      <w:lvlText w:val=""/>
      <w:lvlJc w:val="left"/>
      <w:pPr>
        <w:tabs>
          <w:tab w:val="num" w:pos="7020"/>
        </w:tabs>
        <w:ind w:left="8172" w:hanging="1152"/>
      </w:pPr>
    </w:lvl>
    <w:lvl w:ilvl="6">
      <w:start w:val="1"/>
      <w:numFmt w:val="none"/>
      <w:suff w:val="nothing"/>
      <w:lvlText w:val=""/>
      <w:lvlJc w:val="left"/>
      <w:pPr>
        <w:tabs>
          <w:tab w:val="num" w:pos="7020"/>
        </w:tabs>
        <w:ind w:left="8316" w:hanging="1296"/>
      </w:pPr>
    </w:lvl>
    <w:lvl w:ilvl="7">
      <w:start w:val="1"/>
      <w:numFmt w:val="none"/>
      <w:suff w:val="nothing"/>
      <w:lvlText w:val=""/>
      <w:lvlJc w:val="left"/>
      <w:pPr>
        <w:tabs>
          <w:tab w:val="num" w:pos="7020"/>
        </w:tabs>
        <w:ind w:left="8460" w:hanging="1440"/>
      </w:pPr>
    </w:lvl>
    <w:lvl w:ilvl="8">
      <w:start w:val="1"/>
      <w:numFmt w:val="none"/>
      <w:suff w:val="nothing"/>
      <w:lvlText w:val=""/>
      <w:lvlJc w:val="left"/>
      <w:pPr>
        <w:tabs>
          <w:tab w:val="num" w:pos="7020"/>
        </w:tabs>
        <w:ind w:left="8604" w:hanging="1584"/>
      </w:pPr>
    </w:lvl>
  </w:abstractNum>
  <w:abstractNum w:abstractNumId="1" w15:restartNumberingAfterBreak="0">
    <w:nsid w:val="264022DC"/>
    <w:multiLevelType w:val="hybridMultilevel"/>
    <w:tmpl w:val="44EC8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B107E4"/>
    <w:multiLevelType w:val="hybridMultilevel"/>
    <w:tmpl w:val="C1A2EABA"/>
    <w:lvl w:ilvl="0" w:tplc="2410C8A6">
      <w:start w:val="1"/>
      <w:numFmt w:val="decimal"/>
      <w:lvlText w:val="%1."/>
      <w:lvlJc w:val="left"/>
      <w:pPr>
        <w:ind w:left="720" w:hanging="360"/>
      </w:pPr>
    </w:lvl>
    <w:lvl w:ilvl="1" w:tplc="FF2E4654" w:tentative="1">
      <w:start w:val="1"/>
      <w:numFmt w:val="lowerLetter"/>
      <w:lvlText w:val="%2."/>
      <w:lvlJc w:val="left"/>
      <w:pPr>
        <w:ind w:left="1440" w:hanging="360"/>
      </w:pPr>
    </w:lvl>
    <w:lvl w:ilvl="2" w:tplc="65F00270" w:tentative="1">
      <w:start w:val="1"/>
      <w:numFmt w:val="lowerRoman"/>
      <w:lvlText w:val="%3."/>
      <w:lvlJc w:val="right"/>
      <w:pPr>
        <w:ind w:left="2160" w:hanging="180"/>
      </w:pPr>
    </w:lvl>
    <w:lvl w:ilvl="3" w:tplc="C4BA8632" w:tentative="1">
      <w:start w:val="1"/>
      <w:numFmt w:val="decimal"/>
      <w:lvlText w:val="%4."/>
      <w:lvlJc w:val="left"/>
      <w:pPr>
        <w:ind w:left="2880" w:hanging="360"/>
      </w:pPr>
    </w:lvl>
    <w:lvl w:ilvl="4" w:tplc="9676DB9E" w:tentative="1">
      <w:start w:val="1"/>
      <w:numFmt w:val="lowerLetter"/>
      <w:lvlText w:val="%5."/>
      <w:lvlJc w:val="left"/>
      <w:pPr>
        <w:ind w:left="3600" w:hanging="360"/>
      </w:pPr>
    </w:lvl>
    <w:lvl w:ilvl="5" w:tplc="B778FA9A" w:tentative="1">
      <w:start w:val="1"/>
      <w:numFmt w:val="lowerRoman"/>
      <w:lvlText w:val="%6."/>
      <w:lvlJc w:val="right"/>
      <w:pPr>
        <w:ind w:left="4320" w:hanging="180"/>
      </w:pPr>
    </w:lvl>
    <w:lvl w:ilvl="6" w:tplc="ADBEBE98" w:tentative="1">
      <w:start w:val="1"/>
      <w:numFmt w:val="decimal"/>
      <w:lvlText w:val="%7."/>
      <w:lvlJc w:val="left"/>
      <w:pPr>
        <w:ind w:left="5040" w:hanging="360"/>
      </w:pPr>
    </w:lvl>
    <w:lvl w:ilvl="7" w:tplc="4A645788" w:tentative="1">
      <w:start w:val="1"/>
      <w:numFmt w:val="lowerLetter"/>
      <w:lvlText w:val="%8."/>
      <w:lvlJc w:val="left"/>
      <w:pPr>
        <w:ind w:left="5760" w:hanging="360"/>
      </w:pPr>
    </w:lvl>
    <w:lvl w:ilvl="8" w:tplc="73A2832A" w:tentative="1">
      <w:start w:val="1"/>
      <w:numFmt w:val="lowerRoman"/>
      <w:lvlText w:val="%9."/>
      <w:lvlJc w:val="right"/>
      <w:pPr>
        <w:ind w:left="6480" w:hanging="180"/>
      </w:pPr>
    </w:lvl>
  </w:abstractNum>
  <w:abstractNum w:abstractNumId="3" w15:restartNumberingAfterBreak="0">
    <w:nsid w:val="52CA4BE7"/>
    <w:multiLevelType w:val="hybridMultilevel"/>
    <w:tmpl w:val="D30CF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BE250E"/>
    <w:multiLevelType w:val="hybridMultilevel"/>
    <w:tmpl w:val="B7586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0775637">
    <w:abstractNumId w:val="2"/>
  </w:num>
  <w:num w:numId="2" w16cid:durableId="145516104">
    <w:abstractNumId w:val="1"/>
  </w:num>
  <w:num w:numId="3" w16cid:durableId="2027829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780206">
    <w:abstractNumId w:val="3"/>
  </w:num>
  <w:num w:numId="5" w16cid:durableId="1615554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609DA"/>
    <w:rsid w:val="00093B71"/>
    <w:rsid w:val="00095E47"/>
    <w:rsid w:val="00097A3C"/>
    <w:rsid w:val="000C46B4"/>
    <w:rsid w:val="00105E77"/>
    <w:rsid w:val="001E7CCE"/>
    <w:rsid w:val="002375AF"/>
    <w:rsid w:val="00250928"/>
    <w:rsid w:val="002903A5"/>
    <w:rsid w:val="002A1617"/>
    <w:rsid w:val="00381F80"/>
    <w:rsid w:val="00387984"/>
    <w:rsid w:val="003C1146"/>
    <w:rsid w:val="003E1B98"/>
    <w:rsid w:val="004031F8"/>
    <w:rsid w:val="0040751E"/>
    <w:rsid w:val="004806F7"/>
    <w:rsid w:val="004B2020"/>
    <w:rsid w:val="004B58B1"/>
    <w:rsid w:val="004D0830"/>
    <w:rsid w:val="004D1A20"/>
    <w:rsid w:val="004F39B7"/>
    <w:rsid w:val="00517581"/>
    <w:rsid w:val="006D0E12"/>
    <w:rsid w:val="006F58A2"/>
    <w:rsid w:val="007971F0"/>
    <w:rsid w:val="007A51DE"/>
    <w:rsid w:val="007B56FF"/>
    <w:rsid w:val="007C4772"/>
    <w:rsid w:val="00802C4F"/>
    <w:rsid w:val="00872910"/>
    <w:rsid w:val="00874439"/>
    <w:rsid w:val="00955683"/>
    <w:rsid w:val="00974E35"/>
    <w:rsid w:val="00982B56"/>
    <w:rsid w:val="00A056DB"/>
    <w:rsid w:val="00A128EC"/>
    <w:rsid w:val="00A250A1"/>
    <w:rsid w:val="00A2730A"/>
    <w:rsid w:val="00A325BA"/>
    <w:rsid w:val="00A43B3E"/>
    <w:rsid w:val="00A56E6F"/>
    <w:rsid w:val="00A71D60"/>
    <w:rsid w:val="00A742D7"/>
    <w:rsid w:val="00A91980"/>
    <w:rsid w:val="00AD5E73"/>
    <w:rsid w:val="00B22FD8"/>
    <w:rsid w:val="00B5374A"/>
    <w:rsid w:val="00B81BEC"/>
    <w:rsid w:val="00BC2A06"/>
    <w:rsid w:val="00BE40BF"/>
    <w:rsid w:val="00C73860"/>
    <w:rsid w:val="00C85BDF"/>
    <w:rsid w:val="00C864A4"/>
    <w:rsid w:val="00CB72F1"/>
    <w:rsid w:val="00CF1A6F"/>
    <w:rsid w:val="00CF66B4"/>
    <w:rsid w:val="00D426EB"/>
    <w:rsid w:val="00DB5286"/>
    <w:rsid w:val="00E42651"/>
    <w:rsid w:val="00EC61DE"/>
    <w:rsid w:val="00F47EF7"/>
    <w:rsid w:val="00F536C2"/>
    <w:rsid w:val="00F55302"/>
    <w:rsid w:val="00F820C6"/>
    <w:rsid w:val="00F85286"/>
    <w:rsid w:val="00F9381C"/>
    <w:rsid w:val="00FE2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C1E3"/>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Paraststmeklis">
    <w:name w:val="Normal (Web)"/>
    <w:basedOn w:val="Parasts"/>
    <w:rsid w:val="00F820C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33182">
      <w:bodyDiv w:val="1"/>
      <w:marLeft w:val="0"/>
      <w:marRight w:val="0"/>
      <w:marTop w:val="0"/>
      <w:marBottom w:val="0"/>
      <w:divBdr>
        <w:top w:val="none" w:sz="0" w:space="0" w:color="auto"/>
        <w:left w:val="none" w:sz="0" w:space="0" w:color="auto"/>
        <w:bottom w:val="none" w:sz="0" w:space="0" w:color="auto"/>
        <w:right w:val="none" w:sz="0" w:space="0" w:color="auto"/>
      </w:divBdr>
    </w:div>
    <w:div w:id="248277671">
      <w:bodyDiv w:val="1"/>
      <w:marLeft w:val="0"/>
      <w:marRight w:val="0"/>
      <w:marTop w:val="0"/>
      <w:marBottom w:val="0"/>
      <w:divBdr>
        <w:top w:val="none" w:sz="0" w:space="0" w:color="auto"/>
        <w:left w:val="none" w:sz="0" w:space="0" w:color="auto"/>
        <w:bottom w:val="none" w:sz="0" w:space="0" w:color="auto"/>
        <w:right w:val="none" w:sz="0" w:space="0" w:color="auto"/>
      </w:divBdr>
    </w:div>
    <w:div w:id="458686834">
      <w:bodyDiv w:val="1"/>
      <w:marLeft w:val="0"/>
      <w:marRight w:val="0"/>
      <w:marTop w:val="0"/>
      <w:marBottom w:val="0"/>
      <w:divBdr>
        <w:top w:val="none" w:sz="0" w:space="0" w:color="auto"/>
        <w:left w:val="none" w:sz="0" w:space="0" w:color="auto"/>
        <w:bottom w:val="none" w:sz="0" w:space="0" w:color="auto"/>
        <w:right w:val="none" w:sz="0" w:space="0" w:color="auto"/>
      </w:divBdr>
    </w:div>
    <w:div w:id="595481934">
      <w:bodyDiv w:val="1"/>
      <w:marLeft w:val="0"/>
      <w:marRight w:val="0"/>
      <w:marTop w:val="0"/>
      <w:marBottom w:val="0"/>
      <w:divBdr>
        <w:top w:val="none" w:sz="0" w:space="0" w:color="auto"/>
        <w:left w:val="none" w:sz="0" w:space="0" w:color="auto"/>
        <w:bottom w:val="none" w:sz="0" w:space="0" w:color="auto"/>
        <w:right w:val="none" w:sz="0" w:space="0" w:color="auto"/>
      </w:divBdr>
    </w:div>
    <w:div w:id="638195543">
      <w:bodyDiv w:val="1"/>
      <w:marLeft w:val="0"/>
      <w:marRight w:val="0"/>
      <w:marTop w:val="0"/>
      <w:marBottom w:val="0"/>
      <w:divBdr>
        <w:top w:val="none" w:sz="0" w:space="0" w:color="auto"/>
        <w:left w:val="none" w:sz="0" w:space="0" w:color="auto"/>
        <w:bottom w:val="none" w:sz="0" w:space="0" w:color="auto"/>
        <w:right w:val="none" w:sz="0" w:space="0" w:color="auto"/>
      </w:divBdr>
    </w:div>
    <w:div w:id="652414631">
      <w:bodyDiv w:val="1"/>
      <w:marLeft w:val="0"/>
      <w:marRight w:val="0"/>
      <w:marTop w:val="0"/>
      <w:marBottom w:val="0"/>
      <w:divBdr>
        <w:top w:val="none" w:sz="0" w:space="0" w:color="auto"/>
        <w:left w:val="none" w:sz="0" w:space="0" w:color="auto"/>
        <w:bottom w:val="none" w:sz="0" w:space="0" w:color="auto"/>
        <w:right w:val="none" w:sz="0" w:space="0" w:color="auto"/>
      </w:divBdr>
    </w:div>
    <w:div w:id="691761630">
      <w:bodyDiv w:val="1"/>
      <w:marLeft w:val="0"/>
      <w:marRight w:val="0"/>
      <w:marTop w:val="0"/>
      <w:marBottom w:val="0"/>
      <w:divBdr>
        <w:top w:val="none" w:sz="0" w:space="0" w:color="auto"/>
        <w:left w:val="none" w:sz="0" w:space="0" w:color="auto"/>
        <w:bottom w:val="none" w:sz="0" w:space="0" w:color="auto"/>
        <w:right w:val="none" w:sz="0" w:space="0" w:color="auto"/>
      </w:divBdr>
    </w:div>
    <w:div w:id="777138860">
      <w:bodyDiv w:val="1"/>
      <w:marLeft w:val="0"/>
      <w:marRight w:val="0"/>
      <w:marTop w:val="0"/>
      <w:marBottom w:val="0"/>
      <w:divBdr>
        <w:top w:val="none" w:sz="0" w:space="0" w:color="auto"/>
        <w:left w:val="none" w:sz="0" w:space="0" w:color="auto"/>
        <w:bottom w:val="none" w:sz="0" w:space="0" w:color="auto"/>
        <w:right w:val="none" w:sz="0" w:space="0" w:color="auto"/>
      </w:divBdr>
    </w:div>
    <w:div w:id="899706227">
      <w:bodyDiv w:val="1"/>
      <w:marLeft w:val="0"/>
      <w:marRight w:val="0"/>
      <w:marTop w:val="0"/>
      <w:marBottom w:val="0"/>
      <w:divBdr>
        <w:top w:val="none" w:sz="0" w:space="0" w:color="auto"/>
        <w:left w:val="none" w:sz="0" w:space="0" w:color="auto"/>
        <w:bottom w:val="none" w:sz="0" w:space="0" w:color="auto"/>
        <w:right w:val="none" w:sz="0" w:space="0" w:color="auto"/>
      </w:divBdr>
    </w:div>
    <w:div w:id="968895381">
      <w:bodyDiv w:val="1"/>
      <w:marLeft w:val="0"/>
      <w:marRight w:val="0"/>
      <w:marTop w:val="0"/>
      <w:marBottom w:val="0"/>
      <w:divBdr>
        <w:top w:val="none" w:sz="0" w:space="0" w:color="auto"/>
        <w:left w:val="none" w:sz="0" w:space="0" w:color="auto"/>
        <w:bottom w:val="none" w:sz="0" w:space="0" w:color="auto"/>
        <w:right w:val="none" w:sz="0" w:space="0" w:color="auto"/>
      </w:divBdr>
    </w:div>
    <w:div w:id="972442064">
      <w:bodyDiv w:val="1"/>
      <w:marLeft w:val="0"/>
      <w:marRight w:val="0"/>
      <w:marTop w:val="0"/>
      <w:marBottom w:val="0"/>
      <w:divBdr>
        <w:top w:val="none" w:sz="0" w:space="0" w:color="auto"/>
        <w:left w:val="none" w:sz="0" w:space="0" w:color="auto"/>
        <w:bottom w:val="none" w:sz="0" w:space="0" w:color="auto"/>
        <w:right w:val="none" w:sz="0" w:space="0" w:color="auto"/>
      </w:divBdr>
    </w:div>
    <w:div w:id="1417553729">
      <w:bodyDiv w:val="1"/>
      <w:marLeft w:val="0"/>
      <w:marRight w:val="0"/>
      <w:marTop w:val="0"/>
      <w:marBottom w:val="0"/>
      <w:divBdr>
        <w:top w:val="none" w:sz="0" w:space="0" w:color="auto"/>
        <w:left w:val="none" w:sz="0" w:space="0" w:color="auto"/>
        <w:bottom w:val="none" w:sz="0" w:space="0" w:color="auto"/>
        <w:right w:val="none" w:sz="0" w:space="0" w:color="auto"/>
      </w:divBdr>
    </w:div>
    <w:div w:id="1449154455">
      <w:bodyDiv w:val="1"/>
      <w:marLeft w:val="0"/>
      <w:marRight w:val="0"/>
      <w:marTop w:val="0"/>
      <w:marBottom w:val="0"/>
      <w:divBdr>
        <w:top w:val="none" w:sz="0" w:space="0" w:color="auto"/>
        <w:left w:val="none" w:sz="0" w:space="0" w:color="auto"/>
        <w:bottom w:val="none" w:sz="0" w:space="0" w:color="auto"/>
        <w:right w:val="none" w:sz="0" w:space="0" w:color="auto"/>
      </w:divBdr>
    </w:div>
    <w:div w:id="1884056104">
      <w:bodyDiv w:val="1"/>
      <w:marLeft w:val="0"/>
      <w:marRight w:val="0"/>
      <w:marTop w:val="0"/>
      <w:marBottom w:val="0"/>
      <w:divBdr>
        <w:top w:val="none" w:sz="0" w:space="0" w:color="auto"/>
        <w:left w:val="none" w:sz="0" w:space="0" w:color="auto"/>
        <w:bottom w:val="none" w:sz="0" w:space="0" w:color="auto"/>
        <w:right w:val="none" w:sz="0" w:space="0" w:color="auto"/>
      </w:divBdr>
    </w:div>
    <w:div w:id="1983191014">
      <w:bodyDiv w:val="1"/>
      <w:marLeft w:val="0"/>
      <w:marRight w:val="0"/>
      <w:marTop w:val="0"/>
      <w:marBottom w:val="0"/>
      <w:divBdr>
        <w:top w:val="none" w:sz="0" w:space="0" w:color="auto"/>
        <w:left w:val="none" w:sz="0" w:space="0" w:color="auto"/>
        <w:bottom w:val="none" w:sz="0" w:space="0" w:color="auto"/>
        <w:right w:val="none" w:sz="0" w:space="0" w:color="auto"/>
      </w:divBdr>
    </w:div>
    <w:div w:id="20230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likumi.lv/wwwraksti/2002/168/B168/PIE2L222/312L22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AC23-A977-430B-9470-6E1B3DA3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055</Words>
  <Characters>27962</Characters>
  <Application>Microsoft Office Word</Application>
  <DocSecurity>0</DocSecurity>
  <Lines>233</Lines>
  <Paragraphs>1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2</cp:revision>
  <dcterms:created xsi:type="dcterms:W3CDTF">2025-09-25T10:16:00Z</dcterms:created>
  <dcterms:modified xsi:type="dcterms:W3CDTF">2025-09-25T10:16:00Z</dcterms:modified>
</cp:coreProperties>
</file>